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20FAFEB2" w:rsidR="00FC1B7E" w:rsidRDefault="00431D1D" w:rsidP="007B4482">
      <w:pPr>
        <w:rPr>
          <w:rFonts w:asciiTheme="minorHAnsi" w:hAnsiTheme="minorHAnsi" w:cstheme="minorHAnsi"/>
        </w:rPr>
      </w:pPr>
      <w:bookmarkStart w:id="0" w:name="_GoBack"/>
      <w:bookmarkEnd w:id="0"/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10DCF31">
                <wp:simplePos x="0" y="0"/>
                <wp:positionH relativeFrom="column">
                  <wp:posOffset>1454582</wp:posOffset>
                </wp:positionH>
                <wp:positionV relativeFrom="paragraph">
                  <wp:posOffset>-135356</wp:posOffset>
                </wp:positionV>
                <wp:extent cx="1091565" cy="3465678"/>
                <wp:effectExtent l="0" t="0" r="0" b="190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1565" cy="3465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A0C445" w14:textId="096E53F0" w:rsidR="003D5158" w:rsidRPr="00431D1D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43B8D988" w:rsidR="003D5158" w:rsidRPr="009A5E06" w:rsidRDefault="00C06AA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19E9337E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17DBC16B" w:rsidR="003D5158" w:rsidRPr="009A5E06" w:rsidRDefault="00C06AA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D18D392" w14:textId="1D048A0D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30D04A" w14:textId="77777777" w:rsidR="00963633" w:rsidRPr="009A5E06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3828157F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CD7E8D" w14:textId="1DCBCFB3" w:rsidR="00963633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EEBBE86" w14:textId="77777777" w:rsidR="00AE29B4" w:rsidRPr="00AE29B4" w:rsidRDefault="00AE29B4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CF2BEBF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1D71CB4F" w:rsidR="003D5158" w:rsidRPr="009A5E06" w:rsidRDefault="00C06AA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14.55pt;margin-top:-10.65pt;width:85.95pt;height:272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gfOgIAAHgEAAAOAAAAZHJzL2Uyb0RvYy54bWysVN1v2jAQf5+0/8Hy+wgwoCUiVIyKaRJq&#10;K9Gqz8axSdTY59mGhP31Ozvho92epr04Z9/vPn93md01qiIHYV0JOqODXp8SoTnkpd5l9OV59eWW&#10;EueZzlkFWmT0KBy9m3/+NKtNKoZQQJULS9CJdmltMlp4b9IkcbwQirkeGKFRKcEq5vFqd0luWY3e&#10;VZUM+/1JUoPNjQUunMPX+1ZJ59G/lIL7Rymd8KTKKObm42njuQ1nMp+xdGeZKUrepcH+IQvFSo1B&#10;z67umWdkb8s/XKmSW3AgfY+DSkDKkotYA1Yz6H+oZlMwI2It2Bxnzm1y/88tfzg8WVLmyN2YEs0U&#10;crTcs9wCyQXxovFApqFLtXEpgjcG4b75Bg1axIqdWQN/cwhJrjCtgUN06EojrQpfrJegIRJxPDcf&#10;QxAevPWng/EEk+Co+zqajCc3tyFwcjE31vnvAhQJQkYtshtTYIe18y30BAnRNKzKqsJ3llb63QP6&#10;bF9EHJHOOqTfZhwk32wbtA3iFvIjlm2hHR9n+KrEDNbM+SdmcV6wINwB/4iHrKDOKHQSJQXYX397&#10;D3ikEbWU1Dh/GXU/98wKSqofGgmeDkajMLDxMhrfDPFirzXba43eqyXgiA9w2wyPYsD76iRKC+oV&#10;V2URoqKKaY6xM+pP4tK3W4GrxsViEUE4oob5td4YfmI79Pe5eWXWdCSEEXmA06Sy9AMXLbZt/mLv&#10;QZaRqEtXu7HB8Y5Ud6sY9uf6HlGXH8b8NwAAAP//AwBQSwMEFAAGAAgAAAAhALY1cZTfAAAACwEA&#10;AA8AAABkcnMvZG93bnJldi54bWxMj8tOwzAQRfdI/IM1SOxaOyZBNGRSIRBbEOUhsXPjaRIRj6PY&#10;bcLfY1awHM3RvedW28UN4kRT6D0jZGsFgrjxtucW4e31cXUDIkTD1gyeCeGbAmzr87PKlNbP/EKn&#10;XWxFCuFQGoQuxrGUMjQdORPWfiROv4OfnInpnFppJzOncDdIrdS1dKbn1NCZke47ar52R4fw/nT4&#10;/MjVc/vginH2i5LsNhLx8mK5uwURaYl/MPzqJ3Wok9PeH9kGMSBovckSirDS2RWIROQqS+v2CIXO&#10;C5B1Jf9vqH8AAAD//wMAUEsBAi0AFAAGAAgAAAAhALaDOJL+AAAA4QEAABMAAAAAAAAAAAAAAAAA&#10;AAAAAFtDb250ZW50X1R5cGVzXS54bWxQSwECLQAUAAYACAAAACEAOP0h/9YAAACUAQAACwAAAAAA&#10;AAAAAAAAAAAvAQAAX3JlbHMvLnJlbHNQSwECLQAUAAYACAAAACEARVKIHzoCAAB4BAAADgAAAAAA&#10;AAAAAAAAAAAuAgAAZHJzL2Uyb0RvYy54bWxQSwECLQAUAAYACAAAACEAtjVxlN8AAAALAQAADwAA&#10;AAAAAAAAAAAAAACUBAAAZHJzL2Rvd25yZXYueG1sUEsFBgAAAAAEAAQA8wAAAKAFAAAAAA==&#10;" filled="f" stroked="f">
                <v:textbox>
                  <w:txbxContent>
                    <w:p w14:paraId="2DA0C445" w14:textId="096E53F0" w:rsidR="003D5158" w:rsidRPr="00431D1D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43B8D988" w:rsidR="003D5158" w:rsidRPr="009A5E06" w:rsidRDefault="00C06AA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19E9337E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17DBC16B" w:rsidR="003D5158" w:rsidRPr="009A5E06" w:rsidRDefault="00C06AA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D18D392" w14:textId="1D048A0D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230D04A" w14:textId="77777777" w:rsidR="00963633" w:rsidRPr="009A5E06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3828157F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4CD7E8D" w14:textId="1DCBCFB3" w:rsidR="00963633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EEBBE86" w14:textId="77777777" w:rsidR="00AE29B4" w:rsidRPr="00AE29B4" w:rsidRDefault="00AE29B4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2CF2BEBF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1D71CB4F" w:rsidR="003D5158" w:rsidRPr="009A5E06" w:rsidRDefault="00C06AA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47EC7729">
                <wp:simplePos x="0" y="0"/>
                <wp:positionH relativeFrom="column">
                  <wp:posOffset>2594610</wp:posOffset>
                </wp:positionH>
                <wp:positionV relativeFrom="paragraph">
                  <wp:posOffset>-142875</wp:posOffset>
                </wp:positionV>
                <wp:extent cx="3569970" cy="413829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970" cy="413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9A5E06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9A5E06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7B87D0B8" w14:textId="2D65F3B6" w:rsidR="00D96FFF" w:rsidRPr="009A5E06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</w:t>
                            </w:r>
                            <w:r w:rsidR="00FB1CF1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      </w:r>
                          </w:p>
                          <w:p w14:paraId="4339CCD2" w14:textId="77777777" w:rsidR="00CC04D1" w:rsidRPr="009A5E06" w:rsidRDefault="00CC04D1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9A5E06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9A5E06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638923E" w14:textId="77777777" w:rsidR="00FB1CF1" w:rsidRPr="009A5E06" w:rsidRDefault="00FB1CF1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      </w:r>
                          </w:p>
                          <w:p w14:paraId="305351D8" w14:textId="77777777" w:rsidR="003D5158" w:rsidRPr="009A5E06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77777777" w:rsidR="003D5158" w:rsidRPr="009A5E06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9A5E06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53C95B0D" w14:textId="34EDFB31" w:rsidR="003D5158" w:rsidRPr="00FB1CF1" w:rsidRDefault="00FB1CF1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Tareas realizadas: xxxxxxxxxxxxxxxxxxxxxxxxxxxxxxxxxxxxx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      </w:r>
                          </w:p>
                          <w:p w14:paraId="6EB6DA36" w14:textId="77777777" w:rsidR="003D5158" w:rsidRPr="009A5E06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27" type="#_x0000_t202" style="position:absolute;margin-left:204.3pt;margin-top:-11.25pt;width:281.1pt;height:325.8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jLPAIAAIAEAAAOAAAAZHJzL2Uyb0RvYy54bWysVEtv2zAMvg/YfxB0XxynSdsYcYosRYYB&#10;QVsgHXpWZCk2ZomapMTOfv0o2Xms22nYRaZIiq/vo2cPrarJQVhXgc5pOhhSIjSHotK7nH57XX26&#10;p8R5pgtWgxY5PQpHH+YfP8wak4kRlFAXwhIMol3WmJyW3pssSRwvhWJuAEZoNEqwinm82l1SWNZg&#10;dFUno+HwNmnAFsYCF86h9rEz0nmML6Xg/llKJzypc4q1+XjaeG7DmcxnLNtZZsqK92Wwf6hCsUpj&#10;0nOoR+YZ2dvqj1Cq4hYcSD/goBKQsuIi9oDdpMN33WxKZkTsBYfjzHlM7v+F5U+HF0uqArEbU6KZ&#10;QoyWe1ZYIIUgXrQeSBrH1BiXoffGoL9vP0OLT2LLzqyBf3c4yeTKJyDgMofeYSyttCp8sWGCDxGJ&#10;43n6mINwVN5MbqfTOzRxtI3Tm/vRdBLwSS7PjXX+iwBFgpBTi/DGEthh7XznenIJ2TSsqrqOENf6&#10;NwXG7DQicqR/fak4SL7dtt1kQhVBs4XiiN1b6GjkDF9VWMiaOf/CLPIGi8dd8M94yBqanEIvUVKC&#10;/fk3ffBHONFKSYM8zKn7sWdWUFJ/1Qj0NB2PA3HjZTy5G+HFXlu21xa9V0tAqqe4dYZHMfj7+iRK&#10;C+oNV2YRsqKJaY65c+pP4tJ324Erx8ViEZ2Qqob5td4YfgI9jPm1fWPW9FgEqjzBibEsewdJ59th&#10;sNh7kFXE6zLVnj1I84h4v5Jhj67v0evy45j/AgAA//8DAFBLAwQUAAYACAAAACEA0wakEt8AAAAL&#10;AQAADwAAAGRycy9kb3ducmV2LnhtbEyPy07DMBBF90j8gzVI7Fobqw1NiFMhEFsQ5SGxc+NpEhGP&#10;o9htwt8zrOhyNEf3nltuZ9+LE46xC2TgZqlAINXBddQYeH97WmxAxGTJ2T4QGvjBCNvq8qK0hQsT&#10;veJplxrBIRQLa6BNaSikjHWL3sZlGJD4dwijt4nPsZFutBOH+15qpTLpbUfc0NoBH1qsv3dHb+Dj&#10;+fD1uVIvzaNfD1OYlSSfS2Our+b7OxAJ5/QPw58+q0PFTvtwJBdFb2ClNhmjBhZar0Ewkd8qHrM3&#10;kOlcg6xKeb6h+gUAAP//AwBQSwECLQAUAAYACAAAACEAtoM4kv4AAADhAQAAEwAAAAAAAAAAAAAA&#10;AAAAAAAAW0NvbnRlbnRfVHlwZXNdLnhtbFBLAQItABQABgAIAAAAIQA4/SH/1gAAAJQBAAALAAAA&#10;AAAAAAAAAAAAAC8BAABfcmVscy8ucmVsc1BLAQItABQABgAIAAAAIQBMGIjLPAIAAIAEAAAOAAAA&#10;AAAAAAAAAAAAAC4CAABkcnMvZTJvRG9jLnhtbFBLAQItABQABgAIAAAAIQDTBqQS3wAAAAsBAAAP&#10;AAAAAAAAAAAAAAAAAJYEAABkcnMvZG93bnJldi54bWxQSwUGAAAAAAQABADzAAAAogUAAAAA&#10;" filled="f" stroked="f">
                <v:textbox>
                  <w:txbxContent>
                    <w:p w14:paraId="23ABED36" w14:textId="77777777" w:rsidR="003D5158" w:rsidRPr="009A5E06" w:rsidRDefault="003D5158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9A5E06" w:rsidRDefault="003D5158" w:rsidP="00FB1CF1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7B87D0B8" w14:textId="2D65F3B6" w:rsidR="00D96FFF" w:rsidRPr="009A5E06" w:rsidRDefault="003D5158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Tareas realizadas: xxxxxxxxxxxxxxxxxxxxxxxxxxxxxxxxxxxxx</w:t>
                      </w:r>
                      <w:r w:rsidR="00FB1CF1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</w:r>
                    </w:p>
                    <w:p w14:paraId="4339CCD2" w14:textId="77777777" w:rsidR="00CC04D1" w:rsidRPr="009A5E06" w:rsidRDefault="00CC04D1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9A5E06" w:rsidRDefault="003D5158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9A5E06" w:rsidRDefault="003D5158" w:rsidP="00FB1CF1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638923E" w14:textId="77777777" w:rsidR="00FB1CF1" w:rsidRPr="009A5E06" w:rsidRDefault="00FB1CF1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Tareas realizadas: xxxxxxxxxxxxxxxxxxxxxxxxxxxxxxxxxxxxx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</w:r>
                    </w:p>
                    <w:p w14:paraId="305351D8" w14:textId="77777777" w:rsidR="003D5158" w:rsidRPr="009A5E06" w:rsidRDefault="003D5158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07778FA8" w14:textId="77777777" w:rsidR="003D5158" w:rsidRPr="009A5E06" w:rsidRDefault="003D5158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9A5E06" w:rsidRDefault="003D5158" w:rsidP="00FB1CF1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53C95B0D" w14:textId="34EDFB31" w:rsidR="003D5158" w:rsidRPr="00FB1CF1" w:rsidRDefault="00FB1CF1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Tareas realizadas: xxxxxxxxxxxxxxxxxxxxxxxxxxxxxxxxxxxxx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</w:r>
                    </w:p>
                    <w:p w14:paraId="6EB6DA36" w14:textId="77777777" w:rsidR="003D5158" w:rsidRPr="009A5E06" w:rsidRDefault="003D5158" w:rsidP="00FB1CF1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6B00E163" wp14:editId="2BF95813">
                <wp:simplePos x="0" y="0"/>
                <wp:positionH relativeFrom="page">
                  <wp:posOffset>2439518</wp:posOffset>
                </wp:positionH>
                <wp:positionV relativeFrom="paragraph">
                  <wp:posOffset>-661670</wp:posOffset>
                </wp:positionV>
                <wp:extent cx="4779645" cy="391795"/>
                <wp:effectExtent l="0" t="0" r="1905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645" cy="3917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70D5D7C4" w:rsidR="00CA5D68" w:rsidRPr="00851EEA" w:rsidRDefault="00CB1553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8" style="position:absolute;margin-left:192.1pt;margin-top:-52.1pt;width:376.35pt;height:30.85pt;z-index:-2516951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64CwIAAPEDAAAOAAAAZHJzL2Uyb0RvYy54bWysU9uO0zAQfUfiHyy/0yTddNtGTVerrhYh&#10;LeyKhQ9wHOciEo8Zu03K1zN22lLgDfFieTwzx3OOjzd3Y9+xg0Lbgs55Mos5U1pC2eo651+/PL5b&#10;cWad0KXoQKucH5Xld9u3bzaDydQcGuhKhYxAtM0Gk/PGOZNFkZWN6oWdgVGakhVgLxyFWEclioHQ&#10;+y6ax/FtNACWBkEqa+n0YUrybcCvKiXdc1VZ5ViXc5rNhRXDWvg12m5EVqMwTStPY4h/mKIXraZL&#10;L1APwgm2x/YvqL6VCBYqN5PQR1BVrVSBA7FJ4j/YvDbCqMCFxLHmIpP9f7Dy0+EFWVvmfHXDmRY9&#10;vdFnUk3oulMsXXmBBmMzqns1L+gpWvME8ptlGnYNlal7RBgaJUoaK/H10W8NPrDUyorhI5QEL/YO&#10;glZjhb0HJBXYGJ7keHkSNTom6TBdLte36YIzSbmbdbJcL8IVIjt3G7TuvYKe+U3OkYYP6OLwZJ2f&#10;RmTnkjA9dG352HZdCLAudh2yg/D2iJfxLjiCWux1Wad9sQbfNiH6k0DTM5sUcmMxBiHnZ80KKI/E&#10;G2FyHf0S2jSAPzgbyHE5t9/3AhVn3QdN2q2TNPUWDUG6WM4pwOtMcZ0RWhJUzqVDzqZg5yZj7w22&#10;dUN3JUEIDfekeNUGMfxrTHOdCJCvgkanP+CNex2Hql8/dfsTAAD//wMAUEsDBBQABgAIAAAAIQAV&#10;tnXY4wAAAA0BAAAPAAAAZHJzL2Rvd25yZXYueG1sTI9NT8JAEIbvJv6HzZh4g20LEqjdEmI0McYQ&#10;QThwG7rDtrofTXeB+u/dnvQ2H0/eeaZY9kazC3W+cVZAOk6Aka2cbKwSsPt8Gc2B+YBWonaWBPyQ&#10;h2V5e1NgLt3VbuiyDYrFEOtzFFCH0Oac+6omg37sWrJxd3KdwRDbTnHZ4TWGG82zJJlxg42NF2ps&#10;6amm6nt7NgL2z7uP183p64CqXbxrvcKwVm9C3N/1q0dggfrwB8OgH9WhjE5Hd7bSMy1gMp9mERUw&#10;SpOhGpB0MlsAO8bZNHsAXhb8/xflLwAAAP//AwBQSwECLQAUAAYACAAAACEAtoM4kv4AAADhAQAA&#10;EwAAAAAAAAAAAAAAAAAAAAAAW0NvbnRlbnRfVHlwZXNdLnhtbFBLAQItABQABgAIAAAAIQA4/SH/&#10;1gAAAJQBAAALAAAAAAAAAAAAAAAAAC8BAABfcmVscy8ucmVsc1BLAQItABQABgAIAAAAIQB/Kl64&#10;CwIAAPEDAAAOAAAAAAAAAAAAAAAAAC4CAABkcnMvZTJvRG9jLnhtbFBLAQItABQABgAIAAAAIQAV&#10;tnXY4wAAAA0BAAAPAAAAAAAAAAAAAAAAAGUEAABkcnMvZG93bnJldi54bWxQSwUGAAAAAAQABADz&#10;AAAAdQUAAAAA&#10;" fillcolor="#0070c0" stroked="f">
                <v:textbox>
                  <w:txbxContent>
                    <w:p w14:paraId="59460FE1" w14:textId="70D5D7C4" w:rsidR="00CA5D68" w:rsidRPr="00851EEA" w:rsidRDefault="00CB1553" w:rsidP="00015201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74F5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3735E3A1">
                <wp:simplePos x="0" y="0"/>
                <wp:positionH relativeFrom="margin">
                  <wp:posOffset>-927735</wp:posOffset>
                </wp:positionH>
                <wp:positionV relativeFrom="paragraph">
                  <wp:posOffset>272415</wp:posOffset>
                </wp:positionV>
                <wp:extent cx="2200275" cy="3333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24653" w14:textId="52EE651A" w:rsidR="009A5E06" w:rsidRPr="00F774F5" w:rsidRDefault="00F774F5" w:rsidP="00F774F5">
                            <w:pPr>
                              <w:jc w:val="center"/>
                              <w:rPr>
                                <w:rFonts w:ascii="Arial" w:eastAsia="PingFang SC" w:hAnsi="Arial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774F5">
                              <w:rPr>
                                <w:rFonts w:ascii="Arial" w:eastAsia="PingFang SC" w:hAnsi="Arial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Cs w:val="20"/>
                              </w:rPr>
                              <w:t>Puesto Buscado</w:t>
                            </w:r>
                          </w:p>
                          <w:p w14:paraId="06A09275" w14:textId="77777777" w:rsidR="009A5E06" w:rsidRPr="00F774F5" w:rsidRDefault="009A5E06" w:rsidP="00F774F5">
                            <w:pPr>
                              <w:jc w:val="center"/>
                              <w:rPr>
                                <w:rFonts w:ascii="Arial" w:eastAsia="PingFang SC" w:hAnsi="Arial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29" type="#_x0000_t202" style="position:absolute;margin-left:-73.05pt;margin-top:21.45pt;width:173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QOfAIAAGcFAAAOAAAAZHJzL2Uyb0RvYy54bWysVN1v0zAQf0fif7D8ztJmG4Nq6VQ6DSFN&#10;28SG9uw69hph+8zZbVL+es5O0pXByxB5cM735bvffZxfdNawrcLQgKv49GjCmXIS6sY9Vfzbw9W7&#10;D5yFKFwtDDhV8Z0K/GL+9s1562eqhDWYWiEjJy7MWl/xdYx+VhRBrpUV4Qi8ciTUgFZEuuJTUaNo&#10;ybs1RTmZvC9awNojSBUCcS97IZ9n/1orGW+1DioyU3GKLeYT87lKZzE/F7MnFH7dyCEM8Q9RWNE4&#10;enTv6lJEwTbY/OHKNhIhgI5HEmwBWjdS5Rwom+nkRTb3a+FVzoXACX4PU/h/buXN9g5ZU1e85MwJ&#10;SyVabkSNwGrFouoisDKB1PowI917T9qx+wQdFXvkB2Km3DuNNv0pK0Zygnu3h5g8MUnMkopWnp1y&#10;Jkl2TB/R5L54tvYY4mcFliWi4kglzMiK7XWIveqokh5zcNUYk8to3G8M8tlzVO6DwTol0gecqbgz&#10;KlkZ91VpwiHHnRi5A9XSINsK6h0hpXIxp5z9knbS0vT2awwH/WTaR/Ua471Ffhlc3BvbxgFmlF6E&#10;XX8fQ9a9PkF9kHciY7fqcgMcj/VcQb2jMiP00xK8vGqoFtcixDuBNB5UWRr5eEuHNtBWHAaKszXg&#10;z7/xkz51LUk5a2ncKh5+bAQqzswXR/38cXpykuYzX05Oz0q64KFkdShxG7sEqsqUlouXmUz60Yyk&#10;RrCPtBkW6VUSCSfp7YrHkVzGfgnQZpFqschKNJFexGt372VynVBOnfbQPQr0QzumkbiBcTDF7EVX&#10;9rrJ0sFiE0E3uWUTzj2qA/40zbnph82T1sXhPWs978f5LwAAAP//AwBQSwMEFAAGAAgAAAAhAI84&#10;JlreAAAACgEAAA8AAABkcnMvZG93bnJldi54bWxMj8tOwzAQRfdI/IM1SOxaO5VbkTSTCoHYgigP&#10;iZ0bu0nUeBzFbhP+nmEFy9E9uvdMuZt9Ly5ujF0ghGypQDiqg+2oQXh/e1rcgYjJkDV9IIfw7SLs&#10;quur0hQ2TPTqLvvUCC6hWBiENqWhkDLWrfMmLsPgiLNjGL1JfI6NtKOZuNz3cqXURnrTES+0ZnAP&#10;ratP+7NH+Hg+fn1q9dI8+vUwhVlJ8rlEvL2Z77cgkpvTHwy/+qwOFTsdwplsFD3CItObjFkEvcpB&#10;MMF7GsQBIV9rkFUp/79Q/QAAAP//AwBQSwECLQAUAAYACAAAACEAtoM4kv4AAADhAQAAEwAAAAAA&#10;AAAAAAAAAAAAAAAAW0NvbnRlbnRfVHlwZXNdLnhtbFBLAQItABQABgAIAAAAIQA4/SH/1gAAAJQB&#10;AAALAAAAAAAAAAAAAAAAAC8BAABfcmVscy8ucmVsc1BLAQItABQABgAIAAAAIQAK9EQOfAIAAGcF&#10;AAAOAAAAAAAAAAAAAAAAAC4CAABkcnMvZTJvRG9jLnhtbFBLAQItABQABgAIAAAAIQCPOCZa3gAA&#10;AAoBAAAPAAAAAAAAAAAAAAAAANYEAABkcnMvZG93bnJldi54bWxQSwUGAAAAAAQABADzAAAA4QUA&#10;AAAA&#10;" filled="f" stroked="f">
                <v:textbox>
                  <w:txbxContent>
                    <w:p w14:paraId="00924653" w14:textId="52EE651A" w:rsidR="009A5E06" w:rsidRPr="00F774F5" w:rsidRDefault="00F774F5" w:rsidP="00F774F5">
                      <w:pPr>
                        <w:jc w:val="center"/>
                        <w:rPr>
                          <w:rFonts w:ascii="Arial" w:eastAsia="PingFang SC" w:hAnsi="Arial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774F5">
                        <w:rPr>
                          <w:rFonts w:ascii="Arial" w:eastAsia="PingFang SC" w:hAnsi="Arial" w:cs="Arial"/>
                          <w:b/>
                          <w:bCs/>
                          <w:i/>
                          <w:iCs/>
                          <w:color w:val="0D0D0D" w:themeColor="text1" w:themeTint="F2"/>
                          <w:szCs w:val="20"/>
                        </w:rPr>
                        <w:t>Puesto Buscado</w:t>
                      </w:r>
                    </w:p>
                    <w:p w14:paraId="06A09275" w14:textId="77777777" w:rsidR="009A5E06" w:rsidRPr="00F774F5" w:rsidRDefault="009A5E06" w:rsidP="00F774F5">
                      <w:pPr>
                        <w:jc w:val="center"/>
                        <w:rPr>
                          <w:rFonts w:ascii="Arial" w:eastAsia="PingFang SC" w:hAnsi="Arial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4F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96A77FF">
                <wp:simplePos x="0" y="0"/>
                <wp:positionH relativeFrom="page">
                  <wp:posOffset>220662</wp:posOffset>
                </wp:positionH>
                <wp:positionV relativeFrom="paragraph">
                  <wp:posOffset>-636270</wp:posOffset>
                </wp:positionV>
                <wp:extent cx="2059940" cy="9144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6BB9" w14:textId="691736E9" w:rsidR="00CE3E86" w:rsidRPr="00F774F5" w:rsidRDefault="00185EFB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56"/>
                                <w:szCs w:val="50"/>
                              </w:rPr>
                            </w:pPr>
                            <w:r w:rsidRPr="00F774F5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56"/>
                                <w:szCs w:val="50"/>
                              </w:rPr>
                              <w:t>NOMBRE</w:t>
                            </w:r>
                          </w:p>
                          <w:p w14:paraId="232136C6" w14:textId="59444073" w:rsidR="00FC1B7E" w:rsidRPr="00F774F5" w:rsidRDefault="00185EFB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48"/>
                                <w:szCs w:val="50"/>
                              </w:rPr>
                            </w:pPr>
                            <w:r w:rsidRPr="00F774F5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48"/>
                                <w:szCs w:val="50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17.35pt;margin-top:-50.1pt;width:162.2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g/fAIAAGkFAAAOAAAAZHJzL2Uyb0RvYy54bWysVFtv0zAUfkfiP1h+Z2mrDli1dCqdhpCm&#10;bWJDe3Yde41wfIztNim/ns9O2pXByxAvzsk537lfzi+6xrCt8qEmW/LxyYgzZSVVtX0q+beHq3cf&#10;OQtR2EoYsqrkOxX4xfztm/PWzdSE1mQq5RmM2DBrXcnXMbpZUQS5Vo0IJ+SUhVCTb0TEr38qKi9a&#10;WG9MMRmN3hct+cp5kioEcC97IZ9n+1orGW+1DioyU3LEFvPr87tKbzE/F7MnL9y6lkMY4h+iaERt&#10;4fRg6lJEwTa+/sNUU0tPgXQ8kdQUpHUtVc4B2YxHL7K5Xwunci4oTnCHMoX/Z1bebO88q6uSn6JT&#10;VjTo0XIjKk+sUiyqLhKDBGVqXZgBfe+Aj90n6tDuPT+AmbLvtG/SF3kxyFHw3aHIMMUkmJPR6dnZ&#10;FCIJ2dl4Oh3lLhTP2s6H+FlRwxJRco8m5tqK7XWIiATQPSQ5s3RVG5MbaexvDAB7jsqTMGinRPqA&#10;MxV3RiUtY78qjUrkuBMjz6BaGs+2AtMjpFQ25pSzXaATSsP3axQHfFLto3qN8kEjeyYbD8pNbcnn&#10;Kr0Iu/q+D1n3eNTvKO9Exm7V5RGY7vu5omqHNnvq9yU4eVWjF9cixDvhsSBoH5Y+3uLRhtqS00Bx&#10;tib/82/8hMfcQspZi4UrefixEV5xZr5YTHQeBWxo/pmefpjAhz+WrI4ldtMsCV0Z47w4mcmEj2ZP&#10;ak/NI27DInmFSFgJ3yWPe3IZ+zOA2yLVYpFB2Ekn4rW9dzKZTlVOk/bQPQrvhnFMO3FD+9UUsxdT&#10;2WOTpqXFJpKu88imOvdVHeqPfc6TPNyedDCO/zPq+ULOfwEAAP//AwBQSwMEFAAGAAgAAAAhAIGN&#10;9uHfAAAACgEAAA8AAABkcnMvZG93bnJldi54bWxMj8FOwzAQRO9I/IO1SNxaO01K25BNhUBcQS0U&#10;iZsbb5OIeB3FbhP+HnOC42qeZt4W28l24kKDbx0jJHMFgrhypuUa4f3tebYG4YNmozvHhPBNHrbl&#10;9VWhc+NG3tFlH2oRS9jnGqEJoc+l9FVDVvu564ljdnKD1SGeQy3NoMdYbju5UOpOWt1yXGh0T48N&#10;VV/7s0U4vJw+PzL1Wj/ZZT+6SUm2G4l4ezM93IMINIU/GH71ozqU0enozmy86BDSbBVJhFmi1AJE&#10;JNLlJgFxRMjSNciykP9fKH8AAAD//wMAUEsBAi0AFAAGAAgAAAAhALaDOJL+AAAA4QEAABMAAAAA&#10;AAAAAAAAAAAAAAAAAFtDb250ZW50X1R5cGVzXS54bWxQSwECLQAUAAYACAAAACEAOP0h/9YAAACU&#10;AQAACwAAAAAAAAAAAAAAAAAvAQAAX3JlbHMvLnJlbHNQSwECLQAUAAYACAAAACEAclTYP3wCAABp&#10;BQAADgAAAAAAAAAAAAAAAAAuAgAAZHJzL2Uyb0RvYy54bWxQSwECLQAUAAYACAAAACEAgY324d8A&#10;AAAKAQAADwAAAAAAAAAAAAAAAADWBAAAZHJzL2Rvd25yZXYueG1sUEsFBgAAAAAEAAQA8wAAAOIF&#10;AAAAAA==&#10;" filled="f" stroked="f">
                <v:textbox>
                  <w:txbxContent>
                    <w:p w14:paraId="2A696BB9" w14:textId="691736E9" w:rsidR="00CE3E86" w:rsidRPr="00F774F5" w:rsidRDefault="00185EFB" w:rsidP="0034368F">
                      <w:pPr>
                        <w:jc w:val="center"/>
                        <w:rPr>
                          <w:rFonts w:ascii="Century Gothic" w:hAnsi="Century Gothic" w:cs="Tahoma"/>
                          <w:color w:val="0D0D0D" w:themeColor="text1" w:themeTint="F2"/>
                          <w:sz w:val="56"/>
                          <w:szCs w:val="50"/>
                        </w:rPr>
                      </w:pPr>
                      <w:r w:rsidRPr="00F774F5">
                        <w:rPr>
                          <w:rFonts w:ascii="Century Gothic" w:hAnsi="Century Gothic" w:cs="Tahoma"/>
                          <w:color w:val="0D0D0D" w:themeColor="text1" w:themeTint="F2"/>
                          <w:sz w:val="56"/>
                          <w:szCs w:val="50"/>
                        </w:rPr>
                        <w:t>NOMBRE</w:t>
                      </w:r>
                    </w:p>
                    <w:p w14:paraId="232136C6" w14:textId="59444073" w:rsidR="00FC1B7E" w:rsidRPr="00F774F5" w:rsidRDefault="00185EFB" w:rsidP="0034368F">
                      <w:pPr>
                        <w:jc w:val="center"/>
                        <w:rPr>
                          <w:rFonts w:ascii="Century Gothic" w:hAnsi="Century Gothic" w:cs="Tahoma"/>
                          <w:color w:val="0D0D0D" w:themeColor="text1" w:themeTint="F2"/>
                          <w:sz w:val="48"/>
                          <w:szCs w:val="50"/>
                        </w:rPr>
                      </w:pPr>
                      <w:r w:rsidRPr="00F774F5">
                        <w:rPr>
                          <w:rFonts w:ascii="Century Gothic" w:hAnsi="Century Gothic" w:cs="Tahoma"/>
                          <w:color w:val="0D0D0D" w:themeColor="text1" w:themeTint="F2"/>
                          <w:sz w:val="48"/>
                          <w:szCs w:val="50"/>
                        </w:rPr>
                        <w:t>APELL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371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0ADC5A8" wp14:editId="748A49AD">
                <wp:simplePos x="0" y="0"/>
                <wp:positionH relativeFrom="page">
                  <wp:posOffset>-69850</wp:posOffset>
                </wp:positionH>
                <wp:positionV relativeFrom="paragraph">
                  <wp:posOffset>-1247775</wp:posOffset>
                </wp:positionV>
                <wp:extent cx="2535555" cy="11200130"/>
                <wp:effectExtent l="0" t="0" r="0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1" style="position:absolute;margin-left:-5.5pt;margin-top:-98.25pt;width:199.65pt;height:881.9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QaCAIAAPEDAAAOAAAAZHJzL2Uyb0RvYy54bWysU9GO0zAQfEfiHyy/0zS99uCipqeqxyGk&#10;A04cfIDjOImF4zVrt8nx9aydthR4Q7SS5fWuJzOz6/Xt2Bt2UOg12JLnszlnykqotW1L/vXL/as3&#10;nPkgbC0MWFXyZ+X57ebli/XgCrWADkytkBGI9cXgSt6F4Ios87JTvfAzcMpSsgHsRaAQ26xGMRB6&#10;b7LFfH6dDYC1Q5DKezq9m5J8k/CbRsnwqWm8CsyUnLiFtGJaq7hmm7UoWhSu0/JIQ/wDi15oSx89&#10;Q92JINge9V9QvZYIHpowk9Bn0DRaqqSB1OTzP9Q8dcKppIXM8e5sk/9/sPLj4RGZrql31CkreurR&#10;Z3JN2NYodn0TDRqcL6juyT1ilOjdA8hvnlnYdVSmtogwdErURCuP9dlvF2Lg6Sqrhg9QE7zYB0he&#10;jQ32EZBcYGNqyfO5JWoMTNLhYnW1oh9nknJ5Ti3Pr1LXMlGc7jv04Z2CnsVNyZHoJ3xxePAh8hHF&#10;qSTxB6Pre21MCrCtdgbZQdCAvN3Gf5JAMi/LjI3FFuK1CTGeJKFR2+RRGKsxWbk6uVZB/UzKEaa5&#10;o3dCmw7wB2cDzVzJ/fe9QMWZeW/JvZt8uYxDmoLl6vWCArzMVJcZYSVBlTxwNm13YRrsvUPddvSl&#10;PNlgYUuONzpZEbsxsTrSp7lKDh3fQBzcyzhV/Xqpm58AAAD//wMAUEsDBBQABgAIAAAAIQDyaJlC&#10;4QAAAA0BAAAPAAAAZHJzL2Rvd25yZXYueG1sTI+xTsMwEIZ3JN7BOiS21glRQ5rGqVAETAwQOjC6&#10;sYmj2ucodtuUp+c6wXan+/Tf91fb2Vl20lMYPApIlwkwjZ1XA/YCdp8viwJYiBKVtB61gIsOsK1v&#10;bypZKn/GD31qY88oBEMpBZgYx5Lz0BntZFj6USPdvv3kZKR16rma5JnCneUPSZJzJwekD0aOujG6&#10;O7RHJyB82Vds3w+75M10P3FuLuHZNULc381PG2BRz/EPhqs+qUNNTnt/RBWYFbBIU+oSr8M6XwEj&#10;JCuKDNie2FX+mAGvK/6/Rf0LAAD//wMAUEsBAi0AFAAGAAgAAAAhALaDOJL+AAAA4QEAABMAAAAA&#10;AAAAAAAAAAAAAAAAAFtDb250ZW50X1R5cGVzXS54bWxQSwECLQAUAAYACAAAACEAOP0h/9YAAACU&#10;AQAACwAAAAAAAAAAAAAAAAAvAQAAX3JlbHMvLnJlbHNQSwECLQAUAAYACAAAACEA/nA0GggCAADx&#10;AwAADgAAAAAAAAAAAAAAAAAuAgAAZHJzL2Uyb0RvYy54bWxQSwECLQAUAAYACAAAACEA8miZQuEA&#10;AAANAQAADwAAAAAAAAAAAAAAAABiBAAAZHJzL2Rvd25yZXYueG1sUEsFBgAAAAAEAAQA8wAAAHAF&#10;AAAAAA==&#10;" fillcolor="#eaeaea" stroked="f">
                <v:textbox>
                  <w:txbxContent>
                    <w:p w14:paraId="5C7E7F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8395C1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mSCAIAAPADAAAOAAAAZHJzL2Uyb0RvYy54bWysU8GO0zAQvSPxD5bvNE23LbtR09WqqyKk&#10;BVYsfIDjOImF4zFjt2n5esZOWwrcEDlYHs/My3vP49X9oTdsr9BrsCXPJ1POlJVQa9uW/OuX7Ztb&#10;znwQthYGrCr5UXl+v379ajW4Qs2gA1MrZARifTG4knchuCLLvOxUL/wEnLKUbAB7ESjENqtRDITe&#10;m2w2nS6zAbB2CFJ5T6ePY5KvE37TKBk+NY1XgZmSE7eQVkxrFddsvRJFi8J1Wp5oiH9g0Qtt6acX&#10;qEcRBNuh/guq1xLBQxMmEvoMmkZLlTSQmnz6h5qXTjiVtJA53l1s8v8PVn7cPyPTdclvFpxZ0dMd&#10;fSbXhG2NYvNFNGhwvqC6F/eMUaJ3TyC/eWZh01GZekCEoVOiJlp5rM9+a4iBp1ZWDR+gJnixC5C8&#10;OjTYR0BygR3SlRwvV6IOgUk6nN3czRe3RE1SLl/O8nyROGWiOLc79OGdgp7FTcmR2Cd4sX/yIdIR&#10;xbkk0Qej6602JgXYVhuDbC9oPrbpSwpI5XWZsbHYQmwbEeNJ0hmljRaFQ3VITi7PplVQH0k4wjh2&#10;9Exo0wH+4GygkSu5/74TqDgz7y2Zd5fP53FGUzBfvJ1RgNeZ6jojrCSokgfOxu0mjHO9c6jbjv6U&#10;JxssPJDhjU5WxMsYWZ3o01glh05PIM7tdZyqfj3U9U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P7OZI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B8EF47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657D20">
                              <w:fldChar w:fldCharType="begin"/>
                            </w:r>
                            <w:r w:rsidR="00657D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7D20">
                              <w:fldChar w:fldCharType="separate"/>
                            </w:r>
                            <w:r w:rsidR="00EF29FE">
                              <w:fldChar w:fldCharType="begin"/>
                            </w:r>
                            <w:r w:rsidR="00EF29FE">
                              <w:instrText xml:space="preserve"> </w:instrText>
                            </w:r>
                            <w:r w:rsidR="00EF29FE">
                              <w:instrText>INCLUDEPICTURE  "https://lh3.googleusercontent.com/-zZva6319EVE/AAAAAAAAAAI/AAAAAA</w:instrText>
                            </w:r>
                            <w:r w:rsidR="00EF29FE">
                              <w:instrText>AAAAA/zKFGBYMviqc/photo.jpg" \* MERGEFORMATINET</w:instrText>
                            </w:r>
                            <w:r w:rsidR="00EF29FE">
                              <w:instrText xml:space="preserve"> </w:instrText>
                            </w:r>
                            <w:r w:rsidR="00EF29FE">
                              <w:fldChar w:fldCharType="separate"/>
                            </w:r>
                            <w:r w:rsidR="00EF29F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EF29FE">
                              <w:fldChar w:fldCharType="end"/>
                            </w:r>
                            <w:r w:rsidR="00657D20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5.65pt;height:38.4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w9AEAAMwDAAAOAAAAZHJzL2Uyb0RvYy54bWysU8Fu2zAMvQ/YPwi6L06ypE6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ym63S55ExSaLFKb1axd4nIzo8tOv9ZQcfCJudIrY/g4vDo&#10;PMmg1HNKqGVgp9s2tr81f11QYriJ5APfkbkfiiH6lJ49KaA8khqEcajoE9CmAfzFWU8DlXNDE89Z&#10;+8WQH+vZYhHmLx4Wy3R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BnW+/D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657D20">
                        <w:fldChar w:fldCharType="begin"/>
                      </w:r>
                      <w:r w:rsidR="00657D20">
                        <w:instrText xml:space="preserve"> INCLUDEPICTURE  "https://lh3.googleusercontent.com/-zZva6319EVE/AAAAAAAAAAI/AAAAAAAAAAA/zKFGBYMviqc/photo.jpg" \* MERGEFORMATINET </w:instrText>
                      </w:r>
                      <w:r w:rsidR="00657D20">
                        <w:fldChar w:fldCharType="separate"/>
                      </w:r>
                      <w:r w:rsidR="00EF29FE">
                        <w:fldChar w:fldCharType="begin"/>
                      </w:r>
                      <w:r w:rsidR="00EF29FE">
                        <w:instrText xml:space="preserve"> </w:instrText>
                      </w:r>
                      <w:r w:rsidR="00EF29FE">
                        <w:instrText>INCLUDEPICTURE  "https://lh3.googleusercontent.com/-zZva6319EVE/AAAAAAAAAAI/AAAAAA</w:instrText>
                      </w:r>
                      <w:r w:rsidR="00EF29FE">
                        <w:instrText>AAAAA/zKFGBYMviqc/photo.jpg" \* MERGEFORMATINET</w:instrText>
                      </w:r>
                      <w:r w:rsidR="00EF29FE">
                        <w:instrText xml:space="preserve"> </w:instrText>
                      </w:r>
                      <w:r w:rsidR="00EF29FE">
                        <w:fldChar w:fldCharType="separate"/>
                      </w:r>
                      <w:r w:rsidR="00EF29FE">
                        <w:pict w14:anchorId="0EEBD547">
                          <v:shape id="_x0000_i1026" type="#_x0000_t75" style="width:31.25pt;height:31.25pt">
                            <v:imagedata r:id="rId8" r:href="rId10" gain="109227f"/>
                          </v:shape>
                        </w:pict>
                      </w:r>
                      <w:r w:rsidR="00EF29FE">
                        <w:fldChar w:fldCharType="end"/>
                      </w:r>
                      <w:r w:rsidR="00657D20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15C979BE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6972DEDF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76DCED9F" w:rsidR="007B4482" w:rsidRPr="00B532C5" w:rsidRDefault="00F774F5" w:rsidP="007B4482">
      <w:pPr>
        <w:rPr>
          <w:rFonts w:asciiTheme="minorHAnsi" w:hAnsiTheme="minorHAnsi" w:cstheme="minorHAnsi"/>
        </w:rPr>
      </w:pPr>
      <w:r w:rsidRPr="00680D83">
        <w:rPr>
          <w:noProof/>
        </w:rPr>
        <w:drawing>
          <wp:anchor distT="0" distB="0" distL="114300" distR="114300" simplePos="0" relativeHeight="251838464" behindDoc="0" locked="0" layoutInCell="1" allowOverlap="1" wp14:anchorId="5F02BC91" wp14:editId="46443FEF">
            <wp:simplePos x="0" y="0"/>
            <wp:positionH relativeFrom="margin">
              <wp:posOffset>-839788</wp:posOffset>
            </wp:positionH>
            <wp:positionV relativeFrom="paragraph">
              <wp:posOffset>203200</wp:posOffset>
            </wp:positionV>
            <wp:extent cx="2030095" cy="2030095"/>
            <wp:effectExtent l="0" t="0" r="8255" b="825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3009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AB94" w14:textId="06AFF34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1F6FF808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355861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89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306317E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3789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2A166D9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FA5826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1B8B0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2AA2E8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7BABAC8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E2AC780" w14:textId="223CF87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15ADB15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F1B7F94" w14:textId="5C8F224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CBF60A5" w:rsidR="007B4482" w:rsidRPr="00B532C5" w:rsidRDefault="00C7529C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00C6073C" wp14:editId="1214E76D">
            <wp:simplePos x="0" y="0"/>
            <wp:positionH relativeFrom="column">
              <wp:posOffset>-805180</wp:posOffset>
            </wp:positionH>
            <wp:positionV relativeFrom="paragraph">
              <wp:posOffset>1551305</wp:posOffset>
            </wp:positionV>
            <wp:extent cx="195580" cy="195580"/>
            <wp:effectExtent l="0" t="0" r="0" b="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2080" behindDoc="0" locked="0" layoutInCell="1" allowOverlap="1" wp14:anchorId="6F096366" wp14:editId="3DB78F19">
            <wp:simplePos x="0" y="0"/>
            <wp:positionH relativeFrom="column">
              <wp:posOffset>-789940</wp:posOffset>
            </wp:positionH>
            <wp:positionV relativeFrom="paragraph">
              <wp:posOffset>927100</wp:posOffset>
            </wp:positionV>
            <wp:extent cx="170180" cy="170180"/>
            <wp:effectExtent l="0" t="0" r="1270" b="1270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3104" behindDoc="0" locked="0" layoutInCell="1" allowOverlap="1" wp14:anchorId="20EDF29F" wp14:editId="45F98FF8">
            <wp:simplePos x="0" y="0"/>
            <wp:positionH relativeFrom="column">
              <wp:posOffset>-800735</wp:posOffset>
            </wp:positionH>
            <wp:positionV relativeFrom="paragraph">
              <wp:posOffset>1259840</wp:posOffset>
            </wp:positionV>
            <wp:extent cx="189230" cy="189230"/>
            <wp:effectExtent l="0" t="0" r="1270" b="127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75430" w14:textId="49C61491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46FEDF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2970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23B90C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08CBA683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01A03D67" w:rsidR="00FC1B7E" w:rsidRPr="00B532C5" w:rsidRDefault="00AE29B4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FC37B" wp14:editId="1509DD0D">
                <wp:simplePos x="0" y="0"/>
                <wp:positionH relativeFrom="column">
                  <wp:posOffset>-538369</wp:posOffset>
                </wp:positionH>
                <wp:positionV relativeFrom="paragraph">
                  <wp:posOffset>162560</wp:posOffset>
                </wp:positionV>
                <wp:extent cx="1372870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068EADF9" w:rsidR="00BD0C60" w:rsidRPr="00F774F5" w:rsidRDefault="00F774F5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F774F5"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999 999 99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C37B" id="TextBox 106" o:spid="_x0000_s1034" type="#_x0000_t202" style="position:absolute;margin-left:-42.4pt;margin-top:12.8pt;width:108.1pt;height:1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D8mAEAABcDAAAOAAAAZHJzL2Uyb0RvYy54bWysUstO4zAU3SPxD5b306RFkBI1RQyI2YwA&#10;qcwHuI7dWIp9ja/bpH8/1+4DNOxGbPy4j+NzzvXibrQ926mABlzDp5OSM+UktMZtGv7n7enHnDOM&#10;wrWiB6cavlfI75aXF4vB12oGHfStCoxAHNaDb3gXo6+LAmWnrMAJeOUoqSFYEekaNkUbxEDoti9m&#10;ZXlTDBBaH0AqRIo+HpJ8mfG1VjK+aI0qsr7hxC3mNeR1ndZiuRD1JgjfGXmkIf6DhRXG0aNnqEcR&#10;BdsG8wXKGhkAQceJBFuA1kaqrIHUTMt/1Kw64VXWQuagP9uE3wcrn3evgZm24bcVZ05YmtGbGuNP&#10;GNm0vEn+DB5rKlt5KowjJWjOpzhSMMkedbBpJ0GM8uT0/uwuoTGZmq6q2byilKTc7GpaVdcJpvjo&#10;9gHjLwWWpUPDA00vmyp2vzEeSk8l6TEHT6bvUzxRPFBJpziuxyxpfqK5hnZP7Aeac8PxfSuC4izE&#10;/gHyt0hg6O+3kQDzOwnl0HMEJ/cz0+NPSeP9fM9VH/95+RcAAP//AwBQSwMEFAAGAAgAAAAhAN8s&#10;SDHeAAAACQEAAA8AAABkcnMvZG93bnJldi54bWxMj81ugzAQhO+V+g7WRuotMdAERZQlivoj9dBL&#10;U3rfYBej4DXCTiBvX+fUHkczmvmm3M22Fxc9+s4xQrpKQGhunOq4Rai/3pZbED4QK+oda4Sr9rCr&#10;7u9KKpSb+FNfDqEVsYR9QQgmhKGQ0jdGW/IrN2iO3o8bLYUox1aqkaZYbnuZJUkuLXUcFwwN+tno&#10;5nQ4W4QQ1D691q/Wv3/PHy+TSZoN1YgPi3n/BCLoOfyF4YYf0aGKTEd3ZuVFj7DcriN6QMg2OYhb&#10;4DFdgzgi5FkKsirl/wfVLwAAAP//AwBQSwECLQAUAAYACAAAACEAtoM4kv4AAADhAQAAEwAAAAAA&#10;AAAAAAAAAAAAAAAAW0NvbnRlbnRfVHlwZXNdLnhtbFBLAQItABQABgAIAAAAIQA4/SH/1gAAAJQB&#10;AAALAAAAAAAAAAAAAAAAAC8BAABfcmVscy8ucmVsc1BLAQItABQABgAIAAAAIQA6Q1D8mAEAABcD&#10;AAAOAAAAAAAAAAAAAAAAAC4CAABkcnMvZTJvRG9jLnhtbFBLAQItABQABgAIAAAAIQDfLEgx3gAA&#10;AAkBAAAPAAAAAAAAAAAAAAAAAPIDAABkcnMvZG93bnJldi54bWxQSwUGAAAAAAQABADzAAAA/QQA&#10;AAAA&#10;" filled="f" stroked="f">
                <v:textbox style="mso-fit-shape-to-text:t">
                  <w:txbxContent>
                    <w:p w14:paraId="6B7189C2" w14:textId="068EADF9" w:rsidR="00BD0C60" w:rsidRPr="00F774F5" w:rsidRDefault="00F774F5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F774F5"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999 999 999</w:t>
                      </w:r>
                    </w:p>
                  </w:txbxContent>
                </v:textbox>
              </v:shape>
            </w:pict>
          </mc:Fallback>
        </mc:AlternateContent>
      </w:r>
    </w:p>
    <w:p w14:paraId="75821A1E" w14:textId="5AA2887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6882979A" w:rsidR="007B4482" w:rsidRPr="00B532C5" w:rsidRDefault="00AE29B4" w:rsidP="007B4482">
      <w:pPr>
        <w:rPr>
          <w:rFonts w:asciiTheme="minorHAnsi" w:hAnsiTheme="minorHAnsi" w:cstheme="minorHAnsi"/>
          <w:i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3BC518" wp14:editId="367202E8">
                <wp:simplePos x="0" y="0"/>
                <wp:positionH relativeFrom="column">
                  <wp:posOffset>-544719</wp:posOffset>
                </wp:positionH>
                <wp:positionV relativeFrom="paragraph">
                  <wp:posOffset>120015</wp:posOffset>
                </wp:positionV>
                <wp:extent cx="1666240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6BD2EFF9" w:rsidR="00BD0C60" w:rsidRPr="00F774F5" w:rsidRDefault="00F774F5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F774F5"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xxxxxxxxxxx@xxx</w:t>
                            </w:r>
                            <w:r w:rsidR="00BD0C60" w:rsidRPr="00F774F5"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BC518" id="TextBox 105" o:spid="_x0000_s1035" type="#_x0000_t202" style="position:absolute;margin-left:-42.9pt;margin-top:9.45pt;width:131.2pt;height:18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MxmAEAABcDAAAOAAAAZHJzL2Uyb0RvYy54bWysUk1P4zAQvSPxHyzfadIuRGzUFLEguKAF&#10;CfYHuI7dWIo9xuM26b/fsdMWxN5WXPwxM37z3hsvb0bbs50KaMA1fD4rOVNOQmvcpuF/3h4urjnD&#10;KFwrenCq4XuF/GZ1frYcfK0W0EHfqsAIxGE9+IZ3Mfq6KFB2ygqcgVeOkhqCFZGuYVO0QQyEbvti&#10;UZZVMUBofQCpECl6PyX5KuNrrWR81hpVZH3DiVvMa8jrOq3FainqTRC+M/JAQ/wHCyuMo6YnqHsR&#10;BdsG8w+UNTIAgo4zCbYArY1UWQOpmZdf1Lx2wqushcxBf7IJvw9W/t69BGbahv+sOHPC0oze1Bh/&#10;wcjm5VXyZ/BYU9mrp8I4UoLmfIwjBZPsUQebdhLEKE9O70/uEhqT6VFVVYtLSknKLX6UVxN88fHa&#10;B4yPCixLh4YHml42VeyeMBITKj2WpGYOHkzfp3iiOFFJpziux0nSkeYa2j2xH2jODcf3rQiKsxD7&#10;O8jfIoGhv91GAsx9Esr05gBO7uf2h5+Sxvv5nqs+/vPqLwAAAP//AwBQSwMEFAAGAAgAAAAhALR/&#10;UHbdAAAACQEAAA8AAABkcnMvZG93bnJldi54bWxMj81ugzAQhO+V+g7WRuotMYkEpRQTRf2Reuil&#10;Cb07eItR8BrhTSBvX+fUHkczmvmm3M6uFxccQ+dJwXqVgEBqvOmoVVAf3pc5iMCajO49oYIrBthW&#10;93elLoyf6Asve25FLKFQaAWWeSikDI1Fp8PKD0jR+/Gj0xzl2Eoz6imWu15ukiSTTncUF6we8MVi&#10;c9qfnQJms1tf6zcXPr7nz9fJJk2qa6UeFvPuGQTjzH9huOFHdKgi09GfyQTRK1jmaUTnaORPIG6B&#10;xywDcVSQphuQVSn/P6h+AQAA//8DAFBLAQItABQABgAIAAAAIQC2gziS/gAAAOEBAAATAAAAAAAA&#10;AAAAAAAAAAAAAABbQ29udGVudF9UeXBlc10ueG1sUEsBAi0AFAAGAAgAAAAhADj9If/WAAAAlAEA&#10;AAsAAAAAAAAAAAAAAAAALwEAAF9yZWxzLy5yZWxzUEsBAi0AFAAGAAgAAAAhACEX0zGYAQAAFwMA&#10;AA4AAAAAAAAAAAAAAAAALgIAAGRycy9lMm9Eb2MueG1sUEsBAi0AFAAGAAgAAAAhALR/UHbdAAAA&#10;CQEAAA8AAAAAAAAAAAAAAAAA8gMAAGRycy9kb3ducmV2LnhtbFBLBQYAAAAABAAEAPMAAAD8BAAA&#10;AAA=&#10;" filled="f" stroked="f">
                <v:textbox style="mso-fit-shape-to-text:t">
                  <w:txbxContent>
                    <w:p w14:paraId="65403657" w14:textId="6BD2EFF9" w:rsidR="00BD0C60" w:rsidRPr="00F774F5" w:rsidRDefault="00F774F5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F774F5"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xxxxxxxxxxxxxxx@xxx</w:t>
                      </w:r>
                      <w:r w:rsidR="00BD0C60" w:rsidRPr="00F774F5"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B57158A" w14:textId="6BEA91E9" w:rsidR="007B4482" w:rsidRPr="00B532C5" w:rsidRDefault="00AE29B4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48FBA5" wp14:editId="4EE64730">
                <wp:simplePos x="0" y="0"/>
                <wp:positionH relativeFrom="column">
                  <wp:posOffset>-544719</wp:posOffset>
                </wp:positionH>
                <wp:positionV relativeFrom="paragraph">
                  <wp:posOffset>247650</wp:posOffset>
                </wp:positionV>
                <wp:extent cx="1553210" cy="23177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6007E6B8" w:rsidR="00BD0C60" w:rsidRPr="00F774F5" w:rsidRDefault="00F774F5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F774F5"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xxxxxxxxxx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8FBA5" id="TextBox 165" o:spid="_x0000_s1036" type="#_x0000_t202" style="position:absolute;margin-left:-42.9pt;margin-top:19.5pt;width:122.3pt;height:1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ixmQEAABkDAAAOAAAAZHJzL2Uyb0RvYy54bWysUstu2zAQvBfoPxC815IcOCkEy0HaIL0U&#10;bYGkH0BTpEVA5LK7tCX/fZf0I0V7K3LhY3c5OzPL9f3sR3EwSA5CJ5tFLYUJGnoXdp38+fL04aMU&#10;lFTo1QjBdPJoSN5v3r9bT7E1Sxhg7A0KBgnUTrGTQ0qxrSrSg/GKFhBN4KQF9CrxFXdVj2pidD9W&#10;y7q+rSbAPiJoQ8TRx1NSbgq+tUan79aSSWLsJHNLZcWybvNabdaq3aGKg9NnGuo/WHjlAje9Qj2q&#10;pMQe3T9Q3mkEApsWGnwF1jptigZW09R/qXkeVDRFC5tD8WoTvR2s/nb4gcL1PLu6kSIoz0N6MXP6&#10;BLNoblfZoClSy3XPkSvTzAkuvsSJg1n3bNHnnRUJzrPVx6u9jCZ0frRa3SwbTmnOLW+au7sCX72+&#10;jkjpiwEv8qGTyOMrrqrDV0rMhEsvJblZgCc3jjmeKZ6o5FOat/NZ04XnFvoj05940p2kX3uFRgpM&#10;42coHyOjUXzYJ0YsjTLM6c0Znf0v/c9/JQ/4z3upev3Rm98AAAD//wMAUEsDBBQABgAIAAAAIQAA&#10;pS3N3AAAAAkBAAAPAAAAZHJzL2Rvd25yZXYueG1sTI/BTsMwEETvSPyDtUjcWqcgQwjZVBVQiQMX&#10;Sri78RJHxHYUu036992e4Dg7o9k35Xp2vTjSGLvgEVbLDAT5JpjOtwj113aRg4hJe6P74AnhRBHW&#10;1fVVqQsTJv9Jx11qBZf4WGgEm9JQSBkbS07HZRjIs/cTRqcTy7GVZtQTl7te3mXZg3S68/zB6oFe&#10;LDW/u4NDSMlsVqf6zcX37/njdbJZo3SNeHszb55BJJrTXxgu+IwOFTPtw8GbKHqERa4YPSHcP/Gm&#10;S0DlfNgjPCoFsirl/wXVGQAA//8DAFBLAQItABQABgAIAAAAIQC2gziS/gAAAOEBAAATAAAAAAAA&#10;AAAAAAAAAAAAAABbQ29udGVudF9UeXBlc10ueG1sUEsBAi0AFAAGAAgAAAAhADj9If/WAAAAlAEA&#10;AAsAAAAAAAAAAAAAAAAALwEAAF9yZWxzLy5yZWxzUEsBAi0AFAAGAAgAAAAhALvqGLGZAQAAGQMA&#10;AA4AAAAAAAAAAAAAAAAALgIAAGRycy9lMm9Eb2MueG1sUEsBAi0AFAAGAAgAAAAhAAClLc3cAAAA&#10;CQEAAA8AAAAAAAAAAAAAAAAA8wMAAGRycy9kb3ducmV2LnhtbFBLBQYAAAAABAAEAPMAAAD8BAAA&#10;AAA=&#10;" filled="f" stroked="f">
                <v:textbox style="mso-fit-shape-to-text:t">
                  <w:txbxContent>
                    <w:p w14:paraId="1D1A4353" w14:textId="6007E6B8" w:rsidR="00BD0C60" w:rsidRPr="00F774F5" w:rsidRDefault="00F774F5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F774F5"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702A9FD5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345CC2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1EF1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5C48670E" w:rsidR="007B4482" w:rsidRPr="00B532C5" w:rsidRDefault="00F774F5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7CFD8A" wp14:editId="57B624EC">
                <wp:simplePos x="0" y="0"/>
                <wp:positionH relativeFrom="column">
                  <wp:posOffset>-544719</wp:posOffset>
                </wp:positionH>
                <wp:positionV relativeFrom="paragraph">
                  <wp:posOffset>200660</wp:posOffset>
                </wp:positionV>
                <wp:extent cx="1863725" cy="230505"/>
                <wp:effectExtent l="0" t="0" r="0" b="0"/>
                <wp:wrapNone/>
                <wp:docPr id="171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5A867C" w14:textId="0ACD204C" w:rsidR="00BD0C60" w:rsidRPr="00F774F5" w:rsidRDefault="00BD0C60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F774F5"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witter.com/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CFD8A" id="TextBox 180" o:spid="_x0000_s1037" type="#_x0000_t202" style="position:absolute;margin-left:-42.9pt;margin-top:15.8pt;width:146.75pt;height:18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k9mAEAABkDAAAOAAAAZHJzL2Uyb0RvYy54bWysUstu2zAQvBfoPxC815IdODEEy0HbIL0U&#10;aYGkH0BTpEVA5DK7tCX/fZa0awftreiFj30MZ2a5vp/8IA4GyUFo5XxWS2GChs6FXSt/vTx+WklB&#10;SYVODRBMK4+G5P3m44f1GBuzgB6GzqBgkEDNGFvZpxSbqiLdG69oBtEETlpArxJfcVd1qEZG90O1&#10;qOvbagTsIoI2RBx9OCXlpuBba3T6YS2ZJIZWMrdUVizrNq/VZq2aHarYO32mof6BhVcu8KMXqAeV&#10;lNij+wvKO41AYNNMg6/AWqdN0cBq5vUfap57FU3RwuZQvNhE/w9WPx1+onAdz+5uLkVQnof0Yqb0&#10;BSYxXxWDxkgN1z1HrkwTJ7g4G5fjxMGse7Lo886KBOfZ6uPFXkYTOjetbm/uFkspNOcWN/WyXmaY&#10;6todkdI3A17kQyuRx1dcVYfvlE6lv0vyYwEe3TDk+JVKPqVpO500XXhuoTsy/ZEn3Up63Ss0UmAa&#10;vkL5GBmN4ud9YsTyUIY59ZzR2f9C9fxX8oDf30vV9Udv3gAAAP//AwBQSwMEFAAGAAgAAAAhAK0P&#10;rwTeAAAACQEAAA8AAABkcnMvZG93bnJldi54bWxMj81OwzAQhO9IvIO1SNxaJ0VNSohTVfxIHLhQ&#10;wn0bL3FEbEfxtknfHvdUjqMZzXxTbmfbixONofNOQbpMQJBrvO5cq6D+eltsQARGp7H3jhScKcC2&#10;ur0psdB+cp902nMrYokLBSowzEMhZWgMWQxLP5CL3o8fLXKUYyv1iFMst71cJUkmLXYuLhgc6NlQ&#10;87s/WgXMepee61cb3r/nj5fJJM0aa6Xu7+bdEwimma9huOBHdKgi08EfnQ6iV7DYrCM6K3hIMxAx&#10;sEryHMRBQZY/gqxK+f9B9QcAAP//AwBQSwECLQAUAAYACAAAACEAtoM4kv4AAADhAQAAEwAAAAAA&#10;AAAAAAAAAAAAAAAAW0NvbnRlbnRfVHlwZXNdLnhtbFBLAQItABQABgAIAAAAIQA4/SH/1gAAAJQB&#10;AAALAAAAAAAAAAAAAAAAAC8BAABfcmVscy8ucmVsc1BLAQItABQABgAIAAAAIQCEhok9mAEAABkD&#10;AAAOAAAAAAAAAAAAAAAAAC4CAABkcnMvZTJvRG9jLnhtbFBLAQItABQABgAIAAAAIQCtD68E3gAA&#10;AAkBAAAPAAAAAAAAAAAAAAAAAPIDAABkcnMvZG93bnJldi54bWxQSwUGAAAAAAQABADzAAAA/QQA&#10;AAAA&#10;" filled="f" stroked="f">
                <v:textbox style="mso-fit-shape-to-text:t">
                  <w:txbxContent>
                    <w:p w14:paraId="685A867C" w14:textId="0ACD204C" w:rsidR="00BD0C60" w:rsidRPr="00F774F5" w:rsidRDefault="00BD0C60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F774F5"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twitter.com/XXXXX</w:t>
                      </w:r>
                    </w:p>
                  </w:txbxContent>
                </v:textbox>
              </v:shape>
            </w:pict>
          </mc:Fallback>
        </mc:AlternateContent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30272" behindDoc="0" locked="0" layoutInCell="1" allowOverlap="1" wp14:anchorId="38DC63E1" wp14:editId="21C8EC4C">
            <wp:simplePos x="0" y="0"/>
            <wp:positionH relativeFrom="column">
              <wp:posOffset>-789305</wp:posOffset>
            </wp:positionH>
            <wp:positionV relativeFrom="paragraph">
              <wp:posOffset>241300</wp:posOffset>
            </wp:positionV>
            <wp:extent cx="162560" cy="162560"/>
            <wp:effectExtent l="0" t="0" r="8890" b="8890"/>
            <wp:wrapNone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/>
                    <pic:cNvPicPr>
                      <a:picLocks noChangeAspect="1"/>
                    </pic:cNvPicPr>
                  </pic:nvPicPr>
                  <pic:blipFill>
                    <a:blip r:embed="rId1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2B3BE" w14:textId="4A806A4E" w:rsidR="007B4482" w:rsidRPr="00B532C5" w:rsidRDefault="007A4B1F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17F69BA2">
                <wp:simplePos x="0" y="0"/>
                <wp:positionH relativeFrom="column">
                  <wp:posOffset>1363345</wp:posOffset>
                </wp:positionH>
                <wp:positionV relativeFrom="paragraph">
                  <wp:posOffset>86843</wp:posOffset>
                </wp:positionV>
                <wp:extent cx="2518557" cy="338406"/>
                <wp:effectExtent l="0" t="0" r="0" b="508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557" cy="33840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1533AF3" w:rsidR="00B94FFC" w:rsidRPr="00851EEA" w:rsidRDefault="00CB1553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8" style="position:absolute;margin-left:107.35pt;margin-top:6.85pt;width:198.3pt;height:26.6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YPCwIAAPIDAAAOAAAAZHJzL2Uyb0RvYy54bWysU8GO0zAQvSPxD5bvNEk33Zao6WrV1SKk&#10;BVYsfIDjOIlF4jFjt2n5esZOWwrcEBfL45l5nvf8vL47DD3bK3QaTMmzWcqZMhJqbdqSf/3y+GbF&#10;mfPC1KIHo0p+VI7fbV6/Wo+2UHPooK8VMgIxrhhtyTvvbZEkTnZqEG4GVhlKNoCD8BRim9QoRkIf&#10;+mSeprfJCFhbBKmco9OHKck3Eb9plPSfmsYpz/qS02w+rhjXKqzJZi2KFoXttDyNIf5hikFoQ5de&#10;oB6EF2yH+i+oQUsEB42fSRgSaBotVeRAbLL0DzYvnbAqciFxnL3I5P4frPy4f0am65LnOWdGDPRG&#10;n0k1YdpesXwVBBqtK6juxT5joOjsE8hvjhnYdlSm7hFh7JSoaaws1Ce/NYTAUSurxg9QE7zYeYha&#10;HRocAiCpwA7xSY6XJ1EHzyQdzhfZarFYciYpd3OzytPbeIUozt0WnX+nYGBhU3Kk4SO62D85H6YR&#10;xbkkTg+9rh9138cA22rbI9uLYI90mW6jI6jFXZf1JhQbCG0TYjiJNAOzSSF/qA5RyGx+Fq2C+kjE&#10;ESbb0TehTQf4g7ORLFdy930nUHHWvzck3tssz4NHY5AvlnMK8DpTXWeEkQRVcumRsynY+snZO4u6&#10;7eiuLCph4J4kb3RUIzzHNNeJARkrinT6BMG513Gs+vVVNz8BAAD//wMAUEsDBBQABgAIAAAAIQA1&#10;Fl4b4AAAAAkBAAAPAAAAZHJzL2Rvd25yZXYueG1sTI/NS8NAEMXvgv/DMoI3u0krrY3ZlCIKIlLs&#10;hwdv0+x0E92PkN228b93POlpZniPN79XLgZnxYn62AavIB9lIMjXQbfeKNhtn27uQMSEXqMNnhR8&#10;U4RFdXlRYqHD2a/ptElGcIiPBSpoUuoKKWPdkMM4Ch151g6hd5j47I3UPZ453Fk5zrKpdNh6/tBg&#10;Rw8N1V+bo1Pw/rh7e14fPj/QdPNXa5eYVuZFqeurYXkPItGQ/szwi8/oUDHTPhy9jsIqGOe3M7ay&#10;MOHJhmmeT0DseZllIKtS/m9Q/QAAAP//AwBQSwECLQAUAAYACAAAACEAtoM4kv4AAADhAQAAEwAA&#10;AAAAAAAAAAAAAAAAAAAAW0NvbnRlbnRfVHlwZXNdLnhtbFBLAQItABQABgAIAAAAIQA4/SH/1gAA&#10;AJQBAAALAAAAAAAAAAAAAAAAAC8BAABfcmVscy8ucmVsc1BLAQItABQABgAIAAAAIQAUTnYPCwIA&#10;APIDAAAOAAAAAAAAAAAAAAAAAC4CAABkcnMvZTJvRG9jLnhtbFBLAQItABQABgAIAAAAIQA1Fl4b&#10;4AAAAAkBAAAPAAAAAAAAAAAAAAAAAGUEAABkcnMvZG93bnJldi54bWxQSwUGAAAAAAQABADzAAAA&#10;cgUAAAAA&#10;" fillcolor="#0070c0" stroked="f">
                <v:textbox>
                  <w:txbxContent>
                    <w:p w14:paraId="4835D880" w14:textId="21533AF3" w:rsidR="00B94FFC" w:rsidRPr="00851EEA" w:rsidRDefault="00CB1553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78F55987" w:rsidR="00A70072" w:rsidRPr="00B532C5" w:rsidRDefault="00431D1D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4037CF3">
                <wp:simplePos x="0" y="0"/>
                <wp:positionH relativeFrom="page">
                  <wp:posOffset>5270500</wp:posOffset>
                </wp:positionH>
                <wp:positionV relativeFrom="paragraph">
                  <wp:posOffset>4300855</wp:posOffset>
                </wp:positionV>
                <wp:extent cx="2056765" cy="89217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9A5E06" w:rsidRDefault="00FC1B7E" w:rsidP="00431D1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Español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9A5E06" w:rsidRDefault="00FC1B7E" w:rsidP="00431D1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Inglés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   </w:t>
                            </w: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Intermedio</w:t>
                            </w:r>
                          </w:p>
                          <w:p w14:paraId="5B458629" w14:textId="2D56C6CF" w:rsidR="00FC1B7E" w:rsidRPr="00431D1D" w:rsidRDefault="00FC1B7E" w:rsidP="00431D1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xxxxxx</w:t>
                            </w:r>
                            <w:r w:rsidRPr="00431D1D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: </w:t>
                            </w:r>
                            <w:r w:rsidR="00195603" w:rsidRPr="00431D1D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</w:t>
                            </w: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xxxx</w:t>
                            </w:r>
                          </w:p>
                          <w:p w14:paraId="1538AA90" w14:textId="77777777" w:rsidR="00FC1B7E" w:rsidRPr="009A5E06" w:rsidRDefault="00FC1B7E" w:rsidP="00431D1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9" type="#_x0000_t202" style="position:absolute;left:0;text-align:left;margin-left:415pt;margin-top:338.65pt;width:161.95pt;height:7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oF+QEAANYDAAAOAAAAZHJzL2Uyb0RvYy54bWysU9tu2zAMfR+wfxD0vjhOm7Q14hRdig4D&#10;ugvQ7QMYSY6N2aJGKbGzrx8lJ1m2vQ17EUSJOjw8PFreD10r9oZ8g7aU+WQqhbEKdWO3pfz65enN&#10;rRQ+gNXQojWlPBgv71evXy17V5gZ1thqQ4JBrC96V8o6BFdkmVe16cBP0BnLlxVSB4FD2maaoGf0&#10;rs1m0+ki65G0I1TGez59HC/lKuFXlVHhU1V5E0RbSuYW0kpp3cQ1Wy2h2BK4ulFHGvAPLDpoLBc9&#10;Qz1CALGj5i+orlGEHqswUdhlWFWNMqkH7iaf/tHNSw3OpF5YHO/OMvn/B6s+7j+TaHQpr26ksNDx&#10;jNY70IRCGxHMEFAsokq98wUnvzhOD8NbHHjaqWPvnlF988Liuga7NQ9E2NcGNLPM48vs4umI4yPI&#10;pv+AmqvBLmACGirqooQsimB0ntbhPCHmIRQfzqbzxc1iLoXiu9u7WX4zTyWgOL125MM7g52Im1IS&#10;OyChw/7Zh8gGilNKLGbxqWnb5ILW/nbAifEksY+ER+ph2AxJrvzqpMoG9YH7IRzNxZ+BNzXSDyl6&#10;NlYp/fcdkJGifW9Zk7v8+jo68TKgy2BzGYBVDFXKIMW4XYfRvTtHzbbmSuMULD6wjlWTWoyCj6yO&#10;/Nk8qfOj0aM7L+OU9es7rn4CAAD//wMAUEsDBBQABgAIAAAAIQDp0+aE3gAAAAwBAAAPAAAAZHJz&#10;L2Rvd25yZXYueG1sTI/NTsMwEITvSLyDtZW4USdErUOIU6EiHoCCxNWJt0lUex3Fzg99etwTHEcz&#10;mvmmPKzWsBlH3zuSkG4TYEiN0z21Er4+3x9zYD4o0so4Qgk/6OFQ3d+VqtBuoQ+cT6FlsYR8oSR0&#10;IQwF577p0Cq/dQNS9M5utCpEObZcj2qJ5dbwpyTZc6t6igudGvDYYXM5TVZCc53e8mNfz8tVfIt6&#10;7czuTEbKh836+gIs4Br+wnDDj+hQRabaTaQ9MxLyLIlfgoS9EBmwWyLdZc/A6uilIgdelfz/ieoX&#10;AAD//wMAUEsBAi0AFAAGAAgAAAAhALaDOJL+AAAA4QEAABMAAAAAAAAAAAAAAAAAAAAAAFtDb250&#10;ZW50X1R5cGVzXS54bWxQSwECLQAUAAYACAAAACEAOP0h/9YAAACUAQAACwAAAAAAAAAAAAAAAAAv&#10;AQAAX3JlbHMvLnJlbHNQSwECLQAUAAYACAAAACEACcJKBfkBAADWAwAADgAAAAAAAAAAAAAAAAAu&#10;AgAAZHJzL2Uyb0RvYy54bWxQSwECLQAUAAYACAAAACEA6dPmhN4AAAAMAQAADwAAAAAAAAAAAAAA&#10;AABTBAAAZHJzL2Rvd25yZXYueG1sUEsFBgAAAAAEAAQA8wAAAF4FAAAAAA==&#10;" filled="f" stroked="f">
                <v:textbox inset=",7.2pt,,7.2pt">
                  <w:txbxContent>
                    <w:p w14:paraId="499EBFB3" w14:textId="308C01BF" w:rsidR="00FC1B7E" w:rsidRPr="009A5E06" w:rsidRDefault="00FC1B7E" w:rsidP="00431D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Español: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9A5E06" w:rsidRDefault="00FC1B7E" w:rsidP="00431D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Inglés: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       </w:t>
                      </w: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Intermedio</w:t>
                      </w:r>
                    </w:p>
                    <w:p w14:paraId="5B458629" w14:textId="2D56C6CF" w:rsidR="00FC1B7E" w:rsidRPr="00431D1D" w:rsidRDefault="00FC1B7E" w:rsidP="00431D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Xxxxxxx</w:t>
                      </w:r>
                      <w:r w:rsidRPr="00431D1D">
                        <w:rPr>
                          <w:rFonts w:ascii="Century Gothic" w:hAnsi="Century Gothic" w:cs="Tahoma"/>
                          <w:sz w:val="22"/>
                        </w:rPr>
                        <w:t xml:space="preserve">: </w:t>
                      </w:r>
                      <w:r w:rsidR="00195603" w:rsidRPr="00431D1D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>X</w:t>
                      </w: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xxxx</w:t>
                      </w:r>
                    </w:p>
                    <w:p w14:paraId="1538AA90" w14:textId="77777777" w:rsidR="00FC1B7E" w:rsidRPr="009A5E06" w:rsidRDefault="00FC1B7E" w:rsidP="00431D1D">
                      <w:pPr>
                        <w:spacing w:line="360" w:lineRule="auto"/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27F31899">
                <wp:simplePos x="0" y="0"/>
                <wp:positionH relativeFrom="column">
                  <wp:posOffset>4200525</wp:posOffset>
                </wp:positionH>
                <wp:positionV relativeFrom="paragraph">
                  <wp:posOffset>3926205</wp:posOffset>
                </wp:positionV>
                <wp:extent cx="2438400" cy="34353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35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851EEA" w:rsidRDefault="00CB1553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left:0;text-align:left;margin-left:330.75pt;margin-top:309.15pt;width:192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f6CgIAAPIDAAAOAAAAZHJzL2Uyb0RvYy54bWysU8GO0zAQvSPxD5bvNEmbskvUdLXqahHS&#10;AisWPsBxnMTC8Zix27R8PWO32y1wQ1wsj2fm+b3n8epmPxq2U+g12JoXs5wzZSW02vY1//b1/s01&#10;Zz4I2woDVtX8oDy/Wb9+tZpcpeYwgGkVMgKxvppczYcQXJVlXg5qFH4GTllKdoCjCBRin7UoJkIf&#10;TTbP87fZBNg6BKm8p9O7Y5KvE37XKRk+d51XgZmaE7eQVkxrE9dsvRJVj8INWp5oiH9gMQpt6dIz&#10;1J0Igm1R/wU1aongoQszCWMGXaelShpITZH/oeZpEE4lLWSOd2eb/P+DlZ92j8h0W/M52WPFSG/0&#10;hVwTtjeKXSWDJucrqntyjxglevcA8rtnFjYDlalbRJgGJVqiVURDs98aYuCplTXTR2gJXmwDJK/2&#10;HY4RkFxg+/Qkh/OTqH1gkg7n5eK6zImapNyiXCwXy3SFqJ67HfrwXsHI4qbmSOQTutg9+BDZiOq5&#10;JLEHo9t7bUwKsG82BtlOxPHIr/JNEkwt/rLM2FhsIbYdEeNJkhmVxWHzVdg3+2RkUUaG8aiB9kDC&#10;EY5jR9+ENgPgT84mGrma+x9bgYoz88GSee+KsowzmoJyeRVfBC8zzWVGWElQNZcBOTsGm3Cc7K1D&#10;3Q90V5GcsHBLlnc6ufHC66SABiuZdPoEcXIv41T18lXXvwAAAP//AwBQSwMEFAAGAAgAAAAhABDN&#10;O83iAAAADAEAAA8AAABkcnMvZG93bnJldi54bWxMj0tPw0AMhO9I/IeVkbjRTUqblpBNVSGQEEKI&#10;Pjhwc7NuEthHlN224d/jnuBmz4zGn4vFYI04Uh9a7xSkowQEucrr1tUKtpunmzmIENFpNN6Rgh8K&#10;sCgvLwrMtT+5FR3XsRZc4kKOCpoYu1zKUDVkMYx8R469ve8tRl77WuoeT1xujRwnSSYtto4vNNjR&#10;Q0PV9/pgFXw8bt+fV/uvT6y7u1djlhjf6helrq+G5T2ISEP8C8MZn9GhZKadPzgdhFGQZemUozyk&#10;81sQ50QymbK0Y2k2noAsC/n/ifIXAAD//wMAUEsBAi0AFAAGAAgAAAAhALaDOJL+AAAA4QEAABMA&#10;AAAAAAAAAAAAAAAAAAAAAFtDb250ZW50X1R5cGVzXS54bWxQSwECLQAUAAYACAAAACEAOP0h/9YA&#10;AACUAQAACwAAAAAAAAAAAAAAAAAvAQAAX3JlbHMvLnJlbHNQSwECLQAUAAYACAAAACEA25qX+goC&#10;AADyAwAADgAAAAAAAAAAAAAAAAAuAgAAZHJzL2Uyb0RvYy54bWxQSwECLQAUAAYACAAAACEAEM07&#10;zeIAAAAMAQAADwAAAAAAAAAAAAAAAABkBAAAZHJzL2Rvd25yZXYueG1sUEsFBgAAAAAEAAQA8wAA&#10;AHMFAAAAAA==&#10;" fillcolor="#0070c0" stroked="f">
                <v:textbox>
                  <w:txbxContent>
                    <w:p w14:paraId="38508853" w14:textId="2D22BB1E" w:rsidR="00FC1B7E" w:rsidRPr="00851EEA" w:rsidRDefault="00CB1553" w:rsidP="00FC1B7E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B7D109D">
                <wp:simplePos x="0" y="0"/>
                <wp:positionH relativeFrom="column">
                  <wp:posOffset>4189095</wp:posOffset>
                </wp:positionH>
                <wp:positionV relativeFrom="paragraph">
                  <wp:posOffset>2237740</wp:posOffset>
                </wp:positionV>
                <wp:extent cx="2586355" cy="295910"/>
                <wp:effectExtent l="0" t="0" r="4445" b="889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2959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A99F1" w14:textId="0B39EBCA" w:rsidR="00FC1B7E" w:rsidRPr="00851EEA" w:rsidRDefault="00F774F5" w:rsidP="00D805C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1" style="position:absolute;left:0;text-align:left;margin-left:329.85pt;margin-top:176.2pt;width:203.65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z5CQIAAPIDAAAOAAAAZHJzL2Uyb0RvYy54bWysU8tu2zAQvBfoPxC815IcO4kFy0HgIEWB&#10;tAma9gMoinqgFJdd0pbcr++Ssl23vRW9EFzucjgzu1zfjb1me4WuA1PwbJZypoyEqjNNwb9+eXx3&#10;y5nzwlRCg1EFPyjH7zZv36wHm6s5tKArhYxAjMsHW/DWe5sniZOt6oWbgVWGkjVgLzyF2CQVioHQ&#10;e53M0/Q6GQAriyCVc3T6MCX5JuLXtZL+ua6d8kwXnLj5uGJcy7Amm7XIGxS27eSRhvgHFr3oDD16&#10;hnoQXrAddn9B9Z1EcFD7mYQ+gbrupIoaSE2W/qHmtRVWRS1kjrNnm9z/g5Wf9i/Iuop6d8WZET31&#10;6DO5JkyjFbvJgkGDdTnVvdoXDBKdfQL5zTED25bK1D0iDK0SFdGK9clvF0Lg6Corh49QEbzYeYhe&#10;jTX2AZBcYGNsyeHcEjV6Julwvry9vlouOZOUm6+Wqyz2LBH56bZF598r6FnYFByJfEQX+yfniT2V&#10;nkoie9Bd9dhpHQNsyq1GthdhPNKbdHtCd5dl2oRiA+HahBhOosygbHLIj+U4Gbk8mVZCdSDhCNPY&#10;0TehTQv4g7OBRq7g7vtOoOJMfzBk3ipbLMKMxmCxvJlTgJeZ8jIjjCSogkuPnE3B1k+TvbPYNS29&#10;lUUnDNyT5XUX3QjtmHgdFdBgRZOOnyBM7mUcq3591c1PAAAA//8DAFBLAwQUAAYACAAAACEAWfzl&#10;JeMAAAAMAQAADwAAAGRycy9kb3ducmV2LnhtbEyPy07DMBBF90j8gzVI7KhNoWkT4lQVAgmhCtEH&#10;C3bT2HUC9jiK3Tb8Pe4KljNzdOfccj44y466D60nCbcjAUxT7VVLRsJ283wzAxYikkLrSUv40QHm&#10;1eVFiYXyJ1rp4zoalkIoFCihibErOA91ox2Gke80pdve9w5jGnvDVY+nFO4sHwuRcYctpQ8Ndvqx&#10;0fX3+uAkfDxt319W+69PNF2+tHaB8c28Snl9NSwegEU9xD8YzvpJHarktPMHUoFZCdkknyZUwt1k&#10;fA/sTIhsmurt0irPBfCq5P9LVL8AAAD//wMAUEsBAi0AFAAGAAgAAAAhALaDOJL+AAAA4QEAABMA&#10;AAAAAAAAAAAAAAAAAAAAAFtDb250ZW50X1R5cGVzXS54bWxQSwECLQAUAAYACAAAACEAOP0h/9YA&#10;AACUAQAACwAAAAAAAAAAAAAAAAAvAQAAX3JlbHMvLnJlbHNQSwECLQAUAAYACAAAACEAEass+QkC&#10;AADyAwAADgAAAAAAAAAAAAAAAAAuAgAAZHJzL2Uyb0RvYy54bWxQSwECLQAUAAYACAAAACEAWfzl&#10;JeMAAAAMAQAADwAAAAAAAAAAAAAAAABjBAAAZHJzL2Rvd25yZXYueG1sUEsFBgAAAAAEAAQA8wAA&#10;AHMFAAAAAA==&#10;" fillcolor="#0070c0" stroked="f">
                <v:textbox>
                  <w:txbxContent>
                    <w:p w14:paraId="048A99F1" w14:textId="0B39EBCA" w:rsidR="00FC1B7E" w:rsidRPr="00851EEA" w:rsidRDefault="00F774F5" w:rsidP="00D805C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6D8AF5" wp14:editId="75500FDA">
                <wp:simplePos x="0" y="0"/>
                <wp:positionH relativeFrom="page">
                  <wp:posOffset>5270500</wp:posOffset>
                </wp:positionH>
                <wp:positionV relativeFrom="paragraph">
                  <wp:posOffset>2576195</wp:posOffset>
                </wp:positionV>
                <wp:extent cx="2056765" cy="118110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9B885" w14:textId="50A59854" w:rsidR="00431D1D" w:rsidRPr="00431D1D" w:rsidRDefault="00431D1D" w:rsidP="00431D1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431D1D">
                              <w:rPr>
                                <w:rFonts w:ascii="Century Gothic" w:hAnsi="Century Gothic" w:cs="Tahoma"/>
                                <w:sz w:val="22"/>
                              </w:rPr>
                              <w:t>Trabajo en equipo</w:t>
                            </w:r>
                          </w:p>
                          <w:p w14:paraId="7BD1B983" w14:textId="1499472D" w:rsidR="00431D1D" w:rsidRPr="00431D1D" w:rsidRDefault="00431D1D" w:rsidP="00431D1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431D1D">
                              <w:rPr>
                                <w:rFonts w:ascii="Century Gothic" w:hAnsi="Century Gothic" w:cs="Tahoma"/>
                                <w:sz w:val="22"/>
                              </w:rPr>
                              <w:t>Liderazgo</w:t>
                            </w:r>
                          </w:p>
                          <w:p w14:paraId="574C4FB4" w14:textId="4214FD3D" w:rsidR="00431D1D" w:rsidRPr="00431D1D" w:rsidRDefault="00431D1D" w:rsidP="00431D1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431D1D">
                              <w:rPr>
                                <w:rFonts w:ascii="Century Gothic" w:hAnsi="Century Gothic" w:cs="Tahoma"/>
                                <w:sz w:val="22"/>
                              </w:rPr>
                              <w:t>Xxxxxxxxxxxxxxx</w:t>
                            </w:r>
                          </w:p>
                          <w:p w14:paraId="02D8A52E" w14:textId="3D411DF2" w:rsidR="00431D1D" w:rsidRPr="00431D1D" w:rsidRDefault="00431D1D" w:rsidP="00431D1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431D1D">
                              <w:rPr>
                                <w:rFonts w:ascii="Century Gothic" w:hAnsi="Century Gothic" w:cs="Tahoma"/>
                                <w:sz w:val="22"/>
                              </w:rPr>
                              <w:t>Xxxxxxxxxxxx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8AF5" id="_x0000_s1042" type="#_x0000_t202" style="position:absolute;left:0;text-align:left;margin-left:415pt;margin-top:202.85pt;width:161.95pt;height:93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rg9wEAANYDAAAOAAAAZHJzL2Uyb0RvYy54bWysU8Fu2zAMvQ/YPwi6L7aDNu2MOEWXosOA&#10;bh3Q9QMYWY6F2aJGKbGzrx8lp1m23oZdBFGiHh8fn5Y3Y9+JvSZv0FaymOVSaKuwNnZbyedv9++u&#10;pfABbA0dWl3Jg/byZvX2zXJwpZ5ji12tSTCI9eXgKtmG4Mos86rVPfgZOm35skHqIXBI26wmGBi9&#10;77J5ni+yAal2hEp7z6d306VcJfym0So8No3XQXSVZG4hrZTWTVyz1RLKLYFrjTrSgH9g0YOxXPQE&#10;dQcBxI7MK6jeKEKPTZgp7DNsGqN06oG7KfK/unlqwenUC4vj3Ukm//9g1Zf9VxKmruSVFBZ6HtF6&#10;BzWhqLUIegwoFlGkwfmSc58cZ4fxA4487NSwdw+ovnthcd2C3epbIhxaDTWTLOLL7OzphOMjyGb4&#10;jDVXg13ABDQ21EcFWRPB6Dysw2lAzEMoPpznl4urxaUUiu+K4roo8jTCDMqX5458+KixF3FTSWIH&#10;JHjYP/gQ6UD5khKrWbw3XZdc0Nk/DjgxniT6kfHEPYybMclVnGTZYH3ghggnc/Fn4E2L9FOKgY1V&#10;Sf9jB6Sl6D5ZFuV9cXERnXge0HmwOQ/AKoaqZJBi2q7D5N6dI7NtudI0Bou3LGRjUotR8YnVkT+b&#10;J3V+NHp053mcsn5/x9UvAAAA//8DAFBLAwQUAAYACAAAACEACT6jo98AAAAMAQAADwAAAGRycy9k&#10;b3ducmV2LnhtbEyPzU7DMBCE70i8g7VI3KgTSkgasqlQEQ9Ai8TVid04wl5HsfNDnx73BMfRjGa+&#10;qfarNWxWo+8dIaSbBJii1smeOoTP0/tDAcwHQVIYRwrhR3nY17c3lSilW+hDzcfQsVhCvhQIOoSh&#10;5Ny3WlnhN25QFL2zG60IUY4dl6NYYrk1/DFJnrkVPcUFLQZ10Kr9Pk4Wob1Mb8Whb+blkn/lzapN&#10;diaDeH+3vr4AC2oNf2G44kd0qCNT4yaSnhmEYpvELwHhKclyYNdEmm13wBqEbJfmwOuK/z9R/wIA&#10;AP//AwBQSwECLQAUAAYACAAAACEAtoM4kv4AAADhAQAAEwAAAAAAAAAAAAAAAAAAAAAAW0NvbnRl&#10;bnRfVHlwZXNdLnhtbFBLAQItABQABgAIAAAAIQA4/SH/1gAAAJQBAAALAAAAAAAAAAAAAAAAAC8B&#10;AABfcmVscy8ucmVsc1BLAQItABQABgAIAAAAIQCcjbrg9wEAANYDAAAOAAAAAAAAAAAAAAAAAC4C&#10;AABkcnMvZTJvRG9jLnhtbFBLAQItABQABgAIAAAAIQAJPqOj3wAAAAwBAAAPAAAAAAAAAAAAAAAA&#10;AFEEAABkcnMvZG93bnJldi54bWxQSwUGAAAAAAQABADzAAAAXQUAAAAA&#10;" filled="f" stroked="f">
                <v:textbox inset=",7.2pt,,7.2pt">
                  <w:txbxContent>
                    <w:p w14:paraId="5069B885" w14:textId="50A59854" w:rsidR="00431D1D" w:rsidRPr="00431D1D" w:rsidRDefault="00431D1D" w:rsidP="00431D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431D1D">
                        <w:rPr>
                          <w:rFonts w:ascii="Century Gothic" w:hAnsi="Century Gothic" w:cs="Tahoma"/>
                          <w:sz w:val="22"/>
                        </w:rPr>
                        <w:t>Trabajo en equipo</w:t>
                      </w:r>
                    </w:p>
                    <w:p w14:paraId="7BD1B983" w14:textId="1499472D" w:rsidR="00431D1D" w:rsidRPr="00431D1D" w:rsidRDefault="00431D1D" w:rsidP="00431D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431D1D">
                        <w:rPr>
                          <w:rFonts w:ascii="Century Gothic" w:hAnsi="Century Gothic" w:cs="Tahoma"/>
                          <w:sz w:val="22"/>
                        </w:rPr>
                        <w:t>Liderazgo</w:t>
                      </w:r>
                    </w:p>
                    <w:p w14:paraId="574C4FB4" w14:textId="4214FD3D" w:rsidR="00431D1D" w:rsidRPr="00431D1D" w:rsidRDefault="00431D1D" w:rsidP="00431D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431D1D">
                        <w:rPr>
                          <w:rFonts w:ascii="Century Gothic" w:hAnsi="Century Gothic" w:cs="Tahoma"/>
                          <w:sz w:val="22"/>
                        </w:rPr>
                        <w:t>Xxxxxxxxxxxxxxx</w:t>
                      </w:r>
                    </w:p>
                    <w:p w14:paraId="02D8A52E" w14:textId="3D411DF2" w:rsidR="00431D1D" w:rsidRPr="00431D1D" w:rsidRDefault="00431D1D" w:rsidP="00431D1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431D1D">
                        <w:rPr>
                          <w:rFonts w:ascii="Century Gothic" w:hAnsi="Century Gothic" w:cs="Tahoma"/>
                          <w:sz w:val="22"/>
                        </w:rPr>
                        <w:t>Xxxxxxxxxxxx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02E8FD0">
                <wp:simplePos x="0" y="0"/>
                <wp:positionH relativeFrom="margin">
                  <wp:posOffset>4200525</wp:posOffset>
                </wp:positionH>
                <wp:positionV relativeFrom="paragraph">
                  <wp:posOffset>368935</wp:posOffset>
                </wp:positionV>
                <wp:extent cx="2740660" cy="336550"/>
                <wp:effectExtent l="0" t="0" r="2540" b="635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972F685" w:rsidR="00195603" w:rsidRPr="00851EEA" w:rsidRDefault="00CB1553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3" style="position:absolute;left:0;text-align:left;margin-left:330.75pt;margin-top:29.05pt;width:215.8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ESCQIAAPIDAAAOAAAAZHJzL2Uyb0RvYy54bWysU9tu1DAQfUfiHyy/s0m2e6HRZqtqqyKk&#10;QisKH+A4TmLheMzYu9ny9Yy9ly7whnixPBcfn3M8Xt3sB8N2Cr0GW/FiknOmrIRG267i377ev3vP&#10;mQ/CNsKAVRV/UZ7frN++WY2uVFPowTQKGYFYX46u4n0IrswyL3s1CD8BpywVW8BBBAqxyxoUI6EP&#10;Jpvm+SIbARuHIJX3lL07FPk64betkuGxbb0KzFScuIW0YlrruGbrlSg7FK7X8khD/AOLQWhLl56h&#10;7kQQbIv6L6hBSwQPbZhIGDJoWy1V0kBqivwPNc+9cCppIXO8O9vk/x+s/Lx7Qqabii+uObNioDf6&#10;Qq4J2xnFlsmg0fmS+p7dE0aJ3j2A/O6ZhU1PbeoWEcZeiYZoFdHQ7LcDMfB0lNXjJ2gIXmwDJK/2&#10;LQ4RkFxg+/QkL+cnUfvAJCWny1m+WNDLSapdXS3m80QpE+XptEMfPigYWNxUHIl8Qhe7Bx8iG1Ge&#10;WhJ7MLq518akALt6Y5DtRByPfJlvTuj+ss3Y2GwhHjsgxkySGZXFYfNl2Nf7ZGSxjCbEVA3NCwlH&#10;OIwdfRPa9IA/ORtp5Cruf2wFKs7MR0vmXRezWZzRFMzmyykFeFmpLyvCSoKquAzI2SHYhMNkbx3q&#10;rqe7iuSEhVuyvNXJjVdeRwU0WMmk4yeIk3sZp67Xr7r+BQAA//8DAFBLAwQUAAYACAAAACEAdsYO&#10;nOAAAAALAQAADwAAAGRycy9kb3ducmV2LnhtbEyPT0vDQBDF74LfYRnBm91EaWhjNqWIgohIW+vB&#10;2zQ73UT3T8hu2/jtnZ50Tm+Yx5vfqxajs+JIQ+yCV5BPMhDkm6A7bxRs359uZiBiQq/RBk8KfijC&#10;or68qLDU4eTXdNwkIzjExxIVtCn1pZSxaclhnISePN/2YXCYeB2M1AOeONxZeZtlhXTYef7QYk8P&#10;LTXfm4NT8PG4XT2v91+faPr5q7VLTG/mRanrq3F5DyLRmP7McMZndKiZaRcOXkdhFRRFPmWrguks&#10;B3E2ZPM7VjtWPCDrSv7vUP8CAAD//wMAUEsBAi0AFAAGAAgAAAAhALaDOJL+AAAA4QEAABMAAAAA&#10;AAAAAAAAAAAAAAAAAFtDb250ZW50X1R5cGVzXS54bWxQSwECLQAUAAYACAAAACEAOP0h/9YAAACU&#10;AQAACwAAAAAAAAAAAAAAAAAvAQAAX3JlbHMvLnJlbHNQSwECLQAUAAYACAAAACEAJRkBEgkCAADy&#10;AwAADgAAAAAAAAAAAAAAAAAuAgAAZHJzL2Uyb0RvYy54bWxQSwECLQAUAAYACAAAACEAdsYOnOAA&#10;AAALAQAADwAAAAAAAAAAAAAAAABjBAAAZHJzL2Rvd25yZXYueG1sUEsFBgAAAAAEAAQA8wAAAHAF&#10;AAAAAA==&#10;" fillcolor="#0070c0" stroked="f">
                <v:textbox>
                  <w:txbxContent>
                    <w:p w14:paraId="5F3998F9" w14:textId="1972F685" w:rsidR="00195603" w:rsidRPr="00851EEA" w:rsidRDefault="00CB1553" w:rsidP="00195603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18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51C6D7" wp14:editId="6557463D">
                <wp:simplePos x="0" y="0"/>
                <wp:positionH relativeFrom="column">
                  <wp:posOffset>6132830</wp:posOffset>
                </wp:positionH>
                <wp:positionV relativeFrom="paragraph">
                  <wp:posOffset>1653540</wp:posOffset>
                </wp:positionV>
                <wp:extent cx="109855" cy="109855"/>
                <wp:effectExtent l="0" t="0" r="4445" b="4445"/>
                <wp:wrapNone/>
                <wp:docPr id="6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0A7D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9" o:spid="_x0000_s1026" type="#_x0000_t120" style="position:absolute;margin-left:482.9pt;margin-top:130.2pt;width:8.65pt;height:8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itrwIAAMgFAAAOAAAAZHJzL2Uyb0RvYy54bWysVEtv2zAMvg/YfxB0X+0ETR9GnSJI0WFA&#10;1xZrh54VWYo9SKImKXGyXz9KctzHih2GXWRRJD+Sn0leXO60IlvhfAemppOjkhJhODSdWdf0++P1&#10;pzNKfGCmYQqMqOleeHo5//jhoreVmEILqhGOIIjxVW9r2oZgq6LwvBWa+SOwwqBSgtMsoOjWReNY&#10;j+haFdOyPCl6cI11wIX3+HqVlXSe8KUUPNxJ6UUgqqaYW0inS+cqnsX8glVrx2zb8SEN9g9ZaNYZ&#10;DDpCXbHAyMZ1f0DpjjvwIMMRB12AlB0XqQasZlK+qeahZVakWpAcb0ea/P+D5bfbe0e6pqYnlBim&#10;8RdddQwJ0Yw0gki1+QEV4fjveABHzs4jY731FTo+2Hs3SB6vsfyddDp+sTCySyzvR5bFLhCOj5Py&#10;/Gw2o4SjargjSvHsbJ0PnwVoEi81lQr6ZctcWILJaSSm2fbGh+x4cIiRPaiuue6USkJsI7FUjmwZ&#10;NsBqPUmuaqO/QpPfTmdlmdoAE0hdF81TOq+QlIl4BiJyDhpfishErj3dwl6JaKfMNyGRVax2miKO&#10;yDko41yYkJPxLUOiU34xlfdzSYARWWL8EXsAeF3kATtnOdhHV5HGYXQu/5ZYdh49UmQwYXTWnQH3&#10;HoDCqobI2f5AUqYmsrSCZo895yAPo7f8usMffcN8uGcOpw/nFDdKuMMj/vuawnCjpAX36733aI9D&#10;gVpKepzmmvqfG+YEJeqLwXE5nxwfx/FPwvHsdIqCe6lZvdSYjV4C9ssEd5fl6RrtgzpcpQP9hItn&#10;EaOiihmOsWvKgzsIy5C3DK4uLhaLZIYjb1m4MQ+WR/DIamzdx90Tc3bo9oBjcguHyWfVmzbPttHT&#10;wGITQHZpBp55HfjGdZGaeFhtcR+9lJPV8wKe/wYAAP//AwBQSwMEFAAGAAgAAAAhAP2cFXzgAAAA&#10;CwEAAA8AAABkcnMvZG93bnJldi54bWxMj8FOwzAQRO9I/IO1SNyo0xSSNMSpEBICqScKEurNibdJ&#10;RNaObLcNf89yosedHc28qTYzjeKEPgzOKlguEhBoW2cG2yn4/Hi5K0CEqK3Ro7Oo4AcDbOrrq0qX&#10;xp3tO552sRMcYkOpFfQxTqWUoe2RdFi4CS3/Ds6Tjnz6ThqvzxxOo0yTJJOkB8sNvZ7wucf2e3ck&#10;Ba/Ndh+pe/Nm/pqKlAZaxS0pdXszPz2CiDjHfzP84TM61MzUuKM1QYwK1tkDo0cFaZbcg2DHulgt&#10;QTSs5HkOsq7k5Yb6FwAA//8DAFBLAQItABQABgAIAAAAIQC2gziS/gAAAOEBAAATAAAAAAAAAAAA&#10;AAAAAAAAAABbQ29udGVudF9UeXBlc10ueG1sUEsBAi0AFAAGAAgAAAAhADj9If/WAAAAlAEAAAsA&#10;AAAAAAAAAAAAAAAALwEAAF9yZWxzLy5yZWxzUEsBAi0AFAAGAAgAAAAhAEOGKK2vAgAAyAUAAA4A&#10;AAAAAAAAAAAAAAAALgIAAGRycy9lMm9Eb2MueG1sUEsBAi0AFAAGAAgAAAAhAP2cFXzgAAAACwEA&#10;AA8AAAAAAAAAAAAAAAAACQUAAGRycy9kb3ducmV2LnhtbFBLBQYAAAAABAAEAPMAAAAWBgAAAAA=&#10;" fillcolor="#bfbfbf [2412]" stroked="f" strokeweight="2pt"/>
            </w:pict>
          </mc:Fallback>
        </mc:AlternateContent>
      </w:r>
      <w:r w:rsidRPr="005718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27FF46" wp14:editId="519F3F96">
                <wp:simplePos x="0" y="0"/>
                <wp:positionH relativeFrom="column">
                  <wp:posOffset>5904230</wp:posOffset>
                </wp:positionH>
                <wp:positionV relativeFrom="paragraph">
                  <wp:posOffset>1653540</wp:posOffset>
                </wp:positionV>
                <wp:extent cx="109855" cy="109855"/>
                <wp:effectExtent l="0" t="0" r="4445" b="4445"/>
                <wp:wrapNone/>
                <wp:docPr id="5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7B7E" id="Diagrama de flujo: conector 88" o:spid="_x0000_s1026" type="#_x0000_t120" style="position:absolute;margin-left:464.9pt;margin-top:130.2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X/rwIAAMgFAAAOAAAAZHJzL2Uyb0RvYy54bWysVE1v2zAMvQ/YfxB0X+0EzZoadYogRYcB&#10;XVesHXpWZCn2IImapMTJfv0oyXE/Vuww7CKLIvlIPpO8uNxrRXbC+Q5MTScnJSXCcGg6s6np94fr&#10;D3NKfGCmYQqMqOlBeHq5eP/uoreVmEILqhGOIIjxVW9r2oZgq6LwvBWa+ROwwqBSgtMsoOg2ReNY&#10;j+haFdOy/Fj04BrrgAvv8fUqK+ki4UspePgqpReBqJpibiGdLp3reBaLC1ZtHLNtx4c02D9koVln&#10;MOgIdcUCI1vX/QGlO+7AgwwnHHQBUnZcpBqwmkn5qpr7llmRakFyvB1p8v8Plt/u7hzpmprOKDFM&#10;4y+66hgSohlpBJFq+wMqwvHf8QCOzOeRsd76Ch3v7Z0bJI/XWP5eOh2/WBjZJ5YPI8tiHwjHx0l5&#10;Pp9hNI6q4Y4oxZOzdT58EqBJvNRUKuhXLXNhBSankZhmuxsfsuPRIUb2oLrmulMqCbGNxEo5smPY&#10;AOvNJLmqrf4CTX47m5VlagNMIHVdNE/pvEBSJuIZiMg5aHwpIhO59nQLByWinTLfhERWsdppijgi&#10;56CMc2FCTsa3DIlO+cVU3s4lAUZkifFH7AHgZZFH7JzlYB9dRRqH0bn8W2LZefRIkcGE0Vl3Btxb&#10;AAqrGiJn+yNJmZrI0hqaA/acgzyM3vLrDn/0DfPhjjmcPpxT3CjhKx7x39cUhhslLbhfb71HexwK&#10;1FLS4zTX1P/cMicoUZ8Njsv55PQ0jn8STmdnUxTcc836ucZs9QqwXya4uyxP12gf1PEqHehHXDzL&#10;GBVVzHCMXVMe3FFYhbxlcHVxsVwmMxx5y8KNubc8gkdWY+s+7B+Zs0O3BxyTWzhOPqtetXm2jZ4G&#10;ltsAsksz8MTrwDeui9TEw2qL++i5nKyeFvDiNwAAAP//AwBQSwMEFAAGAAgAAAAhAAKj9pfgAAAA&#10;CwEAAA8AAABkcnMvZG93bnJldi54bWxMj0FLw0AQhe+C/2EZwZvdNJamidkUEcRCT1ZBvG2yaxLM&#10;zIbstE3/veNJj/Pm8d73yu2Mgzr5KfaBDCwXCShPTXA9tQbe357vNqAiW3J2COQNXHyEbXV9VdrC&#10;hTO9+tOBWyUhFAtroGMeC61j03m0cRFGT/L7ChNalnNqtZvsWcJx0GmSrDXanqShs6N/6nzzfTii&#10;gZd6/8nY7iY3f4ybFHu85z0ac3szPz6AYj/znxl+8QUdKmGqw5FcVIOBPM0FnQ2k62QFShz5KluC&#10;qkXJsgx0Ver/G6ofAAAA//8DAFBLAQItABQABgAIAAAAIQC2gziS/gAAAOEBAAATAAAAAAAAAAAA&#10;AAAAAAAAAABbQ29udGVudF9UeXBlc10ueG1sUEsBAi0AFAAGAAgAAAAhADj9If/WAAAAlAEAAAsA&#10;AAAAAAAAAAAAAAAALwEAAF9yZWxzLy5yZWxzUEsBAi0AFAAGAAgAAAAhABccxf+vAgAAyAUAAA4A&#10;AAAAAAAAAAAAAAAALgIAAGRycy9lMm9Eb2MueG1sUEsBAi0AFAAGAAgAAAAhAAKj9pfgAAAACwEA&#10;AA8AAAAAAAAAAAAAAAAACQUAAGRycy9kb3ducmV2LnhtbFBLBQYAAAAABAAEAPMAAAAWBgAAAAA=&#10;" fillcolor="#bfbfbf [2412]" stroked="f" strokeweight="2pt"/>
            </w:pict>
          </mc:Fallback>
        </mc:AlternateContent>
      </w:r>
      <w:r w:rsidRPr="005718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EE524D" wp14:editId="44462250">
                <wp:simplePos x="0" y="0"/>
                <wp:positionH relativeFrom="column">
                  <wp:posOffset>5661660</wp:posOffset>
                </wp:positionH>
                <wp:positionV relativeFrom="paragraph">
                  <wp:posOffset>1653540</wp:posOffset>
                </wp:positionV>
                <wp:extent cx="109855" cy="109855"/>
                <wp:effectExtent l="0" t="0" r="4445" b="4445"/>
                <wp:wrapNone/>
                <wp:docPr id="4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352D" id="Diagrama de flujo: conector 87" o:spid="_x0000_s1026" type="#_x0000_t120" style="position:absolute;margin-left:445.8pt;margin-top:130.2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UpuQIAAN8FAAAOAAAAZHJzL2Uyb0RvYy54bWysVE1v2zAMvQ/YfxB0X+0EyZoadYogRYcB&#10;XVusHXpWZan2IImapMTJfv0oyXE/scOwiyxS5CP5TPL0bKcV2QrnOzA1nRyVlAjDoenMY01/3F18&#10;WlDiAzMNU2BETffC07Plxw+nva3EFFpQjXAEQYyvelvTNgRbFYXnrdDMH4EVBh8lOM0Ciu6xaBzr&#10;EV2rYlqWn4seXGMdcOE9as/zI10mfCkFD9dSehGIqinmFtLp0vkQz2J5yqpHx2zb8SEN9g9ZaNYZ&#10;DDpCnbPAyMZ1b6B0xx14kOGIgy5Ayo6LVANWMylfVXPbMitSLUiOtyNN/v/B8qvtjSNdU9MZJYZp&#10;/EXnHUNCNCONIFJtfkJFOP47HsCRxXFkrLe+Qsdbe+MGyeM1lr+TTscvFkZ2ieX9yLLYBcJROSlP&#10;FvM5JRyfhjuiFE/O1vnwRYAm8VJTqaBft8yFNZicRmKabS99yI4HhxjZg+qai06pJMQ2EmvlyJZh&#10;A4TdJLmqjf4GTdYt5mU5tAGqsVmyenJQY16pGSNKyvJFAGViGAMxYM4laopIUKYk3cJeiWinzHch&#10;kWwkYZoSGZFzUMa5MCHn6FuG/Ke0YyopxTe5JMCILDH+iD0AvKz9gJ2zHOyjq0hTMjqXf0ssO48e&#10;KTKYMDrrzoB7D0BhVUPkbH8gKVMTWXqAZo+t6CDPqLf8osP/f8l8uGEOhxLHFxdNuMYjtkRNYbhR&#10;0oL7/Z4+2uOs4CslPQ55Tf2vDXOCEvXV4BSdTGazuBWSMJsfT1Fwz18enr+YjV4DttEEV5rl6Rrt&#10;gzpcpQN9j/toFaPiEzMcY9eUB3cQ1iEvH9xoXKxWyQw3gWXh0txaHsEjq7Gj73b3zNlhCAJOzxUc&#10;FgKrXnV/to2eBlabALJLo/HE68A3bpHUxMPGi2vquZysnvby8g8AAAD//wMAUEsDBBQABgAIAAAA&#10;IQBintNR4AAAAAsBAAAPAAAAZHJzL2Rvd25yZXYueG1sTI9BTsMwEEX3SNzBGiR21GlBcZLGqaqq&#10;sMiuhQO4yRCnxONgu23K6TGrspyZpz/vl6vJDOyMzveWJMxnCTCkxrY9dRI+3l+fMmA+KGrVYAkl&#10;XNHDqrq/K1XR2gvt8LwPHYsh5AslQYcwFpz7RqNRfmZHpHj7tM6oEEfX8dapSww3A18kScqN6il+&#10;0GrEjcbma38yEsTa5STevp+vP/V2g8dtrXdYS/n4MK2XwAJO4QbDn35Uhyo6HeyJWs8GCVk+TyMq&#10;YZEmL8AikSdZDuwQN0II4FXJ/3eofgEAAP//AwBQSwECLQAUAAYACAAAACEAtoM4kv4AAADhAQAA&#10;EwAAAAAAAAAAAAAAAAAAAAAAW0NvbnRlbnRfVHlwZXNdLnhtbFBLAQItABQABgAIAAAAIQA4/SH/&#10;1gAAAJQBAAALAAAAAAAAAAAAAAAAAC8BAABfcmVscy8ucmVsc1BLAQItABQABgAIAAAAIQDY5FUp&#10;uQIAAN8FAAAOAAAAAAAAAAAAAAAAAC4CAABkcnMvZTJvRG9jLnhtbFBLAQItABQABgAIAAAAIQBi&#10;ntNR4AAAAAsBAAAPAAAAAAAAAAAAAAAAABMFAABkcnMvZG93bnJldi54bWxQSwUGAAAAAAQABADz&#10;AAAAIAYAAAAA&#10;" fillcolor="#272727 [2749]" stroked="f" strokeweight="2pt"/>
            </w:pict>
          </mc:Fallback>
        </mc:AlternateContent>
      </w:r>
      <w:r w:rsidRPr="005718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CD4C66" wp14:editId="39B3DD86">
                <wp:simplePos x="0" y="0"/>
                <wp:positionH relativeFrom="column">
                  <wp:posOffset>5414010</wp:posOffset>
                </wp:positionH>
                <wp:positionV relativeFrom="paragraph">
                  <wp:posOffset>1653540</wp:posOffset>
                </wp:positionV>
                <wp:extent cx="109855" cy="109855"/>
                <wp:effectExtent l="0" t="0" r="4445" b="4445"/>
                <wp:wrapNone/>
                <wp:docPr id="3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8B5D" id="Diagrama de flujo: conector 86" o:spid="_x0000_s1026" type="#_x0000_t120" style="position:absolute;margin-left:426.3pt;margin-top:130.2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N+uQIAAN8FAAAOAAAAZHJzL2Uyb0RvYy54bWysVE1v2zAMvQ/YfxB0X21nTZcGdYogRYcB&#10;XVusHXpWZan2IImapMTJfn0pyXE/scOwiyxS5CP5TPLkdKsV2QjnOzA1rQ5KSoTh0HTmoaY/b88/&#10;zSjxgZmGKTCipjvh6eni44eT3s7FBFpQjXAEQYyf97ambQh2XhSet0IzfwBWGHyU4DQLKLqHonGs&#10;R3StiklZHhU9uMY64MJ71J7lR7pI+FIKHq6k9CIQVVPMLaTTpfM+nsXihM0fHLNtx4c02D9koVln&#10;MOgIdcYCI2vXvYHSHXfgQYYDDroAKTsuUg1YTVW+quamZVakWpAcb0ea/P+D5Zeba0e6pqafKTFM&#10;4y866xgSohlpBJFq/QvmhOO/4wEcmR1Fxnrr5+h4Y6/dIHm8xvK30un4xcLINrG8G1kW20A4Kqvy&#10;eDadUsLxabgjSvHkbJ0PXwVoEi81lQr6VctcWIHJaSSm2ebCh+y4d4iRPaiuOe+USkJsI7FSjmwY&#10;NkDYVslVrfV3aLJuNi3LoQ1Qjc2S1dVejXmlZowoKcsXAZSJYQzEgDmXqCkiQZmSdAs7JaKdMj+E&#10;RLKRhElKZETOQRnnwoSco28Z8p/SjqmkFN/kkgAjssT4I/YA8LL2PXbOcrCPriJNyehc/i2x7Dx6&#10;pMhgwuisOwPuPQCFVQ2Rs/2epExNZOkemh22ooM8o97y8w7//wXz4Zo5HEocX1w04QqP2BI1heFG&#10;SQvuz3v6aI+zgq+U9DjkNfW/18wJStQ3g1N0XB0exq2QhMPplwkK7vnL/fMXs9YrwDaqcKVZnq7R&#10;Pqj9VTrQd7iPljEqPjHDMXZNeXB7YRXy8sGNxsVymcxwE1gWLsyN5RE8sho7+nZ7x5wdhiDg9FzC&#10;fiGw+avuz7bR08ByHUB2aTSeeB34xi2SmnjYeHFNPZeT1dNeXjwCAAD//wMAUEsDBBQABgAIAAAA&#10;IQDZK8PO4AAAAAsBAAAPAAAAZHJzL2Rvd25yZXYueG1sTI9BTsMwEEX3SNzBGiR21CFAnIQ4VVUV&#10;Ftm1cAA3HpJAPA6226acHrMqy5l5+vN+tZzNyI7o/GBJwv0iAYbUWj1QJ+H97eUuB+aDIq1GSyjh&#10;jB6W9fVVpUptT7TF4y50LIaQL5WEPoSp5Ny3PRrlF3ZCircP64wKcXQd106dYrgZeZokGTdqoPih&#10;VxOue2y/dgcjQaxcQeL1++H802zW+Llp+i02Ut7ezKtnYAHncIHhTz+qQx2d9vZA2rNRQv6UZhGV&#10;kGbJI7BI5FlRANvHjRACeF3x/x3qXwAAAP//AwBQSwECLQAUAAYACAAAACEAtoM4kv4AAADhAQAA&#10;EwAAAAAAAAAAAAAAAAAAAAAAW0NvbnRlbnRfVHlwZXNdLnhtbFBLAQItABQABgAIAAAAIQA4/SH/&#10;1gAAAJQBAAALAAAAAAAAAAAAAAAAAC8BAABfcmVscy8ucmVsc1BLAQItABQABgAIAAAAIQCjxVN+&#10;uQIAAN8FAAAOAAAAAAAAAAAAAAAAAC4CAABkcnMvZTJvRG9jLnhtbFBLAQItABQABgAIAAAAIQDZ&#10;K8PO4AAAAAsBAAAPAAAAAAAAAAAAAAAAABMFAABkcnMvZG93bnJldi54bWxQSwUGAAAAAAQABADz&#10;AAAAIAYAAAAA&#10;" fillcolor="#272727 [2749]" stroked="f" strokeweight="2pt"/>
            </w:pict>
          </mc:Fallback>
        </mc:AlternateContent>
      </w:r>
      <w:r w:rsidRPr="005718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776D45" wp14:editId="1751D70D">
                <wp:simplePos x="0" y="0"/>
                <wp:positionH relativeFrom="column">
                  <wp:posOffset>5161915</wp:posOffset>
                </wp:positionH>
                <wp:positionV relativeFrom="paragraph">
                  <wp:posOffset>1653540</wp:posOffset>
                </wp:positionV>
                <wp:extent cx="109855" cy="109855"/>
                <wp:effectExtent l="0" t="0" r="4445" b="4445"/>
                <wp:wrapNone/>
                <wp:docPr id="1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C195" id="Diagrama de flujo: conector 85" o:spid="_x0000_s1026" type="#_x0000_t120" style="position:absolute;margin-left:406.45pt;margin-top:130.2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WHuAIAAN8FAAAOAAAAZHJzL2Uyb0RvYy54bWysVE1v3CAQvVfqf0DcG3tX2XZjxRutNkpV&#10;KU2jJlXOBEPsChgK7Hq3v74D2M6neqh6wTAwb948z8zp2V4rshPOd2BqOjsqKRGGQ9OZh5r+uL34&#10;sKTEB2YapsCImh6Ep2er9+9Oe1uJObSgGuEIghhf9bambQi2KgrPW6GZPwIrDF5KcJoFPLqHonGs&#10;R3StinlZfix6cI11wIX3aD3Pl3SV8KUUPHyT0otAVE2RW0irS+t9XIvVKaseHLNtxwca7B9YaNYZ&#10;DDpBnbPAyNZ1r6B0xx14kOGIgy5Ayo6LlANmMytfZHPTMitSLiiOt5NM/v/B8qvdtSNdg/+OEsM0&#10;/qLzjqEgmpFGEKm2P6EiHP8dD+DIchEV662v0PHGXrvh5HEb099Lp+MXEyP7pPJhUlnsA+FonJUn&#10;y8WCEo5Xwx5Rikdn63z4LECTuKmpVNBvWubCBkymkZRmu0sfsuPoECN7UF1z0SmVDrGMxEY5smNY&#10;AGE/S65qq79Ck23LRVkOZYBmLJZsno1m5JWKMaIkls8CKBPDGIgBM5doKaJAWZK0Cwcl4jtlvguJ&#10;YqMI80RkQs5BGefChMzRtwz1T7QjlUTxFZcEGJElxp+wB4DnuY/YmeXwPrqK1CWTc/k3Ytl58kiR&#10;wYTJWXcG3FsACrMaIuf3o0hZmqjSPTQHLEUHuUe95Rcd/v9L5sM1c9iU2L44aMI3XGJJ1BSGHSUt&#10;uN9v2eN77BW8paTHJq+p/7VlTlCivhjsopPZ8XGcCulwvPg0x4N7enP/9MZs9QawjLBTkF3axvdB&#10;jVvpQN/hPFrHqHjFDMfYNeXBjYdNyMMHJxoX63V6hpPAsnBpbiyP4FHVWNG3+zvm7NAEAbvnCsaB&#10;wKoX1Z/fRk8D620A2aXWeNR10BunSCriYeLFMfX0nF49zuXVHwAAAP//AwBQSwMEFAAGAAgAAAAh&#10;AGoQ7tvgAAAACwEAAA8AAABkcnMvZG93bnJldi54bWxMj0FOwzAQRfdI3MEaJHbUborqNMSpqqqw&#10;yK6FA7jxkATicbDdNuX0mBUsZ+bpz/vlerIDO6MPvSMF85kAhtQ401Or4O31+SEHFqImowdHqOCK&#10;AdbV7U2pC+MutMfzIbYshVAotIIuxrHgPDQdWh1mbkRKt3fnrY5p9C03Xl9SuB14JsSSW91T+tDp&#10;EbcdNp+Hk1UgN35F8uVrcf2ud1v82NXdHmul7u+mzROwiFP8g+FXP6lDlZyO7kQmsEFBPs9WCVWQ&#10;LcUjsETkC5EBO6aNlBJ4VfL/HaofAAAA//8DAFBLAQItABQABgAIAAAAIQC2gziS/gAAAOEBAAAT&#10;AAAAAAAAAAAAAAAAAAAAAABbQ29udGVudF9UeXBlc10ueG1sUEsBAi0AFAAGAAgAAAAhADj9If/W&#10;AAAAlAEAAAsAAAAAAAAAAAAAAAAALwEAAF9yZWxzLy5yZWxzUEsBAi0AFAAGAAgAAAAhABYatYe4&#10;AgAA3wUAAA4AAAAAAAAAAAAAAAAALgIAAGRycy9lMm9Eb2MueG1sUEsBAi0AFAAGAAgAAAAhAGoQ&#10;7tvgAAAACwEAAA8AAAAAAAAAAAAAAAAAEgUAAGRycy9kb3ducmV2LnhtbFBLBQYAAAAABAAEAPMA&#10;AAAfBgAAAAA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78D17A68">
                <wp:simplePos x="0" y="0"/>
                <wp:positionH relativeFrom="column">
                  <wp:posOffset>4190365</wp:posOffset>
                </wp:positionH>
                <wp:positionV relativeFrom="paragraph">
                  <wp:posOffset>743585</wp:posOffset>
                </wp:positionV>
                <wp:extent cx="990600" cy="1247140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4C7CED48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6453ED7D" w:rsidR="004E75C5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02CAB11A" w14:textId="54684CB1" w:rsidR="0057183A" w:rsidRPr="00CB1553" w:rsidRDefault="0057183A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xx</w:t>
                            </w:r>
                          </w:p>
                          <w:p w14:paraId="75B1E1F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443666A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60C9E7B" w14:textId="77777777" w:rsidR="004E75C5" w:rsidRPr="00CB1553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44" type="#_x0000_t202" style="position:absolute;left:0;text-align:left;margin-left:329.95pt;margin-top:58.55pt;width:78pt;height:9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zy9gEAANYDAAAOAAAAZHJzL2Uyb0RvYy54bWysU9uO0zAQfUfiHyy/0yRVWbZR09XS1SKk&#10;5SItfMDUcRqLxGPGbpPy9YydthR4Q7xYnovPnDkzXt2NfScOmrxBW8lilkuhrcLa2F0lv355fHUr&#10;hQ9ga+jQ6koetZd365cvVoMr9Rxb7GpNgkGsLwdXyTYEV2aZV63uwc/QacvBBqmHwCbtsppgYPS+&#10;y+Z5fpMNSLUjVNp79j5MQblO+E2jVfjUNF4H0VWSuYV0Ujq38czWKyh3BK416kQD/oFFD8Zy0QvU&#10;AwQQezJ/QfVGEXpswkxhn2HTGKVTD9xNkf/RzXMLTqdeWBzvLjL5/werPh4+kzB1JecLKSz0PKPN&#10;HmpCUWsR9BhQvI4qDc6XnPzsOD2Mb3HkaaeOvXtC9c0Li5sW7E7fE+HQaqiZZRFfZldPJxwfQbbD&#10;B6y5GuwDJqCxoT5KyKIIRudpHS8TYh5CsXO5zG9yjigOFfPFm2KRRphBeX7tyId3GnsRL5Uk3oCE&#10;DocnHyIbKM8psZjFR9N1aQs6+5uDE6MnsY+EJ+ph3I5JruL2rMoW6yP3QzgtF38GvrRIP6QYeLEq&#10;6b/vgbQU3XvLmiyLBZMW4dqga2N7bYBVDFXJIMV03YRpe/eOzK7lStMULN6zjo1JLUbBJ1Yn/rw8&#10;qfPTosftvLZT1q/vuP4JAAD//wMAUEsDBBQABgAIAAAAIQDia/rw3gAAAAsBAAAPAAAAZHJzL2Rv&#10;d25yZXYueG1sTI/LTsMwEEX3SPyDNUjsqGOqNGkap0JFfAAFia0Tu0lUexzFzoN+PcMKljP36M6Z&#10;8rg6y2Yzht6jBLFJgBlsvO6xlfD58faUAwtRoVbWo5HwbQIcq/u7UhXaL/hu5nNsGZVgKJSELsah&#10;4Dw0nXEqbPxgkLKLH52KNI4t16NaqNxZ/pwkO+5Uj3ShU4M5daa5nicnoblNr/mpr+flln1l9drZ&#10;9IJWyseH9eUALJo1/sHwq0/qUJFT7SfUgVkJu3S/J5QCkQlgROQipU0tYSu2KfCq5P9/qH4AAAD/&#10;/wMAUEsBAi0AFAAGAAgAAAAhALaDOJL+AAAA4QEAABMAAAAAAAAAAAAAAAAAAAAAAFtDb250ZW50&#10;X1R5cGVzXS54bWxQSwECLQAUAAYACAAAACEAOP0h/9YAAACUAQAACwAAAAAAAAAAAAAAAAAvAQAA&#10;X3JlbHMvLnJlbHNQSwECLQAUAAYACAAAACEAC2dM8vYBAADWAwAADgAAAAAAAAAAAAAAAAAuAgAA&#10;ZHJzL2Uyb0RvYy54bWxQSwECLQAUAAYACAAAACEA4mv68N4AAAALAQAADwAAAAAAAAAAAAAAAABQ&#10;BAAAZHJzL2Rvd25yZXYueG1sUEsFBgAAAAAEAAQA8wAAAFsFAAAAAA==&#10;" filled="f" stroked="f">
                <v:textbox inset=",7.2pt,,7.2pt">
                  <w:txbxContent>
                    <w:p w14:paraId="0B768DDD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5E2D2163" w14:textId="4C7CED48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0466C576" w14:textId="6453ED7D" w:rsidR="004E75C5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02CAB11A" w14:textId="54684CB1" w:rsidR="0057183A" w:rsidRPr="00CB1553" w:rsidRDefault="0057183A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xx</w:t>
                      </w:r>
                    </w:p>
                    <w:p w14:paraId="75B1E1F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443666A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60C9E7B" w14:textId="77777777" w:rsidR="004E75C5" w:rsidRPr="00CB1553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5FF29881">
                <wp:simplePos x="0" y="0"/>
                <wp:positionH relativeFrom="column">
                  <wp:posOffset>5166360</wp:posOffset>
                </wp:positionH>
                <wp:positionV relativeFrom="paragraph">
                  <wp:posOffset>90932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ED0A" id="Diagrama de flujo: conector 85" o:spid="_x0000_s1026" type="#_x0000_t120" style="position:absolute;margin-left:406.8pt;margin-top:71.6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zsuAIAAOAFAAAOAAAAZHJzL2Uyb0RvYy54bWysVE1v2zAMvQ/YfxB0X20HzZYGdYogRYcB&#10;XVesHXpWZan2IImapMTJfv0oyXY/scOwiyxS5CP5TPL0bK8V2QnnOzA1rY5KSoTh0HTmoaY/bi8+&#10;LCjxgZmGKTCipgfh6dnq/bvT3i7FDFpQjXAEQYxf9rambQh2WRSet0IzfwRWGHyU4DQLKLqHonGs&#10;R3StillZfix6cI11wIX3qD3Pj3SV8KUUPHyT0otAVE0xt5BOl877eBarU7Z8cMy2HR/SYP+QhWad&#10;waAT1DkLjGxd9wpKd9yBBxmOOOgCpOy4SDVgNVX5opqbllmRakFyvJ1o8v8Pll/trh3pmpou5pQY&#10;pvEfnXcMGdGMNIJItf0JS8Lx5/EAjqAVUtZbv0TPG3vtBsnjNda/l07HL1ZG9onmw0Sz2AfCUVmV&#10;J4s5RuP4NNwRpXh0ts6HzwI0iZeaSgX9pmUubMDkNBLVbHfpQ3YcHWJkD6prLjqlkhD7SGyUIzuG&#10;HRD2VXJVW/0VmqxbzMty6ANUY7dkdTWqMa/UjRElZfksgDIxjIEYMOcSNUUkKFOSbuGgRLRT5ruQ&#10;yDaSMEuJTMg5KONcmJBz9C1D/lPaMZWU4qtcEmBElhh/wh4Antc+YucsB/voKtKYTM7l3xLLzpNH&#10;igwmTM66M+DeAlBY1RA5248kZWoiS/fQHLAXHeQh9ZZfdPj/L5kP18zhVOL84qYJ3/CILVFTGG6U&#10;tOB+v6WP9jgs+EpJj1NeU/9ry5ygRH0xOEYn1fFxXAtJOJ5/mqHgnr7cP30xW70BbKMKd5rl6Rrt&#10;gxqv0oG+w4W0jlHxiRmOsWvKgxuFTcjbB1caF+t1MsNVYFm4NDeWR/DIauzo2/0dc3YYgoDTcwXj&#10;RmDLF92fbaOngfU2gOzSaDzyOvCNayQ18bDy4p56Kierx8W8+gMAAP//AwBQSwMEFAAGAAgAAAAh&#10;AKO3kyzgAAAACwEAAA8AAABkcnMvZG93bnJldi54bWxMj8FSwjAQhu/O+A6ZdcabpFAtpTRlGAY9&#10;9Ab6AKFd22KzqUmA4tO7nvC4+3/z77f5ajS9OKPznSUF00kEAqmydUeNgo/316cUhA+aat1bQgVX&#10;9LAq7u9yndX2Qjs870MjuIR8phW0IQyZlL5q0Wg/sQMSZ5/WGR14dI2snb5wuenlLIoSaXRHfKHV&#10;A25arL72J6NgvnYLmr99x9efcrvB47Zsd1gq9fgwrpcgAo7hBsOfPqtDwU4He6Lai15BOo0TRjl4&#10;jmcgmEjjaAHiwJskegFZ5PL/D8UvAAAA//8DAFBLAQItABQABgAIAAAAIQC2gziS/gAAAOEBAAAT&#10;AAAAAAAAAAAAAAAAAAAAAABbQ29udGVudF9UeXBlc10ueG1sUEsBAi0AFAAGAAgAAAAhADj9If/W&#10;AAAAlAEAAAsAAAAAAAAAAAAAAAAALwEAAF9yZWxzLy5yZWxzUEsBAi0AFAAGAAgAAAAhADPH/Oy4&#10;AgAA4AUAAA4AAAAAAAAAAAAAAAAALgIAAGRycy9lMm9Eb2MueG1sUEsBAi0AFAAGAAgAAAAhAKO3&#10;kyzgAAAACwEAAA8AAAAAAAAAAAAAAAAAEgUAAGRycy9kb3ducmV2LnhtbFBLBQYAAAAABAAEAPMA&#10;AAAfBgAAAAA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0FD455F7">
                <wp:simplePos x="0" y="0"/>
                <wp:positionH relativeFrom="column">
                  <wp:posOffset>5418455</wp:posOffset>
                </wp:positionH>
                <wp:positionV relativeFrom="paragraph">
                  <wp:posOffset>90932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01E4" id="Diagrama de flujo: conector 86" o:spid="_x0000_s1026" type="#_x0000_t120" style="position:absolute;margin-left:426.65pt;margin-top:71.6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4kuQIAAOAFAAAOAAAAZHJzL2Uyb0RvYy54bWysVE1v2zAMvQ/YfxB0X+0ETZcadYogRYcB&#10;XRusHXpWZan2IImapMTJfv0oyXE/scOwiyxS5CP5TPLsfKcV2QrnOzA1nRyVlAjDoenMY01/3F1+&#10;mlPiAzMNU2BETffC0/PFxw9nva3EFFpQjXAEQYyvelvTNgRbFYXnrdDMH4EVBh8lOM0Ciu6xaBzr&#10;EV2rYlqWJ0UPrrEOuPAetRf5kS4SvpSChxspvQhE1RRzC+l06XyIZ7E4Y9WjY7bt+JAG+4csNOsM&#10;Bh2hLlhgZOO6N1C64w48yHDEQRcgZcdFqgGrmZSvqrltmRWpFiTH25Em//9g+fV27UjX1HR+Qolh&#10;Gv/RRceQEc1II4hUm59QEY4/jwdwBK2Qst76Cj1v7doNksdrrH8nnY5frIzsEs37kWaxC4SjclKe&#10;zmczSjg+DXdEKZ6crfPhiwBN4qWmUkG/apkLKzA5jUQ12175kB0PDjGyB9U1l51SSYh9JFbKkS3D&#10;Dgi7SXJVG/0Nmqybz8py6ANUY7dk9eSgxrxSN0aUlOWLAMrEMAZiwJxL1BSRoExJuoW9EtFOme9C&#10;IttIwjQlMiLnoIxzYULO0bcM+U9px1RSim9ySYARWWL8EXsAeFn7ATtnOdhHV5HGZHQu/5ZYdh49&#10;UmQwYXTWnQH3HoDCqobI2f5AUqYmsvQAzR570UEeUm/5ZYf//4r5sGYOpxLnFzdNuMEjtkRNYbhR&#10;0oL7/Z4+2uOw4CslPU55Tf2vDXOCEvXV4BidTo6P41pIwvHs8xQF9/zl4fmL2egVYBtNcKdZnq7R&#10;PqjDVTrQ97iQljEqPjHDMXZNeXAHYRXy9sGVxsVymcxwFVgWrsyt5RE8sho7+m53z5wdhiDg9FzD&#10;YSOw6lX3Z9voaWC5CSC7NBpPvA584xpJTTysvLinnsvJ6mkxL/4AAAD//wMAUEsDBBQABgAIAAAA&#10;IQDWYO953wAAAAsBAAAPAAAAZHJzL2Rvd25yZXYueG1sTI/BTsMwDIbvSLxDZCRuLGVlbSlNp2ka&#10;O/S2wQNkrWkLjVOSbOt4+pkTHO3/0+/PxXIygzih870lBY+zCARSbZueWgXvb68PGQgfNDV6sIQK&#10;LuhhWd7eFDpv7Jl2eNqHVnAJ+Vwr6EIYcyl93aHRfmZHJM4+rDM68Oha2Th95nIzyHkUJdLonvhC&#10;p0dcd1h/7Y9GQbpyz5Ruv+PLT7VZ4+em6nZYKXV/N61eQAScwh8Mv/qsDiU7HeyRGi8GBdkijhnl&#10;4Cmeg2AiS6MExIE3SbQAWRby/w/lFQAA//8DAFBLAQItABQABgAIAAAAIQC2gziS/gAAAOEBAAAT&#10;AAAAAAAAAAAAAAAAAAAAAABbQ29udGVudF9UeXBlc10ueG1sUEsBAi0AFAAGAAgAAAAhADj9If/W&#10;AAAAlAEAAAsAAAAAAAAAAAAAAAAALwEAAF9yZWxzLy5yZWxzUEsBAi0AFAAGAAgAAAAhAPknDiS5&#10;AgAA4AUAAA4AAAAAAAAAAAAAAAAALgIAAGRycy9lMm9Eb2MueG1sUEsBAi0AFAAGAAgAAAAhANZg&#10;73nfAAAACwEAAA8AAAAAAAAAAAAAAAAAEwUAAGRycy9kb3ducmV2LnhtbFBLBQYAAAAABAAEAPMA&#10;AAAfBgAAAAA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22D2E628">
                <wp:simplePos x="0" y="0"/>
                <wp:positionH relativeFrom="column">
                  <wp:posOffset>5666105</wp:posOffset>
                </wp:positionH>
                <wp:positionV relativeFrom="paragraph">
                  <wp:posOffset>90932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9038" id="Diagrama de flujo: conector 87" o:spid="_x0000_s1026" type="#_x0000_t120" style="position:absolute;margin-left:446.15pt;margin-top:71.6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DVuQIAAOAFAAAOAAAAZHJzL2Uyb0RvYy54bWysVE1v2zAMvQ/YfxB0X+0EzZoadYogRYcB&#10;XRusHXpWZan2IImapMTJfv0oyXE/scOwiyxS5CP5TPLsfKcV2QrnOzA1nRyVlAjDoenMY01/3F1+&#10;mlPiAzMNU2BETffC0/PFxw9nva3EFFpQjXAEQYyvelvTNgRbFYXnrdDMH4EVBh8lOM0Ciu6xaBzr&#10;EV2rYlqWn4seXGMdcOE9ai/yI10kfCkFDzdSehGIqinmFtLp0vkQz2JxxqpHx2zb8SEN9g9ZaNYZ&#10;DDpCXbDAyMZ1b6B0xx14kOGIgy5Ayo6LVANWMylfVXPbMitSLUiOtyNN/v/B8uvt2pGuqen8hBLD&#10;NP6ji44hI5qRRhCpNj+hIhx/Hg/gCFohZb31FXre2rUbJI/XWP9OOh2/WBnZJZr3I81iFwhH5aQ8&#10;nc9mlHB8Gu6IUjw5W+fDFwGaxEtNpYJ+1TIXVmByGolqtr3yITseHGJkD6prLjulkhD7SKyUI1uG&#10;HRB2k+SqNvobNFk3n5Xl0Aeoxm7J6slBjXmlbowoKcsXAZSJYQzEgDmXqCkiQZmSdAt7JaKdMt+F&#10;RLaRhGlKZETOQRnnwoSco28Z8p/SjqmkFN/kkgAjssT4I/YA8LL2A3bOcrCPriKNyehc/i2x7Dx6&#10;pMhgwuisOwPuPQCFVQ2Rs/2BpExNZOkBmj32ooM8pN7yyw7//xXzYc0cTiXOL26acINHbImawnCj&#10;pAX3+z19tMdhwVdKepzymvpfG+YEJeqrwTE6nRwfx7WQhOPZyRQF9/zl4fmL2egVYBtNcKdZnq7R&#10;PqjDVTrQ97iQljEqPjHDMXZNeXAHYRXy9sGVxsVymcxwFVgWrsyt5RE8sho7+m53z5wdhiDg9FzD&#10;YSOw6lX3Z9voaWC5CSC7NBpPvA584xpJTTysvLinnsvJ6mkxL/4AAAD//wMAUEsDBBQABgAIAAAA&#10;IQAN5bGm3wAAAAsBAAAPAAAAZHJzL2Rvd25yZXYueG1sTI/BTsMwDIbvSLxDZCRuLKVl3VqaTtM0&#10;OPS2wQNkrWkKjVOabOt4+pkTHO3/0+/PxWqyvTjh6DtHCh5nEQik2jUdtQre314eliB80NTo3hEq&#10;uKCHVXl7U+i8cWfa4WkfWsEl5HOtwIQw5FL62qDVfuYGJM4+3Gh14HFsZTPqM5fbXsZRlEqrO+IL&#10;Rg+4MVh/7Y9WwWI9ZrR4/U4uP9V2g5/byuywUur+blo/gwg4hT8YfvVZHUp2OrgjNV70CpZZnDDK&#10;wVMSg2Aii7IUxIE3aTQHWRby/w/lFQAA//8DAFBLAQItABQABgAIAAAAIQC2gziS/gAAAOEBAAAT&#10;AAAAAAAAAAAAAAAAAAAAAABbQ29udGVudF9UeXBlc10ueG1sUEsBAi0AFAAGAAgAAAAhADj9If/W&#10;AAAAlAEAAAsAAAAAAAAAAAAAAAAALwEAAF9yZWxzLy5yZWxzUEsBAi0AFAAGAAgAAAAhAICFcNW5&#10;AgAA4AUAAA4AAAAAAAAAAAAAAAAALgIAAGRycy9lMm9Eb2MueG1sUEsBAi0AFAAGAAgAAAAhAA3l&#10;sabfAAAACwEAAA8AAAAAAAAAAAAAAAAAEwUAAGRycy9kb3ducmV2LnhtbFBLBQYAAAAABAAEAPMA&#10;AAAfBgAAAAA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63572FD5">
                <wp:simplePos x="0" y="0"/>
                <wp:positionH relativeFrom="column">
                  <wp:posOffset>5908675</wp:posOffset>
                </wp:positionH>
                <wp:positionV relativeFrom="paragraph">
                  <wp:posOffset>909320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A484" id="Diagrama de flujo: conector 88" o:spid="_x0000_s1026" type="#_x0000_t120" style="position:absolute;margin-left:465.25pt;margin-top:71.6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KFy6FzeAAAA&#10;CwEAAA8AAABkcnMvZG93bnJldi54bWxMj0FLw0AQhe+C/2EZwZvdmNTaxmyKCKLQk1UQb5vsmAQz&#10;s2F328Z/73jS47z3ePO9ajvTqI4Y4uDZwPUiA4XcejdwZ+Dt9fFqDSomy86OntHAN0bY1udnlS2d&#10;P/ELHvepU1LCsbQG+pSmUuvY9kg2LvyELN6nD2STnKHTLtiTlNOo8yxbabIDy4feTvjQY/u1P5CB&#10;p2b3kah7Dm5+n9Y5DVSkHRlzeTHf34FKOKe/MPziCzrUwtT4A7uoRgObIruRqBjLIgclic3yVsY0&#10;oqzE0nWl/2+ofwAAAP//AwBQSwECLQAUAAYACAAAACEAtoM4kv4AAADhAQAAEwAAAAAAAAAAAAAA&#10;AAAAAAAAW0NvbnRlbnRfVHlwZXNdLnhtbFBLAQItABQABgAIAAAAIQA4/SH/1gAAAJQBAAALAAAA&#10;AAAAAAAAAAAAAC8BAABfcmVscy8ucmVsc1BLAQItABQABgAIAAAAIQB7j/GtrwIAAMkFAAAOAAAA&#10;AAAAAAAAAAAAAC4CAABkcnMvZTJvRG9jLnhtbFBLAQItABQABgAIAAAAIQChcuhc3gAAAAsBAAAP&#10;AAAAAAAAAAAAAAAAAAkFAABkcnMvZG93bnJldi54bWxQSwUGAAAAAAQABADzAAAAFA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4EF33579">
                <wp:simplePos x="0" y="0"/>
                <wp:positionH relativeFrom="column">
                  <wp:posOffset>6137275</wp:posOffset>
                </wp:positionH>
                <wp:positionV relativeFrom="paragraph">
                  <wp:posOffset>909320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AE82" id="Diagrama de flujo: conector 89" o:spid="_x0000_s1026" type="#_x0000_t120" style="position:absolute;margin-left:483.25pt;margin-top:71.6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Di4GKl3gAA&#10;AAsBAAAPAAAAZHJzL2Rvd25yZXYueG1sTI9BS8NAEIXvgv9hGcGb3ZjYkMZsigii0JNVEG+b7JgE&#10;M7Mhu23jv3c82eO89/HmvWq70KiOOIfBs4HbVQIKufVu4M7A+9vTTQEqRMvOjp7RwA8G2NaXF5Ut&#10;nT/xKx73sVMSwqG0BvoYp1Lr0PZINqz8hCzel5/JRjnnTrvZniScRp0mSa7JDiwfejvhY4/t9/5A&#10;Bp6b3Wek7mV2y8dUpDRQFndkzPXV8nAPKuIS/2H4qy/VoZZOjT+wC2o0sMnztaBi3GUpKCE2RSZj&#10;GlHyZA26rvT5hvoXAAD//wMAUEsBAi0AFAAGAAgAAAAhALaDOJL+AAAA4QEAABMAAAAAAAAAAAAA&#10;AAAAAAAAAFtDb250ZW50X1R5cGVzXS54bWxQSwECLQAUAAYACAAAACEAOP0h/9YAAACUAQAACwAA&#10;AAAAAAAAAAAAAAAvAQAAX3JlbHMvLnJlbHNQSwECLQAUAAYACAAAACEAsTOO1rACAADJBQAADgAA&#10;AAAAAAAAAAAAAAAuAgAAZHJzL2Uyb0RvYy54bWxQSwECLQAUAAYACAAAACEA4uBipd4AAAALAQAA&#10;DwAAAAAAAAAAAAAAAAAKBQAAZHJzL2Rvd25yZXYueG1sUEsFBgAAAAAEAAQA8wAAABUGAAAAAA=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4D76504B">
                <wp:simplePos x="0" y="0"/>
                <wp:positionH relativeFrom="column">
                  <wp:posOffset>5168265</wp:posOffset>
                </wp:positionH>
                <wp:positionV relativeFrom="paragraph">
                  <wp:posOffset>115951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7A50" id="Diagrama de flujo: conector 90" o:spid="_x0000_s1026" type="#_x0000_t120" style="position:absolute;margin-left:406.95pt;margin-top:91.3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JHuQIAAOAFAAAOAAAAZHJzL2Uyb0RvYy54bWysVE1v2zAMvQ/YfxB0X20HzdYGdYogRYcB&#10;XVu0HXpWZan2IImapMTJfv0oyXY/scOwiyxS5CP5TPLkdKcV2QrnOzA1rQ5KSoTh0HTmsaY/7s4/&#10;HVHiAzMNU2BETffC09Plxw8nvV2IGbSgGuEIghi/6G1N2xDsoig8b4Vm/gCsMPgowWkWUHSPReNY&#10;j+haFbOy/Fz04BrrgAvvUXuWH+ky4UspeLiS0otAVE0xt5BOl86HeBbLE7Z4dMy2HR/SYP+QhWad&#10;waAT1BkLjGxc9wZKd9yBBxkOOOgCpOy4SDVgNVX5qprbllmRakFyvJ1o8v8Pll9urx3pmpoeIz2G&#10;afxHZx1DRjQjjSBSbX7CgnD8eTyAI2iFlPXWL9Dz1l67QfJ4jfXvpNPxi5WRXaJ5P9EsdoFwVFbl&#10;8dF8TgnHp+GOKMWTs3U+fBWgSbzUVCro1y1zYQ0mp5GoZtsLH7Lj6BAje1Bdc94plYTYR2KtHNky&#10;7ICwq5Kr2ujv0GTd0bwshz5ANXZLVlejGvNK3RhRUpYvAigTwxiIAXMuUVNEgjIl6Rb2SkQ7ZW6E&#10;RLaRhFlKZELOQRnnwoSco28Z8p/SjqmkFN/kkgAjssT4E/YA8LL2ETtnOdhHV5HGZHIu/5ZYdp48&#10;UmQwYXLWnQH3HoDCqobI2X4kKVMTWXqAZo+96CAPqbf8vMP/f8F8uGYOpxIbFDdNuMIjtkRNYbhR&#10;0oL7/Z4+2uOw4CslPU55Tf2vDXOCEvXN4BgdV4eHcS0k4XD+ZYaCe/7y8PzFbPQasI0q3GmWp2u0&#10;D2q8Sgf6HhfSKkbFJ2Y4xq4pD24U1iFvH1xpXKxWyQxXgWXhwtxaHsEjq7Gj73b3zNlhCAJOzyWM&#10;G4EtXnV/to2eBlabALJLo/HE68A3rpHUxMPKi3vquZysnhbz8g8AAAD//wMAUEsDBBQABgAIAAAA&#10;IQBkM3Pj3wAAAAsBAAAPAAAAZHJzL2Rvd25yZXYueG1sTI/LTsMwEEX3SPyDNUjsqPOQ2jjEqaqq&#10;sMiuhQ9wkyEJxOMQu23K1zOs6HLmHt05U6xnO4gzTr53pCFeRCCQatf01Gp4f3t5ykD4YKgxgyPU&#10;cEUP6/L+rjB54y60x/MhtIJLyOdGQxfCmEvp6w6t8Qs3InH24SZrAo9TK5vJXLjcDjKJoqW0pie+&#10;0JkRtx3WX4eT1bDaTIpWr9/p9afabfFzV3V7rLR+fJg3zyACzuEfhj99VoeSnY7uRI0Xg4YsThWj&#10;HGTJEgQTWRonII68UUqBLAt5+0P5CwAA//8DAFBLAQItABQABgAIAAAAIQC2gziS/gAAAOEBAAAT&#10;AAAAAAAAAAAAAAAAAAAAAABbQ29udGVudF9UeXBlc10ueG1sUEsBAi0AFAAGAAgAAAAhADj9If/W&#10;AAAAlAEAAAsAAAAAAAAAAAAAAAAALwEAAF9yZWxzLy5yZWxzUEsBAi0AFAAGAAgAAAAhABZXske5&#10;AgAA4AUAAA4AAAAAAAAAAAAAAAAALgIAAGRycy9lMm9Eb2MueG1sUEsBAi0AFAAGAAgAAAAhAGQz&#10;c+PfAAAACwEAAA8AAAAAAAAAAAAAAAAAEwUAAGRycy9kb3ducmV2LnhtbFBLBQYAAAAABAAEAPMA&#10;AAAfBgAAAAA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5A74CA00">
                <wp:simplePos x="0" y="0"/>
                <wp:positionH relativeFrom="column">
                  <wp:posOffset>5414645</wp:posOffset>
                </wp:positionH>
                <wp:positionV relativeFrom="paragraph">
                  <wp:posOffset>115951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3601" id="Diagrama de flujo: conector 91" o:spid="_x0000_s1026" type="#_x0000_t120" style="position:absolute;margin-left:426.35pt;margin-top:91.3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y2uAIAAOAFAAAOAAAAZHJzL2Uyb0RvYy54bWysVE1v3CAQvVfqf0DcG9urbJus4o1WG6Wq&#10;lCZRkipngiF2BQwFdr3bX98BbOdTPVS9YBhm3jyeZ+bkdKcV2QrnOzA1rQ5KSoTh0HTmsaY/7s4/&#10;HVHiAzMNU2BETffC09Plxw8nvV2IGbSgGuEIghi/6G1N2xDsoig8b4Vm/gCsMHgpwWkW8Ogei8ax&#10;HtG1KmZl+bnowTXWARfeo/UsX9JlwpdS8HAlpReBqJoit5BWl9aHuBbLE7Z4dMy2HR9osH9goVln&#10;MOkEdcYCIxvXvYHSHXfgQYYDDroAKTsu0hvwNVX56jW3LbMivQXF8XaSyf8/WH65vXaka2p6XFFi&#10;mMZ/dNYxVEQz0ggi1eYnLAjHn8cDOIJeKFlv/QIjb+21G04et/H9O+l0/OLLyC7JvJ9kFrtAOBqr&#10;8vhoPqeE49WwR5TiKdg6H74K0CRuaioV9OuWubAGk2kkqdn2woccOAbEzB5U15x3SqVDrCOxVo5s&#10;GVZA2FUpVG30d2iy7WhelkMdoBmrJZur0Yy8UjVGlMTyRQJlYhoDMWHmEi1FFChLknZhr0T0U+ZG&#10;SFQbRZglIhNyTso4FyZkjr5lqH+iHakkim+4JMCILDH/hD0AvHz7iJ1ZDv4xVKQ2mYLLvxHLwVNE&#10;ygwmTMG6M+DeA1D4qiFz9h9FytJElR6g2WMtOshN6i0/7/D/XzAfrpnDrsT+xUkTrnCJJVFTGHaU&#10;tOB+v2eP/tgseEtJj11eU/9rw5ygRH0z2EbH1eFhHAvpcDj/MsODe37z8PzGbPQasIywU5Bd2kb/&#10;oMatdKDvcSCtYla8YoZj7pry4MbDOuTpgyONi9UqueEosCxcmFvLI3hUNVb03e6eOTs0QcDuuYRx&#10;IrDFq+rPvjHSwGoTQHapNZ50HfTGMZKKeBh5cU49Pyevp8G8/AMAAP//AwBQSwMEFAAGAAgAAAAh&#10;AH6rSH7fAAAACwEAAA8AAABkcnMvZG93bnJldi54bWxMj81OwzAQhO9IvIO1SNyoQxDND3Gqqioc&#10;cmvhAdx4iQPxOsRum/L0LCc47syn2ZlqNbtBnHAKvScF94sEBFLrTU+dgrfX57scRIiajB48oYIL&#10;BljV11eVLo0/0w5P+9gJDqFQagU2xrGUMrQWnQ4LPyKx9+4npyOfUyfNpM8c7gaZJslSOt0Tf7B6&#10;xI3F9nN/dAqy9VRQ9vL1cPluthv82DZ2h41Stzfz+glExDn+wfBbn6tDzZ0O/kgmiEFB/phmjLKR&#10;p0sQTORZwusOrBRFAbKu5P8N9Q8AAAD//wMAUEsBAi0AFAAGAAgAAAAhALaDOJL+AAAA4QEAABMA&#10;AAAAAAAAAAAAAAAAAAAAAFtDb250ZW50X1R5cGVzXS54bWxQSwECLQAUAAYACAAAACEAOP0h/9YA&#10;AACUAQAACwAAAAAAAAAAAAAAAAAvAQAAX3JlbHMvLnJlbHNQSwECLQAUAAYACAAAACEAb/XMtrgC&#10;AADgBQAADgAAAAAAAAAAAAAAAAAuAgAAZHJzL2Uyb0RvYy54bWxQSwECLQAUAAYACAAAACEAfqtI&#10;ft8AAAALAQAADwAAAAAAAAAAAAAAAAASBQAAZHJzL2Rvd25yZXYueG1sUEsFBgAAAAAEAAQA8wAA&#10;AB4GAAAAAA=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406AC0D7">
                <wp:simplePos x="0" y="0"/>
                <wp:positionH relativeFrom="column">
                  <wp:posOffset>5662295</wp:posOffset>
                </wp:positionH>
                <wp:positionV relativeFrom="paragraph">
                  <wp:posOffset>115951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7980" id="Diagrama de flujo: conector 92" o:spid="_x0000_s1026" type="#_x0000_t120" style="position:absolute;margin-left:445.85pt;margin-top:91.3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CVD2OE3gAA&#10;AAsBAAAPAAAAZHJzL2Rvd25yZXYueG1sTI9BS8NAEIXvgv9hGcGb3TRCzcZsigii0JOtIN422TEJ&#10;ZmZDdtvGf+940uO89/HmvWq70KhOOMchsIX1KgOF3AY/cGfh7fB0U4CKybF3Y2C08I0RtvXlReVK&#10;H878iqd96pSEcCydhT6lqdQ6tj2Si6swIYv3GWZySc650352ZwmnUedZttHkBpYPvZvwscf2a38k&#10;C8/N7iNR9zL75X0qchroNu3I2uur5eEeVMIl/cHwW1+qQy2dmnBkH9VooTDrO0HFKPINKCFMZmRd&#10;I4oxBnRd6f8b6h8AAAD//wMAUEsBAi0AFAAGAAgAAAAhALaDOJL+AAAA4QEAABMAAAAAAAAAAAAA&#10;AAAAAAAAAFtDb250ZW50X1R5cGVzXS54bWxQSwECLQAUAAYACAAAACEAOP0h/9YAAACUAQAACwAA&#10;AAAAAAAAAAAAAAAvAQAAX3JlbHMvLnJlbHNQSwECLQAUAAYACAAAACEAL0jbTbACAADJBQAADgAA&#10;AAAAAAAAAAAAAAAuAgAAZHJzL2Uyb0RvYy54bWxQSwECLQAUAAYACAAAACEAlQ9jhN4AAAALAQAA&#10;DwAAAAAAAAAAAAAAAAAKBQAAZHJzL2Rvd25yZXYueG1sUEsFBgAAAAAEAAQA8wAAABUGAAAAAA=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43C6E5CD">
                <wp:simplePos x="0" y="0"/>
                <wp:positionH relativeFrom="column">
                  <wp:posOffset>5902960</wp:posOffset>
                </wp:positionH>
                <wp:positionV relativeFrom="paragraph">
                  <wp:posOffset>115951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799F" id="Diagrama de flujo: conector 93" o:spid="_x0000_s1026" type="#_x0000_t120" style="position:absolute;margin-left:464.8pt;margin-top:91.3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Cw7NdY3QAA&#10;AAsBAAAPAAAAZHJzL2Rvd25yZXYueG1sTI9BS8RADIXvgv9hiODNnVqldGqniwiisCdXQbxNO7Et&#10;NpnSmd2t/9540luS93j5Xr1daVJHXOIY2ML1JgOF3AU/cm/h7fXxqgQVk2PvpsBo4RsjbJvzs9pV&#10;Ppz4BY/71CsJ4Vg5C0NKc6V17AYkFzdhRhbtMyzkkqxLr/3iThJOk86zrNDkRpYPg5vxYcDua38g&#10;C0/t7iNR/7z49X0ucxrpJu3I2suL9f4OVMI1/ZnhF1/QoRGmNhzYRzVZMLkpxCpCmcsgDnNbGFCt&#10;XIwxoJta/+/Q/AAAAP//AwBQSwECLQAUAAYACAAAACEAtoM4kv4AAADhAQAAEwAAAAAAAAAAAAAA&#10;AAAAAAAAW0NvbnRlbnRfVHlwZXNdLnhtbFBLAQItABQABgAIAAAAIQA4/SH/1gAAAJQBAAALAAAA&#10;AAAAAAAAAAAAAC8BAABfcmVscy8ucmVsc1BLAQItABQABgAIAAAAIQDl9KQ2sAIAAMkFAAAOAAAA&#10;AAAAAAAAAAAAAC4CAABkcnMvZTJvRG9jLnhtbFBLAQItABQABgAIAAAAIQCw7NdY3QAAAAsBAAAP&#10;AAAAAAAAAAAAAAAAAAoFAABkcnMvZG93bnJldi54bWxQSwUGAAAAAAQABADzAAAAFA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4C0A5760">
                <wp:simplePos x="0" y="0"/>
                <wp:positionH relativeFrom="column">
                  <wp:posOffset>6139180</wp:posOffset>
                </wp:positionH>
                <wp:positionV relativeFrom="paragraph">
                  <wp:posOffset>115951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8644" id="Diagrama de flujo: conector 94" o:spid="_x0000_s1026" type="#_x0000_t120" style="position:absolute;margin-left:483.4pt;margin-top:91.3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geRsH3wAA&#10;AAsBAAAPAAAAZHJzL2Rvd25yZXYueG1sTI9BS8QwEIXvgv8hjODNTbdKaWrTRQRR2JO7gnhLm2xb&#10;tpOUZHa3/nvHkx7fvMd739SbBSdxdjGNwWtYrzIQznfBjr7X8LF/uStBJDLemil4p+HbJdg011e1&#10;qWy4+Hd33lEvuMSnymgYiOZKytQNDk1ahdl59g4hoiGWsZc2mguX4yTzLCskmtHzwmBm9zy47rg7&#10;oYbXdvtF2L9Fu3zOZY4j3tMWtb69WZ4eQZBb6C8Mv/iMDg0zteHkbRKTBlUUjE5slHkBghOqfFiD&#10;aPmilALZ1PL/D80PAAAA//8DAFBLAQItABQABgAIAAAAIQC2gziS/gAAAOEBAAATAAAAAAAAAAAA&#10;AAAAAAAAAABbQ29udGVudF9UeXBlc10ueG1sUEsBAi0AFAAGAAgAAAAhADj9If/WAAAAlAEAAAsA&#10;AAAAAAAAAAAAAAAALwEAAF9yZWxzLy5yZWxzUEsBAi0AFAAGAAgAAAAhANLEq42wAgAAyQUAAA4A&#10;AAAAAAAAAAAAAAAALgIAAGRycy9lMm9Eb2MueG1sUEsBAi0AFAAGAAgAAAAhAKB5GwffAAAACwEA&#10;AA8AAAAAAAAAAAAAAAAACgUAAGRycy9kb3ducmV2LnhtbFBLBQYAAAAABAAEAPMAAAAWBg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4409EE5E">
                <wp:simplePos x="0" y="0"/>
                <wp:positionH relativeFrom="column">
                  <wp:posOffset>5162550</wp:posOffset>
                </wp:positionH>
                <wp:positionV relativeFrom="paragraph">
                  <wp:posOffset>141287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84A54" id="Elipse 95" o:spid="_x0000_s1026" style="position:absolute;margin-left:406.5pt;margin-top:111.2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zWogIAAMAFAAAOAAAAZHJzL2Uyb0RvYy54bWysVEtvHCEMvlfqf0Dcm5lZZdtkldlolTRV&#10;pbSJmlQ5EwYySIApsK/++hqYmTzVQ9ULg4392f7G9snpzmiyET4osC1tDmpKhOXQKfvQ0p+3Fx+O&#10;KAmR2Y5psKKlexHo6fL9u5OtW4gZ9KA74QmC2LDYupb2MbpFVQXeC8PCAThh8VGCNyyi6B+qzrMt&#10;ohtdzer6Y7UF3zkPXISA2vPySJcZX0rB45WUQUSiW4q5xXz6fN6ns1qesMWDZ65XfEiD/UMWhimL&#10;QSeocxYZWXv1Csoo7iGAjAccTAVSKi5yDVhNU7+o5qZnTuRakJzgJprC/4Pl3zfXnqiupcdzSiwz&#10;+I8+a+WCIKhAdrYuLNDoxl37QQp4TaXupDfpi0WQXWZ0PzEqdpFwVDb18dEcgTk+DXdEqR6dnQ/x&#10;iwBD0qWlQufYmUq2uQyxWI9WKVwArboLpXUWUp+IM+3JhuEfjrsmu+q1+QZd0R3N63r4z6jGbijq&#10;ZlRjMrnbEkpO7VkAbVMYCylgySVpqsRK4SHf4l6LZKftDyGRTax8lhOZkEtQxrmwseQYetaJok6p&#10;5BRf5ZIBE7LE+BP2APC89hG7ZDnYJ1eRx2Byrv+WWHGePHJksHFyNsqCfwtAY1VD5GI/klSoSSzd&#10;Q7fHXvNQhjA4fqHwp1+yEK+Zx6nD+cRNEq/wkBq2LYXhRkkP/vdb+mSPw4CvlGxxilsafq2ZF5To&#10;rxbH5Lg5PExjn4XD+acZCv7py/3TF7s2Z4Bt1ODOcjxfk33U41V6MHe4cFYpKj4xyzF2S3n0o3AW&#10;y3bBlcXFapXNcNQdi5f2xvEEnlhNHX27u2PeDZ0fcWS+wzjxbPGi+4tt8rSwWkeQKo/GI68D37gm&#10;chMPKy3toadytnpcvMs/AAAA//8DAFBLAwQUAAYACAAAACEAdPC/HOAAAAALAQAADwAAAGRycy9k&#10;b3ducmV2LnhtbEyPzU7DMBCE70i8g7VI3KjTBFCaxqkKUqVecqBF4rqNNz8Qr6PYScPbY05wnJ3R&#10;7Df5bjG9mGl0nWUF61UEgriyuuNGwfv58JCCcB5ZY2+ZFHyTg11xe5Njpu2V32g++UaEEnYZKmi9&#10;HzIpXdWSQbeyA3Hwajsa9EGOjdQjXkO56WUcRc/SYMfhQ4sDvbZUfZ0mo2Cuy3L6PPALYb2fzk15&#10;jI4fj0rd3y37LQhPi/8Lwy9+QIciMF3sxNqJXkG6TsIWryCO4ycQIZEmUQLiEi7JJgVZ5PL/huIH&#10;AAD//wMAUEsBAi0AFAAGAAgAAAAhALaDOJL+AAAA4QEAABMAAAAAAAAAAAAAAAAAAAAAAFtDb250&#10;ZW50X1R5cGVzXS54bWxQSwECLQAUAAYACAAAACEAOP0h/9YAAACUAQAACwAAAAAAAAAAAAAAAAAv&#10;AQAAX3JlbHMvLnJlbHNQSwECLQAUAAYACAAAACEA5Gns1qICAADABQAADgAAAAAAAAAAAAAAAAAu&#10;AgAAZHJzL2Uyb0RvYy54bWxQSwECLQAUAAYACAAAACEAdPC/HOAAAAALAQAADwAAAAAAAAAAAAAA&#10;AAD8BAAAZHJzL2Rvd25yZXYueG1sUEsFBgAAAAAEAAQA8wAAAAkGAAAAAA=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347D3FEB">
                <wp:simplePos x="0" y="0"/>
                <wp:positionH relativeFrom="column">
                  <wp:posOffset>5416550</wp:posOffset>
                </wp:positionH>
                <wp:positionV relativeFrom="paragraph">
                  <wp:posOffset>141287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95FF2" id="Elipse 1056" o:spid="_x0000_s1026" style="position:absolute;margin-left:426.5pt;margin-top:111.25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NVpQIAAMQFAAAOAAAAZHJzL2Uyb0RvYy54bWysVE1v2zAMvQ/YfxB0X20HTdcGdYqgXYcB&#10;XRusHXpWZak2IImapMTJfv0oyXY/scOwiy1S5CP5RPL0bKcV2QrnOzA1rQ5KSoTh0HTmsaY/7y4/&#10;HVPiAzMNU2BETffC07Plxw+nvV2IGbSgGuEIghi/6G1N2xDsoig8b4Vm/gCsMHgpwWkWUHSPReNY&#10;j+haFbOyPCp6cI11wIX3qL3Il3SZ8KUUPNxI6UUgqqaYW0hfl74P8VssT9ni0THbdnxIg/1DFpp1&#10;BoNOUBcsMLJx3Rso3XEHHmQ44KALkLLjItWA1VTlq2puW2ZFqgXJ8Xaiyf8/WH69XTvSNfh25fyI&#10;EsM0vtIX1VkvSFIhQ731CzS8tWs3SB6PsdyddDr+sRCyS6zuJ1bFLhCOyqo8OZ7PKeF4NZwRpXhy&#10;ts6HrwI0iYeaCpWiJzrZ9sqHbD1axXAeVNdcdkolIfaKOFeObBm+cthVyVVt9Hdosu54XpbDW6Ma&#10;OyKrq1GNyaSOiygptRcBlIlhDMSAOZeoKSIrmYd0Cnslop0yP4RERrHyWUpkQs5BGefChJyjb1kj&#10;sjqmklJ8k0sCjMgS40/YA8DL2kfsnOVgH11FGoXJufxbYtl58kiRwYTJWXcG3HsACqsaImf7kaRM&#10;TWTpAZo99puDPIje8ssOH/2K+bBmDicPZxS3SbjBj1TQ1xSGEyUtuN/v6aM9DgTeUtLjJNfU/9ow&#10;JyhR3wyOykl1eBhHPwmH888zFNzzm4fnN2ajzwHbqMK9ZXk6RvugxqN0oO9x6axiVLxihmPsmvLg&#10;RuE85A2Da4uL1SqZ4bhbFq7MreURPLIaO/pud8+cHTo/4Mhcwzj1bPGq+7Nt9DSw2gSQXRqNJ14H&#10;vnFVpCYe1lrcRc/lZPW0fJd/AAAA//8DAFBLAwQUAAYACAAAACEAJM/7G+EAAAALAQAADwAAAGRy&#10;cy9kb3ducmV2LnhtbEyPzU7DMBCE70i8g7VI3KhDQiGEOFVBqtRLDm2RuG7jzQ/E6yh20vD2mBMc&#10;Z2c0+02+WUwvZhpdZ1nB/SoCQVxZ3XGj4P20u0tBOI+ssbdMCr7Jwaa4vsox0/bCB5qPvhGhhF2G&#10;Clrvh0xKV7Vk0K3sQBy82o4GfZBjI/WIl1BuehlH0aM02HH40OJAby1VX8fJKJjrspw+d/xKWG+n&#10;U1Puo/3Hg1K3N8v2BYSnxf+F4Rc/oEMRmM52Yu1EryBdJ2GLVxDH8RpESKRPUQLiHC7JcwqyyOX/&#10;DcUPAAAA//8DAFBLAQItABQABgAIAAAAIQC2gziS/gAAAOEBAAATAAAAAAAAAAAAAAAAAAAAAABb&#10;Q29udGVudF9UeXBlc10ueG1sUEsBAi0AFAAGAAgAAAAhADj9If/WAAAAlAEAAAsAAAAAAAAAAAAA&#10;AAAALwEAAF9yZWxzLy5yZWxzUEsBAi0AFAAGAAgAAAAhABWCU1WlAgAAxAUAAA4AAAAAAAAAAAAA&#10;AAAALgIAAGRycy9lMm9Eb2MueG1sUEsBAi0AFAAGAAgAAAAhACTP+xvhAAAACwEAAA8AAAAAAAAA&#10;AAAAAAAA/wQAAGRycy9kb3ducmV2LnhtbFBLBQYAAAAABAAEAPMAAAANBgAAAAA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56592214">
                <wp:simplePos x="0" y="0"/>
                <wp:positionH relativeFrom="column">
                  <wp:posOffset>5664200</wp:posOffset>
                </wp:positionH>
                <wp:positionV relativeFrom="paragraph">
                  <wp:posOffset>141287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23620" id="Elipse 1057" o:spid="_x0000_s1026" style="position:absolute;margin-left:446pt;margin-top:111.2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rHpQIAAMQFAAAOAAAAZHJzL2Uyb0RvYy54bWysVE1v2zAMvQ/YfxB0X20HzdoGdYqgXYcB&#10;XRusHXpWZak2IImapMTJfv0oyXY/scOwiy1S5CP5RPL0bKcV2QrnOzA1rQ5KSoTh0HTmsaY/7y4/&#10;HVPiAzMNU2BETffC07Plxw+nvV2IGbSgGuEIghi/6G1N2xDsoig8b4Vm/gCsMHgpwWkWUHSPReNY&#10;j+haFbOy/Fz04BrrgAvvUXuRL+ky4UspeLiR0otAVE0xt5C+Ln0f4rdYnrLFo2O27fiQBvuHLDTr&#10;DAadoC5YYGTjujdQuuMOPMhwwEEXIGXHRaoBq6nKV9XctsyKVAuS4+1Ek/9/sPx6u3aka/DtyvkR&#10;JYZpfKUvqrNekKRChnrrF2h4a9dukDweY7k76XT8YyFkl1jdT6yKXSAclVV5cjyfU8LxajgjSvHk&#10;bJ0PXwVoEg81FSpFT3Sy7ZUP2Xq0iuE8qK657JRKQuwVca4c2TJ85bCrkqva6O/QZN3xvCyHt0Y1&#10;dkRWV6Mak0kdF1FSai8CKBPDGIgBcy5RU0RWMg/pFPZKRDtlfgiJjGLls5TIhJyDMs6FCTlH37JG&#10;ZHVMJaX4JpcEGJElxp+wB4CXtY/YOcvBPrqKNAqTc/m3xLLz5JEigwmTs+4MuPcAFFY1RM72I0mZ&#10;msjSAzR77DcHeRC95ZcdPvoV82HNHE4ezihuk3CDH6mgrykMJ0pacL/f00d7HAi8paTHSa6p/7Vh&#10;TlCivhkclZPq8DCOfhIO50czFNzzm4fnN2ajzwHbqMK9ZXk6RvugxqN0oO9x6axiVLxihmPsmvLg&#10;RuE85A2Da4uL1SqZ4bhbFq7MreURPLIaO/pud8+cHTo/4Mhcwzj1bPGq+7Nt9DSw2gSQXRqNJ14H&#10;vnFVpCYe1lrcRc/lZPW0fJd/AAAA//8DAFBLAwQUAAYACAAAACEA/0qlxOAAAAALAQAADwAAAGRy&#10;cy9kb3ducmV2LnhtbEyPzU7DMBCE70i8g7VI3KiNCyhJ41QFqVIvOdAicXXjzU+J11HspOHtMSc4&#10;zs5o9pt8u9iezTj6zpGCx5UAhlQ501Gj4OO0f0iA+aDJ6N4RKvhGD9vi9ibXmXFXesf5GBoWS8hn&#10;WkEbwpBx7qsWrfYrNyBFr3aj1SHKseFm1NdYbnsuhXjhVncUP7R6wLcWq6/jZBXMdVlOlz29oq53&#10;06kpD+Lw+aTU/d2y2wALuIS/MPziR3QoItPZTWQ86xUkqYxbggIp5TOwmEhFugZ2jpd1mgAvcv5/&#10;Q/EDAAD//wMAUEsBAi0AFAAGAAgAAAAhALaDOJL+AAAA4QEAABMAAAAAAAAAAAAAAAAAAAAAAFtD&#10;b250ZW50X1R5cGVzXS54bWxQSwECLQAUAAYACAAAACEAOP0h/9YAAACUAQAACwAAAAAAAAAAAAAA&#10;AAAvAQAAX3JlbHMvLnJlbHNQSwECLQAUAAYACAAAACEA/LuKx6UCAADEBQAADgAAAAAAAAAAAAAA&#10;AAAuAgAAZHJzL2Uyb0RvYy54bWxQSwECLQAUAAYACAAAACEA/0qlxOAAAAALAQAADwAAAAAAAAAA&#10;AAAAAAD/BAAAZHJzL2Rvd25yZXYueG1sUEsFBgAAAAAEAAQA8wAAAAwGAAAAAA=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54DA50C3">
                <wp:simplePos x="0" y="0"/>
                <wp:positionH relativeFrom="column">
                  <wp:posOffset>5904865</wp:posOffset>
                </wp:positionH>
                <wp:positionV relativeFrom="paragraph">
                  <wp:posOffset>141287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5B126" id="Elipse 1058" o:spid="_x0000_s1026" style="position:absolute;margin-left:464.95pt;margin-top:111.25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jApQIAAMQFAAAOAAAAZHJzL2Uyb0RvYy54bWysVE1v2zAMvQ/YfxB0X20HzdYGdYqgXYcB&#10;3VqsHXpWZakRIImapMTJfv0oyXY/scOwiy1S5CP5RPLkdGc02QofFNiWNgc1JcJy6JR9aOnP24sP&#10;R5SEyGzHNFjR0r0I9HT5/t1J7xZiBmvQnfAEQWxY9K6l6xjdoqoCXwvDwgE4YfFSgjcsougfqs6z&#10;HtGNrmZ1/bHqwXfOAxchoPa8XNJlxpdS8HglZRCR6JZibjF/ff7ep2+1PGGLB8/cWvEhDfYPWRim&#10;LAadoM5ZZGTj1Ssoo7iHADIecDAVSKm4yDVgNU39opqbNXMi14LkBDfRFP4fLP++vfZEdfh29Rzf&#10;yjKDr/RZKxcEySpkqHdhgYY37toPUsBjKncnvUl/LITsMqv7iVWxi4SjsqmPj+ZzSjheDWdEqR6d&#10;nQ/xiwBD0qGlQufomU62vQyxWI9WKVwArboLpXUWUq+IM+3JluErx12TXfXGfIOu6I7mdT28Naqx&#10;I4q6GdWYTO64hJJTexZA2xTGQgpYckmaKrFSeMinuNci2Wn7Q0hkFCuf5UQm5BKUcS5sLDmGNetE&#10;UadUcoqvcsmACVli/Al7AHhe+4hdshzsk6vIozA5139LrDhPHjky2Dg5G2XBvwWgsaohcrEfSSrU&#10;JJbuodtjv3kogxgcv1D46JcsxGvmcfJwRnGbxCv8SA19S2E4UbIG//stfbLHgcBbSnqc5JaGXxvm&#10;BSX6q8VROW4OD9PoZ+Fw/mmGgn96c//0xm7MGWAbNbi3HM/HZB/1eJQezB0unVWKilfMcozdUh79&#10;KJzFsmFwbXGxWmUzHHfH4qW9cTyBJ1ZTR9/u7ph3Q+dHHJnvME49W7zo/mKbPC2sNhGkyqPxyOvA&#10;N66K3MTDWku76KmcrR6X7/IPAAAA//8DAFBLAwQUAAYACAAAACEAo1WcheAAAAALAQAADwAAAGRy&#10;cy9kb3ducmV2LnhtbEyPy07DMBBF90j8gzVI7KiDKVCncaqCVKmbLNoisXXjyaPE4yh20vD3mBUs&#10;Z+bozrnZZrYdm3DwrSMFj4sEGFLpTEu1go/T7mEFzAdNRneOUME3etjktzeZTo270gGnY6hZDCGf&#10;agVNCH3KuS8btNovXI8Ub5UbrA5xHGpuBn2N4bbjIkleuNUtxQ+N7vG9wfLrOFoFU1UU42VHb6ir&#10;7Xiqi32y/1wqdX83b9fAAs7hD4Zf/agOeXQ6u5GMZ50CKaSMqAIhxDOwSMjlqwB2jpsnuQKeZ/x/&#10;h/wHAAD//wMAUEsBAi0AFAAGAAgAAAAhALaDOJL+AAAA4QEAABMAAAAAAAAAAAAAAAAAAAAAAFtD&#10;b250ZW50X1R5cGVzXS54bWxQSwECLQAUAAYACAAAACEAOP0h/9YAAACUAQAACwAAAAAAAAAAAAAA&#10;AAAvAQAAX3JlbHMvLnJlbHNQSwECLQAUAAYACAAAACEAL8CIwKUCAADEBQAADgAAAAAAAAAAAAAA&#10;AAAuAgAAZHJzL2Uyb0RvYy54bWxQSwECLQAUAAYACAAAACEAo1WcheAAAAALAQAADwAAAAAAAAAA&#10;AAAAAAD/BAAAZHJzL2Rvd25yZXYueG1sUEsFBgAAAAAEAAQA8wAAAAwGAAAAAA=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1A449A26">
                <wp:simplePos x="0" y="0"/>
                <wp:positionH relativeFrom="column">
                  <wp:posOffset>6141085</wp:posOffset>
                </wp:positionH>
                <wp:positionV relativeFrom="paragraph">
                  <wp:posOffset>1413027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4234D" id="Elipse 1060" o:spid="_x0000_s1026" style="position:absolute;margin-left:483.55pt;margin-top:111.2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IL+mq3gAAAACwEAAA8AAABkcnMvZG93bnJldi54&#10;bWxMj8FuwjAMhu+T9g6RJ+0yjZTCoC1NUYXW4yTGeIDQmLZa41RNgPL2807b0favz9+fbyfbiyuO&#10;vnOkYD6LQCDVznTUKDh+Va8JCB80Gd07QgV39LAtHh9ynRl3o0+8HkIjGEI+0wraEIZMSl+3aLWf&#10;uQGJb2c3Wh14HBtpRn1juO1lHEUraXVH/KHVA+5arL8PF6sgrd7v+0VdfSQvx1KXu3VC1nulnp+m&#10;cgMi4BT+wvCrz+pQsNPJXch40TNjtZ5zVEEcx28gOJEmyyWIE28WaQKyyOX/DsUPAA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IL+mq3gAAAACwEAAA8AAAAAAAAAAAAAAAAA9AQAAGRy&#10;cy9kb3ducmV2LnhtbFBLBQYAAAAABAAEAPMAAAABBgAAAAA=&#10;" fillcolor="#bfbfbf [2412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0F571AA2">
                <wp:simplePos x="0" y="0"/>
                <wp:positionH relativeFrom="page">
                  <wp:posOffset>2373630</wp:posOffset>
                </wp:positionH>
                <wp:positionV relativeFrom="paragraph">
                  <wp:posOffset>3478378</wp:posOffset>
                </wp:positionV>
                <wp:extent cx="2599030" cy="1431925"/>
                <wp:effectExtent l="0" t="0" r="11430" b="1587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030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D1306" w14:textId="6AEAF8CB" w:rsidR="00B61751" w:rsidRPr="00B61751" w:rsidRDefault="00B61751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 Europa (Francia, Irlanda y Noruega)</w:t>
                            </w:r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5EBFC942" w14:textId="77777777" w:rsidR="00B61751" w:rsidRPr="00B61751" w:rsidRDefault="00B61751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portes : Natación, he participado en competencias a nivel nacional. </w:t>
                            </w:r>
                          </w:p>
                          <w:p w14:paraId="7E98E162" w14:textId="77777777" w:rsidR="00B61751" w:rsidRPr="00B61751" w:rsidRDefault="00B61751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Rectangle 21" o:spid="_x0000_s1045" style="position:absolute;left:0;text-align:left;margin-left:186.9pt;margin-top:273.9pt;width:204.65pt;height:112.7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7GBgIAAPsDAAAOAAAAZHJzL2Uyb0RvYy54bWysU11v0zAUfUfiP1h+p2m6FdGo6TR1GkIq&#10;Y1qHeL51nCYi8TXXbpPy67l2msLGG+LF8sf18TnnHi9v+rYRR02uRpPLdDKVQhuFRW32ufz6fP/u&#10;gxTOgymgQaNzedJO3qzevll2NtMzrLApNAkGMS7rbC4r722WJE5VugU3QasNH5ZILXhe0j4pCDpG&#10;b5tkNp2+TzqkwhIq7Rzv3g2HchXxy1Ir/6UsnfaiySVz83GkOO7CmKyWkO0JbFWrMw34BxYt1IYf&#10;vUDdgQdxoPovqLZWhA5LP1HYJliWtdJRA6tJp6/UbCuwOmphc5y92OT+H6x6OD6SqItcXs+lMNBy&#10;j57YNTD7RotZGgzqrMu4bmsfKUh0doPquxMG1xWX6Vsi7CoNBdOK9cmLC2Hh+KrYdZ+xYHg4eIxe&#10;9SW1AZBdEH1syenSEt17oXhzNl8splfcOcVn6fVVupjNA6cEsvG6Jec/amxFmOSSmH2Eh+PG+aF0&#10;LAmvGbyvmyb2vTEvNhgz7ET6gfGg3Pe7PhqULkYzdlicWBDHnt+rkH5K0XGEcul+HIC0FM0nw2aE&#10;vI0TGie7cWIO7Ro5lakUYBSj5FJ5GhdrP4SUU2LBb8zWqlAa+AYxz/03IHtW7NmsBxzDAtkr4UPt&#10;oPSWvS/r6EroyyDkLJkTFn09/4YQ4T/Xser3n139AgAA//8DAFBLAwQUAAYACAAAACEAYgK7ouEA&#10;AAALAQAADwAAAGRycy9kb3ducmV2LnhtbEyPzU7DMBCE70i8g7VIXBB1igE3IU5V8dMcUQsXbm68&#10;dSJiO4rdNrw92xPcZjWjmW/L5eR6dsQxdsErmM8yYOibYDpvFXx+vN0ugMWkvdF98KjgByMsq8uL&#10;UhcmnPwGj9tkGZX4WGgFbUpDwXlsWnQ6zsKAnrx9GJ1OdI6Wm1GfqNz1/C7LHrnTnaeFVg/43GLz&#10;vT04BfJldYPvX2GfXvN1XttNvc5trdT11bR6ApZwSn9hOOMTOlTEtAsHbyLrFQgpCD0peLiXJCgh&#10;F2IObEdCCgG8Kvn/H6pfAAAA//8DAFBLAQItABQABgAIAAAAIQC2gziS/gAAAOEBAAATAAAAAAAA&#10;AAAAAAAAAAAAAABbQ29udGVudF9UeXBlc10ueG1sUEsBAi0AFAAGAAgAAAAhADj9If/WAAAAlAEA&#10;AAsAAAAAAAAAAAAAAAAALwEAAF9yZWxzLy5yZWxzUEsBAi0AFAAGAAgAAAAhAPK4XsYGAgAA+wMA&#10;AA4AAAAAAAAAAAAAAAAALgIAAGRycy9lMm9Eb2MueG1sUEsBAi0AFAAGAAgAAAAhAGICu6LhAAAA&#10;CwEAAA8AAAAAAAAAAAAAAAAAYAQAAGRycy9kb3ducmV2LnhtbFBLBQYAAAAABAAEAPMAAABuBQAA&#10;AAA=&#10;" filled="f" stroked="f">
                <v:textbox inset="0,0,0,0">
                  <w:txbxContent>
                    <w:p w14:paraId="64AD1306" w14:textId="6AEAF8CB" w:rsidR="00B61751" w:rsidRPr="00B61751" w:rsidRDefault="00B61751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Viajar : Europa (Francia, Irlanda y Noruega)</w:t>
                      </w:r>
                      <w:r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5EBFC942" w14:textId="77777777" w:rsidR="00B61751" w:rsidRPr="00B61751" w:rsidRDefault="00B61751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Deportes : Natación, he participado en competencias a nivel nacional. </w:t>
                      </w:r>
                    </w:p>
                    <w:p w14:paraId="7E98E162" w14:textId="77777777" w:rsidR="00B61751" w:rsidRPr="00B61751" w:rsidRDefault="00B61751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4DF4D8F3" wp14:editId="1BA57506">
                <wp:simplePos x="0" y="0"/>
                <wp:positionH relativeFrom="column">
                  <wp:posOffset>1371600</wp:posOffset>
                </wp:positionH>
                <wp:positionV relativeFrom="paragraph">
                  <wp:posOffset>2983230</wp:posOffset>
                </wp:positionV>
                <wp:extent cx="2522220" cy="34353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3435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4F1D" w14:textId="35E35CDB" w:rsidR="0014204A" w:rsidRPr="00851EEA" w:rsidRDefault="00CB1553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6" style="position:absolute;left:0;text-align:left;margin-left:108pt;margin-top:234.9pt;width:198.6pt;height:27.05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udCgIAAPIDAAAOAAAAZHJzL2Uyb0RvYy54bWysU9uO0zAQfUfiHyy/06Q3djdqulp1tQhp&#10;gRULH+A4TmLheMzYbVK+nrHTLQXeEHmwMp6Z43OOx5vbsTfsoNBrsCWfz3LOlJVQa9uW/OuXhzfX&#10;nPkgbC0MWFXyo/L8dvv61WZwhVpAB6ZWyAjE+mJwJe9CcEWWedmpXvgZOGUp2QD2IlCIbVajGAi9&#10;N9kiz99mA2DtEKTynnbvpyTfJvymUTJ8ahqvAjMlJ24hrZjWKq7ZdiOKFoXrtDzREP/Aohfa0qFn&#10;qHsRBNuj/guq1xLBQxNmEvoMmkZLlTSQmnn+h5rnTjiVtJA53p1t8v8PVn48PCHTdcmXN5xZ0dMd&#10;fSbXhG2NYqvraNDgfEF1z+4Jo0TvHkF+88zCrqMydYcIQ6dETbTmsT77rSEGnlpZNXyAmuDFPkDy&#10;amywj4DkAhvTlRzPV6LGwCRtLtYL+ujmJOWWq+V6uU5HiOKl26EP7xT0LP6UHIl8QheHRx8iG1G8&#10;lCT2YHT9oI1JAbbVziA7iDge+VW+SxNBLf6yzNhYbCG2TYhxJ8mMyiaHwliNyUhiezKtgvpIwhGm&#10;saNnQj8d4A/OBhq5kvvve4GKM/Peknk389UqzmgKVuurKBsvM9VlRlhJUCWXATmbgl2YJnvvULcd&#10;nTVPTli4I8sbndyI1zHxOimgwUomnR5BnNzLOFX9eqrbnwAAAP//AwBQSwMEFAAGAAgAAAAhAPVm&#10;zGriAAAACwEAAA8AAABkcnMvZG93bnJldi54bWxMj0FLw0AQhe+C/2EZwZvdJNVgYjaliIKIFFvr&#10;wds0u02iu7Mhu23jv3c86XGYx3vfVy0mZ8XRjKH3pCCdJSAMNV731CrYvj1e3YIIEUmj9WQUfJsA&#10;i/r8rMJS+xOtzXETW8ElFEpU0MU4lFKGpjMOw8wPhvi396PDyOfYSj3iicudlVmS5NJhT7zQ4WDu&#10;O9N8bQ5OwfvD9vVpvf/8wHYoXqxdYly1z0pdXkzLOxDRTPEvDL/4jA41M+38gXQQVkGW5uwSFVzn&#10;BTtwIk/nGYidgptsXoCsK/nfof4BAAD//wMAUEsBAi0AFAAGAAgAAAAhALaDOJL+AAAA4QEAABMA&#10;AAAAAAAAAAAAAAAAAAAAAFtDb250ZW50X1R5cGVzXS54bWxQSwECLQAUAAYACAAAACEAOP0h/9YA&#10;AACUAQAACwAAAAAAAAAAAAAAAAAvAQAAX3JlbHMvLnJlbHNQSwECLQAUAAYACAAAACEAeC8LnQoC&#10;AADyAwAADgAAAAAAAAAAAAAAAAAuAgAAZHJzL2Uyb0RvYy54bWxQSwECLQAUAAYACAAAACEA9WbM&#10;auIAAAALAQAADwAAAAAAAAAAAAAAAABkBAAAZHJzL2Rvd25yZXYueG1sUEsFBgAAAAAEAAQA8wAA&#10;AHMFAAAAAA==&#10;" fillcolor="#0070c0" stroked="f">
                <v:textbox>
                  <w:txbxContent>
                    <w:p w14:paraId="69F44F1D" w14:textId="35E35CDB" w:rsidR="0014204A" w:rsidRPr="00851EEA" w:rsidRDefault="00CB1553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5871530">
                <wp:simplePos x="0" y="0"/>
                <wp:positionH relativeFrom="margin">
                  <wp:posOffset>1454582</wp:posOffset>
                </wp:positionH>
                <wp:positionV relativeFrom="paragraph">
                  <wp:posOffset>359181</wp:posOffset>
                </wp:positionV>
                <wp:extent cx="2512695" cy="2333194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695" cy="2333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6EF2052A" w:rsidR="004E75C5" w:rsidRPr="004E75C5" w:rsidRDefault="00D930A6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57183A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BA46BB" w14:textId="080D2EC7" w:rsidR="00D930A6" w:rsidRPr="0057183A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57183A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T</w:t>
                            </w:r>
                            <w:r w:rsidR="0014204A" w:rsidRPr="0057183A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í</w:t>
                            </w:r>
                            <w:r w:rsidRPr="0057183A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tulo</w:t>
                            </w:r>
                          </w:p>
                          <w:p w14:paraId="74384EF8" w14:textId="0086C980" w:rsidR="00D930A6" w:rsidRDefault="00D930A6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4DECF1B1" w14:textId="1600E401" w:rsidR="004E75C5" w:rsidRPr="004E75C5" w:rsidRDefault="004E75C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9A5E06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B2847A1" w14:textId="77777777" w:rsidR="004E75C5" w:rsidRPr="004E75C5" w:rsidRDefault="004E75C5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57183A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Año  </w:t>
                            </w:r>
                            <w:r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2EEDA923" w14:textId="7CC83C5D" w:rsidR="0014204A" w:rsidRPr="0057183A" w:rsidRDefault="0014204A" w:rsidP="0014204A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57183A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Título</w:t>
                            </w:r>
                          </w:p>
                          <w:p w14:paraId="50974C42" w14:textId="77777777" w:rsid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575551A6" w14:textId="77777777" w:rsidR="004E75C5" w:rsidRP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466995AD" w14:textId="7F2A3DB2" w:rsid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391B16" w14:textId="77777777" w:rsidR="004E75C5" w:rsidRPr="004E75C5" w:rsidRDefault="004E75C5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57183A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Año  </w:t>
                            </w:r>
                            <w:r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E7E7E73" w14:textId="28C0C535" w:rsidR="0014204A" w:rsidRPr="0057183A" w:rsidRDefault="0014204A" w:rsidP="0014204A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57183A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Título</w:t>
                            </w:r>
                          </w:p>
                          <w:p w14:paraId="1001CADE" w14:textId="77777777" w:rsid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19B94A6B" w:rsidR="00D930A6" w:rsidRPr="009A5E06" w:rsidRDefault="004E75C5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  <w:r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-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7" type="#_x0000_t202" style="position:absolute;left:0;text-align:left;margin-left:114.55pt;margin-top:28.3pt;width:197.85pt;height:183.7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0cPwIAAIAEAAAOAAAAZHJzL2Uyb0RvYy54bWysVN9v2jAQfp+0/8Hy+wgJ0JWIUDEqpkmo&#10;rUSrPhvHIdFin2cbEvbX7+wklHV7mvbinO8+36/vLou7VtbkJIytQGU0Ho0pEYpDXqlDRl+eN59u&#10;KbGOqZzVoERGz8LSu+XHD4tGpyKBEupcGIJOlE0bndHSOZ1GkeWlkMyOQAuFxgKMZA6v5hDlhjXo&#10;XdZRMh7fRA2YXBvgwlrU3ndGugz+i0Jw91gUVjhSZxRzc+E04dz7M1ouWHowTJcV79Ng/5CFZJXC&#10;oBdX98wxcjTVH65kxQ1YKNyIg4ygKCouQg1YTTx+V82uZFqEWrA5Vl/aZP+fW/5wejKkyjOaJJQo&#10;JpGj9ZHlBkguiBOtA3Lru9RomyJ4pxHu2i/QItuhYqu3wL9bhERXmO6BRbTvSlsY6b9YL8GHSMT5&#10;0nwMQTgqk1mc3MxnlHC0JZPJJJ5PfeDo7bk21n0VIIkXMmqQ3ZACO22t66ADxEdTsKnqGvUsrdVv&#10;CvTZaUQYkf61T7/L2Euu3bddY+Kh/j3kZyzfQDdGVvNNhZlsmXVPzODcYGG4C+4Rj6KGJqPQS5SU&#10;YH7+Te/xSCdaKWlwDjNqfxyZEZTU3xQSPY+nUz+44TKdfU7wYq4t+2uLOso14KjHuHWaB9HjXT2I&#10;hQH5iiuz8lHRxBTH2Bl1g7h23XbgynGxWgUQjqpmbqt2mg+s+z4/t6/M6J4MPyoPMEwsS99x0mE7&#10;ElZHB0UVCPON7rrajw+OeaC8X0m/R9f3gHr7cSx/AQAA//8DAFBLAwQUAAYACAAAACEA/hxWRd4A&#10;AAAKAQAADwAAAGRycy9kb3ducmV2LnhtbEyPwU7DMBBE70j8g7VI3KhdK41omk2FQFxBtIDUmxtv&#10;k4h4HcVuE/4ec4Ljap9m3pTb2fXiQmPoPCMsFwoEce1txw3C+/757h5EiIat6T0TwjcF2FbXV6Up&#10;rJ/4jS672IgUwqEwCG2MQyFlqFtyJiz8QJx+Jz86E9M5NtKOZkrhrpdaqVw603FqaM1Ajy3VX7uz&#10;Q/h4OR0+M/XaPLnVMPlZSXZriXh7Mz9sQESa4x8Mv/pJHarkdPRntkH0CFqvlwlFWOU5iATkOktb&#10;jgiZzhTIqpT/J1Q/AAAA//8DAFBLAQItABQABgAIAAAAIQC2gziS/gAAAOEBAAATAAAAAAAAAAAA&#10;AAAAAAAAAABbQ29udGVudF9UeXBlc10ueG1sUEsBAi0AFAAGAAgAAAAhADj9If/WAAAAlAEAAAsA&#10;AAAAAAAAAAAAAAAALwEAAF9yZWxzLy5yZWxzUEsBAi0AFAAGAAgAAAAhANQSXRw/AgAAgAQAAA4A&#10;AAAAAAAAAAAAAAAALgIAAGRycy9lMm9Eb2MueG1sUEsBAi0AFAAGAAgAAAAhAP4cVkXeAAAACgEA&#10;AA8AAAAAAAAAAAAAAAAAmQQAAGRycy9kb3ducmV2LnhtbFBLBQYAAAAABAAEAPMAAACkBQAAAAA=&#10;" filled="f" stroked="f">
                <v:textbox>
                  <w:txbxContent>
                    <w:p w14:paraId="61A7A7B1" w14:textId="6EF2052A" w:rsidR="004E75C5" w:rsidRPr="004E75C5" w:rsidRDefault="00D930A6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57183A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="003D5158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3D5158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BA46BB" w14:textId="080D2EC7" w:rsidR="00D930A6" w:rsidRPr="0057183A" w:rsidRDefault="00D930A6" w:rsidP="00D930A6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57183A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T</w:t>
                      </w:r>
                      <w:r w:rsidR="0014204A" w:rsidRPr="0057183A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í</w:t>
                      </w:r>
                      <w:r w:rsidRPr="0057183A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tulo</w:t>
                      </w:r>
                    </w:p>
                    <w:p w14:paraId="74384EF8" w14:textId="0086C980" w:rsidR="00D930A6" w:rsidRDefault="00D930A6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4DECF1B1" w14:textId="1600E401" w:rsidR="004E75C5" w:rsidRPr="004E75C5" w:rsidRDefault="004E75C5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F3A7489" w14:textId="77777777" w:rsidR="00D930A6" w:rsidRPr="009A5E06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B2847A1" w14:textId="77777777" w:rsidR="004E75C5" w:rsidRPr="004E75C5" w:rsidRDefault="004E75C5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57183A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Año  </w:t>
                      </w:r>
                      <w:r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2EEDA923" w14:textId="7CC83C5D" w:rsidR="0014204A" w:rsidRPr="0057183A" w:rsidRDefault="0014204A" w:rsidP="0014204A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57183A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Título</w:t>
                      </w:r>
                    </w:p>
                    <w:p w14:paraId="50974C42" w14:textId="77777777" w:rsid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575551A6" w14:textId="77777777" w:rsidR="004E75C5" w:rsidRP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466995AD" w14:textId="7F2A3DB2" w:rsid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391B16" w14:textId="77777777" w:rsidR="004E75C5" w:rsidRPr="004E75C5" w:rsidRDefault="004E75C5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57183A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Año  </w:t>
                      </w:r>
                      <w:r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</w:t>
                      </w: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E7E7E73" w14:textId="28C0C535" w:rsidR="0014204A" w:rsidRPr="0057183A" w:rsidRDefault="0014204A" w:rsidP="0014204A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57183A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Título</w:t>
                      </w:r>
                    </w:p>
                    <w:p w14:paraId="1001CADE" w14:textId="77777777" w:rsid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19B94A6B" w:rsidR="00D930A6" w:rsidRPr="009A5E06" w:rsidRDefault="004E75C5" w:rsidP="00D930A6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  <w:r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-Paí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4F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63BBF2B">
                <wp:simplePos x="0" y="0"/>
                <wp:positionH relativeFrom="page">
                  <wp:posOffset>83820</wp:posOffset>
                </wp:positionH>
                <wp:positionV relativeFrom="paragraph">
                  <wp:posOffset>515303</wp:posOffset>
                </wp:positionV>
                <wp:extent cx="2291080" cy="4799965"/>
                <wp:effectExtent l="0" t="0" r="0" b="63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479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273F4C" w14:textId="643254DF" w:rsidR="00383719" w:rsidRPr="00F774F5" w:rsidRDefault="00D805C1" w:rsidP="003837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F774F5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QUIEN SOY</w:t>
                            </w:r>
                          </w:p>
                          <w:p w14:paraId="79EEE924" w14:textId="77777777" w:rsidR="00D805C1" w:rsidRPr="00F774F5" w:rsidRDefault="00D805C1" w:rsidP="003837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44BE1F13" w14:textId="62311D53" w:rsidR="00CA5D68" w:rsidRPr="00F774F5" w:rsidRDefault="00F774F5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X</w:t>
                            </w:r>
                            <w:r w:rsidR="00CA5D68"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xxxxxxxxx xxxxxxxx xxxxxxxxx xxxxxxxx xxxxxxx xxxxxx xxxxxx xxxx xxxxxxx xxxxx xxxx xxxx xxxxxx xxxxx xxxx xxxx xxxx xxxx xxxx xxxx xx xxx xxx xxx xx x xxxxxxxxxxxxxxxxx xxxxxx xxxxxxx xxxxxxxx xxxxxxx xxxxxx xxxxxx xxxx xxxxxxx xxxxx</w:t>
                            </w:r>
                            <w:r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BC91C" w14:textId="77777777" w:rsidR="00CA5D68" w:rsidRPr="00F774F5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14:paraId="2148DC85" w14:textId="77777777" w:rsidR="003D1560" w:rsidRPr="00F774F5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14:paraId="341026B4" w14:textId="35A963FC" w:rsidR="003D1560" w:rsidRPr="00F774F5" w:rsidRDefault="00F774F5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X</w:t>
                            </w:r>
                            <w:r w:rsidR="003D1560"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xxx xxxxxxx xxxxx xxxx xxxx xxxxxx xxxxx xxxx xxxx xxxx xxxx xxxx xxxx xx xxx xxx xxx xx x xxxxxxxxxxxxxxxxx xxxxxx xxxxxxx xxxxxxxx xxxxxxx xxxxxx xxxxxx xxxx xxxxxxx xxxx</w:t>
                            </w:r>
                            <w:r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C3BB52" w14:textId="77777777" w:rsidR="003D1560" w:rsidRPr="00F774F5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F774F5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14:paraId="7C31187F" w14:textId="0CCCD98D" w:rsidR="003D1560" w:rsidRPr="00F774F5" w:rsidRDefault="00F774F5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X</w:t>
                            </w:r>
                            <w:r w:rsidR="003D1560"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xxx xxxxxxx xxxxx xxxx xxxx xxxxxx xxxxx xxxx xxxx xxxx xxxx xxxx xxxx xx xxx xxx xxx xx</w:t>
                            </w:r>
                            <w:r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xxxx.</w:t>
                            </w:r>
                          </w:p>
                          <w:p w14:paraId="43146AE4" w14:textId="32610699" w:rsidR="00CA5D68" w:rsidRPr="00F774F5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F774F5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48" type="#_x0000_t202" style="position:absolute;left:0;text-align:left;margin-left:6.6pt;margin-top:40.6pt;width:180.4pt;height:377.9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zdPgIAAIAEAAAOAAAAZHJzL2Uyb0RvYy54bWysVN9v2jAQfp+0/8Hy+whEtIWIUDEqpkmo&#10;rUSnPhvHJtFin2cbEvbX7+wklHV7mvbinO8+36/vLov7VtXkJKyrQOd0MhpTIjSHotKHnH572Xya&#10;UeI80wWrQYucnoWj98uPHxaNyUQKJdSFsASdaJc1Jqel9yZLEsdLoZgbgREajRKsYh6v9pAUljXo&#10;XdVJOh7fJg3YwljgwjnUPnRGuoz+pRTcP0nphCd1TjE3H08bz304k+WCZQfLTFnxPg32D1koVmkM&#10;enH1wDwjR1v94UpV3IID6UccVAJSVlzEGrCayfhdNbuSGRFrweY4c2mT+39u+ePp2ZKqyOlsQolm&#10;CjlaH1lhgRSCeNF6ILPQpca4DME7g3DffoYW2Y4VO7MF/t0hJLnCdA8cokNXWmlV+GK9BB8iEedL&#10;8zEE4ahM0/lkPEMTR9v0bj6f396EwMnbc2Od/yJAkSDk1CK7MQV22jrfQQdIiKZhU9U16llW698U&#10;6LPTiDgi/euQfpdxkHy7b2Nj0nSofw/FGcu30I2RM3xTYSZb5vwzszg3mD3ugn/CQ9bQ5BR6iZIS&#10;7M+/6QMe6UQrJQ3OYU7djyOzgpL6q0ai55PpNAxuvExv7lK82GvL/tqij2oNOOrIJWYXxYD39SBK&#10;C+oVV2YVoqKJaY6xc+oHce277cCV42K1iiAcVcP8Vu8MH1gPfX5pX5k1PRlhVB5hmFiWveOkw3Yk&#10;rI4eZBUJC43uutqPD455pLxfybBH1/eIevtxLH8BAAD//wMAUEsDBBQABgAIAAAAIQA7scsr3AAA&#10;AAkBAAAPAAAAZHJzL2Rvd25yZXYueG1sTE9NT8JAEL2b+B82Q+JNdktRsHRLjMYrBhQSb0t3aBu7&#10;s013ofXfM570NHnzXt5Hvh5dKy7Yh8aThmSqQCCV3jZUafj8eLtfggjRkDWtJ9TwgwHWxe1NbjLr&#10;B9riZRcrwSYUMqOhjrHLpAxljc6Eqe+QmDv53pnIsK+k7c3A5q6VM6UepTMNcUJtOnypsfzenZ2G&#10;/eb0dZir9+rVPXSDH5Uk9yS1vpuMzysQEcf4J4bf+lwdCu509GeyQbSM0xkrNSwTvsynizlvO/Ij&#10;XSQgi1z+X1BcAQAA//8DAFBLAQItABQABgAIAAAAIQC2gziS/gAAAOEBAAATAAAAAAAAAAAAAAAA&#10;AAAAAABbQ29udGVudF9UeXBlc10ueG1sUEsBAi0AFAAGAAgAAAAhADj9If/WAAAAlAEAAAsAAAAA&#10;AAAAAAAAAAAALwEAAF9yZWxzLy5yZWxzUEsBAi0AFAAGAAgAAAAhAGtefN0+AgAAgAQAAA4AAAAA&#10;AAAAAAAAAAAALgIAAGRycy9lMm9Eb2MueG1sUEsBAi0AFAAGAAgAAAAhADuxyyvcAAAACQEAAA8A&#10;AAAAAAAAAAAAAAAAmAQAAGRycy9kb3ducmV2LnhtbFBLBQYAAAAABAAEAPMAAAChBQAAAAA=&#10;" filled="f" stroked="f">
                <v:textbox>
                  <w:txbxContent>
                    <w:p w14:paraId="0F273F4C" w14:textId="643254DF" w:rsidR="00383719" w:rsidRPr="00F774F5" w:rsidRDefault="00D805C1" w:rsidP="00383719">
                      <w:pPr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F774F5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QUIEN SOY</w:t>
                      </w:r>
                    </w:p>
                    <w:p w14:paraId="79EEE924" w14:textId="77777777" w:rsidR="00D805C1" w:rsidRPr="00F774F5" w:rsidRDefault="00D805C1" w:rsidP="00383719">
                      <w:pPr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44BE1F13" w14:textId="62311D53" w:rsidR="00CA5D68" w:rsidRPr="00F774F5" w:rsidRDefault="00F774F5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</w:t>
                      </w:r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xx xxxxxxxx xxxxxxxxx xxxxxxxx xxxxxxx xxxxxx xxxxxx xxxx xxxxxxx xxxxx xxxx xxxx xxxxxx xxxxx xxxx xxxx xxxx xxxx xxxx xxxx xx xxx xxx xxx xx x xxxxxxxxxxxxxxxxx xxxxxx xxxxxxx xxxxxxxx xxxxxxx xxxxxx xxxxxx xxxx xxxxxxx xxxxx</w:t>
                      </w:r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</w:p>
                    <w:p w14:paraId="3BABC91C" w14:textId="77777777" w:rsidR="00CA5D68" w:rsidRPr="00F774F5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14:paraId="2148DC85" w14:textId="77777777" w:rsidR="003D1560" w:rsidRPr="00F774F5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14:paraId="341026B4" w14:textId="35A963FC" w:rsidR="003D1560" w:rsidRPr="00F774F5" w:rsidRDefault="00F774F5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</w:t>
                      </w:r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 xxxxxxx xxxxx xxxx xxxx xxxxxx xxxxx xxxx xxxx xxxx xxxx xxxx xxxx xx xxx xxx xxx xx x xxxxxxxxxxxxxxxxx xxxxxx xxxxxxx xxxxxxxx xxxxxxx xxxxxx xxxxxx xxxx xxxxxxx xxxx</w:t>
                      </w:r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</w:p>
                    <w:p w14:paraId="06C3BB52" w14:textId="77777777" w:rsidR="003D1560" w:rsidRPr="00F774F5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F774F5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14:paraId="7C31187F" w14:textId="0CCCD98D" w:rsidR="003D1560" w:rsidRPr="00F774F5" w:rsidRDefault="00F774F5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</w:t>
                      </w:r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 xxxxxxx xxxxx xxxx xxxx xxxxxx xxxxx xxxx xxxx xxxx xxxx xxxx xxxx xx xxx xxx xxx xx</w:t>
                      </w:r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.</w:t>
                      </w:r>
                    </w:p>
                    <w:p w14:paraId="43146AE4" w14:textId="32610699" w:rsidR="00CA5D68" w:rsidRPr="00F774F5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F774F5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7E62E" w14:textId="77777777" w:rsidR="00EF29FE" w:rsidRDefault="00EF29FE" w:rsidP="00A70072">
      <w:r>
        <w:separator/>
      </w:r>
    </w:p>
  </w:endnote>
  <w:endnote w:type="continuationSeparator" w:id="0">
    <w:p w14:paraId="7BCB56DA" w14:textId="77777777" w:rsidR="00EF29FE" w:rsidRDefault="00EF29F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01BE1" w14:textId="77777777" w:rsidR="00EF29FE" w:rsidRDefault="00EF29FE" w:rsidP="00A70072">
      <w:r>
        <w:separator/>
      </w:r>
    </w:p>
  </w:footnote>
  <w:footnote w:type="continuationSeparator" w:id="0">
    <w:p w14:paraId="3F6204BD" w14:textId="77777777" w:rsidR="00EF29FE" w:rsidRDefault="00EF29F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5CC9"/>
    <w:multiLevelType w:val="hybridMultilevel"/>
    <w:tmpl w:val="84541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6FC0"/>
    <w:rsid w:val="000B44F0"/>
    <w:rsid w:val="00125793"/>
    <w:rsid w:val="0014204A"/>
    <w:rsid w:val="001433F9"/>
    <w:rsid w:val="00155231"/>
    <w:rsid w:val="00185EFB"/>
    <w:rsid w:val="001931F1"/>
    <w:rsid w:val="00195603"/>
    <w:rsid w:val="001C07DA"/>
    <w:rsid w:val="001F6226"/>
    <w:rsid w:val="00202A9D"/>
    <w:rsid w:val="002223E6"/>
    <w:rsid w:val="00231886"/>
    <w:rsid w:val="002353FC"/>
    <w:rsid w:val="00242F66"/>
    <w:rsid w:val="0026401D"/>
    <w:rsid w:val="00291636"/>
    <w:rsid w:val="002976CC"/>
    <w:rsid w:val="002E077C"/>
    <w:rsid w:val="002F5ADA"/>
    <w:rsid w:val="002F7489"/>
    <w:rsid w:val="00316613"/>
    <w:rsid w:val="003361D5"/>
    <w:rsid w:val="0034368F"/>
    <w:rsid w:val="00377B1A"/>
    <w:rsid w:val="00383719"/>
    <w:rsid w:val="003A66A8"/>
    <w:rsid w:val="003B080B"/>
    <w:rsid w:val="003C30E9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31D1D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5034ED"/>
    <w:rsid w:val="00507F51"/>
    <w:rsid w:val="00526039"/>
    <w:rsid w:val="005316E2"/>
    <w:rsid w:val="0057183A"/>
    <w:rsid w:val="00573DB5"/>
    <w:rsid w:val="00595871"/>
    <w:rsid w:val="005E2CB7"/>
    <w:rsid w:val="005E7EB5"/>
    <w:rsid w:val="00605992"/>
    <w:rsid w:val="006310C7"/>
    <w:rsid w:val="0063186C"/>
    <w:rsid w:val="00633D17"/>
    <w:rsid w:val="00657D20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2081D"/>
    <w:rsid w:val="00743B67"/>
    <w:rsid w:val="007716B0"/>
    <w:rsid w:val="007A4B1F"/>
    <w:rsid w:val="007B3AE8"/>
    <w:rsid w:val="007B4482"/>
    <w:rsid w:val="007C694C"/>
    <w:rsid w:val="008121AA"/>
    <w:rsid w:val="0081789E"/>
    <w:rsid w:val="00851EEA"/>
    <w:rsid w:val="00855B90"/>
    <w:rsid w:val="008713D5"/>
    <w:rsid w:val="00883E30"/>
    <w:rsid w:val="00894B90"/>
    <w:rsid w:val="008C739D"/>
    <w:rsid w:val="008E37D8"/>
    <w:rsid w:val="008E47C1"/>
    <w:rsid w:val="008F25D0"/>
    <w:rsid w:val="00911F75"/>
    <w:rsid w:val="00963633"/>
    <w:rsid w:val="00990068"/>
    <w:rsid w:val="009A5E06"/>
    <w:rsid w:val="009B23B0"/>
    <w:rsid w:val="009C10C4"/>
    <w:rsid w:val="00A04F3D"/>
    <w:rsid w:val="00A26743"/>
    <w:rsid w:val="00A63A9D"/>
    <w:rsid w:val="00A7007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B579C"/>
    <w:rsid w:val="00BD0C60"/>
    <w:rsid w:val="00BD5DE1"/>
    <w:rsid w:val="00BE1BDB"/>
    <w:rsid w:val="00BE5165"/>
    <w:rsid w:val="00BF29F9"/>
    <w:rsid w:val="00BF5233"/>
    <w:rsid w:val="00C06AA0"/>
    <w:rsid w:val="00C11004"/>
    <w:rsid w:val="00C4633E"/>
    <w:rsid w:val="00C7529C"/>
    <w:rsid w:val="00C813FF"/>
    <w:rsid w:val="00C82B61"/>
    <w:rsid w:val="00C8682C"/>
    <w:rsid w:val="00C9074F"/>
    <w:rsid w:val="00C968F5"/>
    <w:rsid w:val="00CA5D68"/>
    <w:rsid w:val="00CB1553"/>
    <w:rsid w:val="00CC04D1"/>
    <w:rsid w:val="00CE3E86"/>
    <w:rsid w:val="00CF139B"/>
    <w:rsid w:val="00CF152B"/>
    <w:rsid w:val="00D17D07"/>
    <w:rsid w:val="00D3154E"/>
    <w:rsid w:val="00D46B01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29FE"/>
    <w:rsid w:val="00EF3469"/>
    <w:rsid w:val="00F15C60"/>
    <w:rsid w:val="00F17F4C"/>
    <w:rsid w:val="00F51160"/>
    <w:rsid w:val="00F721A0"/>
    <w:rsid w:val="00F739EC"/>
    <w:rsid w:val="00F774F5"/>
    <w:rsid w:val="00F84AC2"/>
    <w:rsid w:val="00F87F7C"/>
    <w:rsid w:val="00F91BB6"/>
    <w:rsid w:val="00F960AD"/>
    <w:rsid w:val="00FA1312"/>
    <w:rsid w:val="00FA44A3"/>
    <w:rsid w:val="00FA5C5A"/>
    <w:rsid w:val="00FB1CF1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72"/>
    <w:qFormat/>
    <w:rsid w:val="0043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40070-9AFE-4C7E-87EF-ECC4D331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 </cp:lastModifiedBy>
  <cp:revision>40</cp:revision>
  <dcterms:created xsi:type="dcterms:W3CDTF">2019-05-31T10:14:00Z</dcterms:created>
  <dcterms:modified xsi:type="dcterms:W3CDTF">2019-11-19T17:09:00Z</dcterms:modified>
</cp:coreProperties>
</file>